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</w:rPr>
        <w:id w:val="-353033676"/>
        <w:docPartObj>
          <w:docPartGallery w:val="Cover Pages"/>
          <w:docPartUnique/>
        </w:docPartObj>
      </w:sdtPr>
      <w:sdtEndPr/>
      <w:sdtContent>
        <w:p w14:paraId="1DAE5035" w14:textId="2E9A6E03" w:rsidR="00047861" w:rsidRDefault="00047861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4347BEEC" wp14:editId="32742A05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1-06-04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11333BC3" w14:textId="12E14194" w:rsidR="00047861" w:rsidRDefault="00194E75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6/4/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347BEEC" id="Group 2" o:spid="_x0000_s1026" style="position:absolute;margin-left:0;margin-top:0;width:172.8pt;height:718.55pt;z-index:-25165824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S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H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tOT1SVSQAAIA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06-04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11333BC3" w14:textId="12E14194" w:rsidR="00047861" w:rsidRDefault="00194E75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6/4/202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2D7CC3D4" wp14:editId="267176D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1E445C" w14:textId="15D9559F" w:rsidR="00047861" w:rsidRDefault="00E23F42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  <w:lang w:val="es-ES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47861" w:rsidRPr="00047861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  <w:lang w:val="es-ES"/>
                                      </w:rPr>
                                      <w:t>Miguel Ángel Muñoz Vázquez</w:t>
                                    </w:r>
                                    <w:r w:rsidR="00D442C3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  <w:lang w:val="es-ES"/>
                                      </w:rPr>
                                      <w:t xml:space="preserve"> - A0142</w:t>
                                    </w:r>
                                  </w:sdtContent>
                                </w:sdt>
                                <w:r w:rsidR="00D442C3">
                                  <w:rPr>
                                    <w:color w:val="4472C4" w:themeColor="accent1"/>
                                    <w:sz w:val="26"/>
                                    <w:szCs w:val="26"/>
                                    <w:lang w:val="es-ES"/>
                                  </w:rPr>
                                  <w:t>3629</w:t>
                                </w:r>
                              </w:p>
                              <w:p w14:paraId="4DB66A1C" w14:textId="3F42BC49" w:rsidR="00194E75" w:rsidRPr="00047861" w:rsidRDefault="00194E75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  <w:lang w:val="es-ES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  <w:lang w:val="es-ES"/>
                                  </w:rPr>
                                  <w:t>Aarón Pérez Ontiveros – A0142</w:t>
                                </w:r>
                                <w:r w:rsidR="00070DBA">
                                  <w:rPr>
                                    <w:color w:val="4472C4" w:themeColor="accent1"/>
                                    <w:sz w:val="26"/>
                                    <w:szCs w:val="26"/>
                                    <w:lang w:val="es-ES"/>
                                  </w:rPr>
                                  <w:t>2524</w:t>
                                </w:r>
                              </w:p>
                              <w:p w14:paraId="233138B1" w14:textId="249320F0" w:rsidR="00047861" w:rsidRPr="00047861" w:rsidRDefault="00E23F42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  <w:lang w:val="es-ES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CB6D6B" w:rsidRPr="00D442C3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s-ES"/>
                                      </w:rPr>
                                      <w:t>ITESM</w:t>
                                    </w:r>
                                  </w:sdtContent>
                                </w:sdt>
                                <w:r w:rsidR="00CB6D6B" w:rsidRPr="00D442C3"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  <w:lang w:val="es-ES"/>
                                  </w:rPr>
                                  <w:t xml:space="preserve"> campus cuernavac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D7CC3D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5824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14:paraId="0B1E445C" w14:textId="15D9559F" w:rsidR="00047861" w:rsidRDefault="00E23F42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  <w:lang w:val="es-ES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  <w:lang w:val="es-ES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047861" w:rsidRPr="00047861">
                                <w:rPr>
                                  <w:color w:val="4472C4" w:themeColor="accent1"/>
                                  <w:sz w:val="26"/>
                                  <w:szCs w:val="26"/>
                                  <w:lang w:val="es-ES"/>
                                </w:rPr>
                                <w:t>Miguel Ángel Muñoz Vázquez</w:t>
                              </w:r>
                              <w:r w:rsidR="00D442C3">
                                <w:rPr>
                                  <w:color w:val="4472C4" w:themeColor="accent1"/>
                                  <w:sz w:val="26"/>
                                  <w:szCs w:val="26"/>
                                  <w:lang w:val="es-ES"/>
                                </w:rPr>
                                <w:t xml:space="preserve"> - A0142</w:t>
                              </w:r>
                            </w:sdtContent>
                          </w:sdt>
                          <w:r w:rsidR="00D442C3">
                            <w:rPr>
                              <w:color w:val="4472C4" w:themeColor="accent1"/>
                              <w:sz w:val="26"/>
                              <w:szCs w:val="26"/>
                              <w:lang w:val="es-ES"/>
                            </w:rPr>
                            <w:t>3629</w:t>
                          </w:r>
                        </w:p>
                        <w:p w14:paraId="4DB66A1C" w14:textId="3F42BC49" w:rsidR="00194E75" w:rsidRPr="00047861" w:rsidRDefault="00194E75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  <w:lang w:val="es-ES"/>
                            </w:rPr>
                          </w:pPr>
                          <w:r>
                            <w:rPr>
                              <w:color w:val="4472C4" w:themeColor="accent1"/>
                              <w:sz w:val="26"/>
                              <w:szCs w:val="26"/>
                              <w:lang w:val="es-ES"/>
                            </w:rPr>
                            <w:t>Aarón Pérez Ontiveros – A0142</w:t>
                          </w:r>
                          <w:r w:rsidR="00070DBA">
                            <w:rPr>
                              <w:color w:val="4472C4" w:themeColor="accent1"/>
                              <w:sz w:val="26"/>
                              <w:szCs w:val="26"/>
                              <w:lang w:val="es-ES"/>
                            </w:rPr>
                            <w:t>2524</w:t>
                          </w:r>
                        </w:p>
                        <w:p w14:paraId="233138B1" w14:textId="249320F0" w:rsidR="00047861" w:rsidRPr="00047861" w:rsidRDefault="00E23F42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  <w:lang w:val="es-ES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CB6D6B" w:rsidRPr="00D442C3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  <w:lang w:val="es-ES"/>
                                </w:rPr>
                                <w:t>ITESM</w:t>
                              </w:r>
                            </w:sdtContent>
                          </w:sdt>
                          <w:r w:rsidR="00CB6D6B" w:rsidRPr="00D442C3"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  <w:lang w:val="es-ES"/>
                            </w:rPr>
                            <w:t xml:space="preserve"> campus cuernavaca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69E8828C" wp14:editId="17E5256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EC2C418" w14:textId="430AF7D2" w:rsidR="00047861" w:rsidRPr="00435064" w:rsidRDefault="00194E75" w:rsidP="00296467">
                                <w:pPr>
                                  <w:shd w:val="clear" w:color="auto" w:fill="FFFFFF"/>
                                  <w:spacing w:after="0" w:line="240" w:lineRule="auto"/>
                                  <w:outlineLvl w:val="0"/>
                                  <w:rPr>
                                    <w:rFonts w:ascii="Helvetica" w:eastAsia="Times New Roman" w:hAnsi="Helvetica" w:cs="Helvetica"/>
                                    <w:color w:val="2D3B45"/>
                                    <w:kern w:val="36"/>
                                    <w:sz w:val="43"/>
                                    <w:szCs w:val="43"/>
                                    <w:lang w:val="es-MX"/>
                                  </w:rPr>
                                </w:pPr>
                                <w:r>
                                  <w:rPr>
                                    <w:rFonts w:ascii="Helvetica" w:eastAsia="Times New Roman" w:hAnsi="Helvetica" w:cs="Helvetica"/>
                                    <w:color w:val="2D3B45"/>
                                    <w:kern w:val="36"/>
                                    <w:sz w:val="43"/>
                                    <w:szCs w:val="43"/>
                                    <w:lang w:val="es-MX"/>
                                  </w:rPr>
                                  <w:t>Proyecto Final: Agentes Basados en Conocimiento</w:t>
                                </w:r>
                              </w:p>
                              <w:p w14:paraId="60E9752E" w14:textId="49204EA0" w:rsidR="00047861" w:rsidRPr="003820CA" w:rsidRDefault="00E23F42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es-MX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  <w:lang w:val="es-MX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35064" w:rsidRPr="003820CA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s-MX"/>
                                      </w:rPr>
                                      <w:t>Sistemas inteli</w:t>
                                    </w:r>
                                    <w:r w:rsidR="00473F05" w:rsidRPr="003820CA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s-MX"/>
                                      </w:rPr>
                                      <w:t>gente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9E8828C" id="Text Box 1" o:spid="_x0000_s1056" type="#_x0000_t202" style="position:absolute;margin-left:0;margin-top:0;width:4in;height:84.25pt;z-index:251658241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14:paraId="0EC2C418" w14:textId="430AF7D2" w:rsidR="00047861" w:rsidRPr="00435064" w:rsidRDefault="00194E75" w:rsidP="00296467">
                          <w:pPr>
                            <w:shd w:val="clear" w:color="auto" w:fill="FFFFFF"/>
                            <w:spacing w:after="0" w:line="240" w:lineRule="auto"/>
                            <w:outlineLvl w:val="0"/>
                            <w:rPr>
                              <w:rFonts w:ascii="Helvetica" w:eastAsia="Times New Roman" w:hAnsi="Helvetica" w:cs="Helvetica"/>
                              <w:color w:val="2D3B45"/>
                              <w:kern w:val="36"/>
                              <w:sz w:val="43"/>
                              <w:szCs w:val="43"/>
                              <w:lang w:val="es-MX"/>
                            </w:rPr>
                          </w:pPr>
                          <w:r>
                            <w:rPr>
                              <w:rFonts w:ascii="Helvetica" w:eastAsia="Times New Roman" w:hAnsi="Helvetica" w:cs="Helvetica"/>
                              <w:color w:val="2D3B45"/>
                              <w:kern w:val="36"/>
                              <w:sz w:val="43"/>
                              <w:szCs w:val="43"/>
                              <w:lang w:val="es-MX"/>
                            </w:rPr>
                            <w:t>Proyecto Final: Agentes Basados en Conocimiento</w:t>
                          </w:r>
                        </w:p>
                        <w:p w14:paraId="60E9752E" w14:textId="49204EA0" w:rsidR="00047861" w:rsidRPr="003820CA" w:rsidRDefault="00E23F42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  <w:lang w:val="es-MX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  <w:lang w:val="es-MX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435064" w:rsidRPr="003820CA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s-MX"/>
                                </w:rPr>
                                <w:t>Sistemas inteli</w:t>
                              </w:r>
                              <w:r w:rsidR="00473F05" w:rsidRPr="003820CA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s-MX"/>
                                </w:rPr>
                                <w:t>gente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12F0AF98" w14:textId="6C13F6BB" w:rsidR="005C1C0F" w:rsidRPr="00B07658" w:rsidRDefault="0087708B" w:rsidP="005C1C0F">
          <w:r>
            <w:rPr>
              <w:noProof/>
            </w:rPr>
            <w:drawing>
              <wp:anchor distT="0" distB="0" distL="114300" distR="114300" simplePos="0" relativeHeight="251658243" behindDoc="1" locked="0" layoutInCell="1" allowOverlap="1" wp14:anchorId="3DEA1532" wp14:editId="79C3359D">
                <wp:simplePos x="0" y="0"/>
                <wp:positionH relativeFrom="margin">
                  <wp:posOffset>2969641</wp:posOffset>
                </wp:positionH>
                <wp:positionV relativeFrom="paragraph">
                  <wp:posOffset>2314879</wp:posOffset>
                </wp:positionV>
                <wp:extent cx="1964378" cy="1988497"/>
                <wp:effectExtent l="0" t="0" r="0" b="0"/>
                <wp:wrapNone/>
                <wp:docPr id="36" name="Picture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4378" cy="19884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47861">
            <w:br w:type="page"/>
          </w:r>
        </w:p>
      </w:sdtContent>
    </w:sdt>
    <w:p w14:paraId="46E6F66B" w14:textId="7249E752" w:rsidR="009C4405" w:rsidRPr="00E119D4" w:rsidRDefault="005C1C0F" w:rsidP="000307A6">
      <w:pPr>
        <w:pStyle w:val="Ttulo1"/>
        <w:rPr>
          <w:lang w:val="es-MX"/>
        </w:rPr>
      </w:pPr>
      <w:r w:rsidRPr="00E119D4">
        <w:rPr>
          <w:lang w:val="es-MX"/>
        </w:rPr>
        <w:lastRenderedPageBreak/>
        <w:t>Introducción</w:t>
      </w:r>
    </w:p>
    <w:p w14:paraId="0D57DCDF" w14:textId="63271BD6" w:rsidR="0022070D" w:rsidRPr="00E119D4" w:rsidRDefault="0021487F" w:rsidP="005C1C0F">
      <w:pPr>
        <w:rPr>
          <w:lang w:val="es-MX"/>
        </w:rPr>
      </w:pPr>
      <w:r w:rsidRPr="00E119D4">
        <w:rPr>
          <w:lang w:val="es-MX"/>
        </w:rPr>
        <w:t xml:space="preserve">Los algoritmos </w:t>
      </w:r>
      <w:r w:rsidR="00525971" w:rsidRPr="00E119D4">
        <w:rPr>
          <w:lang w:val="es-MX"/>
        </w:rPr>
        <w:t>para la clasificación de datos</w:t>
      </w:r>
      <w:r w:rsidR="00F915F7" w:rsidRPr="00E119D4">
        <w:rPr>
          <w:lang w:val="es-MX"/>
        </w:rPr>
        <w:t xml:space="preserve"> son: supervisados</w:t>
      </w:r>
      <w:r w:rsidR="00935ABE" w:rsidRPr="00E119D4">
        <w:rPr>
          <w:lang w:val="es-MX"/>
        </w:rPr>
        <w:t xml:space="preserve">, que </w:t>
      </w:r>
      <w:r w:rsidR="003C30FA" w:rsidRPr="00E119D4">
        <w:rPr>
          <w:lang w:val="es-MX"/>
        </w:rPr>
        <w:t>parte de un conjunto de datos ya clasificado</w:t>
      </w:r>
      <w:r w:rsidR="00E07077" w:rsidRPr="00E119D4">
        <w:rPr>
          <w:lang w:val="es-MX"/>
        </w:rPr>
        <w:t xml:space="preserve"> y que sus atributos sirven para caracterizar </w:t>
      </w:r>
      <w:r w:rsidR="002E422F" w:rsidRPr="00E119D4">
        <w:rPr>
          <w:lang w:val="es-MX"/>
        </w:rPr>
        <w:t>dicha clasificación</w:t>
      </w:r>
      <w:r w:rsidR="003C30FA" w:rsidRPr="00E119D4">
        <w:rPr>
          <w:lang w:val="es-MX"/>
        </w:rPr>
        <w:t xml:space="preserve">; y los no supervisados, </w:t>
      </w:r>
      <w:r w:rsidR="00E07077" w:rsidRPr="00E119D4">
        <w:rPr>
          <w:lang w:val="es-MX"/>
        </w:rPr>
        <w:t xml:space="preserve">que </w:t>
      </w:r>
      <w:r w:rsidR="007766CB" w:rsidRPr="00E119D4">
        <w:rPr>
          <w:lang w:val="es-MX"/>
        </w:rPr>
        <w:t xml:space="preserve">parte de un conjunto de datos no clasificado y que </w:t>
      </w:r>
      <w:r w:rsidR="007E224C" w:rsidRPr="00E119D4">
        <w:rPr>
          <w:lang w:val="es-MX"/>
        </w:rPr>
        <w:t>dicha</w:t>
      </w:r>
      <w:r w:rsidR="007766CB" w:rsidRPr="00E119D4">
        <w:rPr>
          <w:lang w:val="es-MX"/>
        </w:rPr>
        <w:t xml:space="preserve"> </w:t>
      </w:r>
      <w:r w:rsidR="007E224C" w:rsidRPr="00E119D4">
        <w:rPr>
          <w:lang w:val="es-MX"/>
        </w:rPr>
        <w:t>clasificación depende de un procedimiento estadístico.</w:t>
      </w:r>
      <w:r w:rsidR="00FC3A37" w:rsidRPr="00E119D4">
        <w:rPr>
          <w:lang w:val="es-MX"/>
        </w:rPr>
        <w:t xml:space="preserve"> Los algoritmos utilizados a continuación para la clasificación de datos </w:t>
      </w:r>
      <w:r w:rsidR="008C26A6" w:rsidRPr="00E119D4">
        <w:rPr>
          <w:lang w:val="es-MX"/>
        </w:rPr>
        <w:t xml:space="preserve">fueron implementados con </w:t>
      </w:r>
      <w:r w:rsidR="00D94DD8" w:rsidRPr="00E119D4">
        <w:rPr>
          <w:lang w:val="es-MX"/>
        </w:rPr>
        <w:t xml:space="preserve">la librería </w:t>
      </w:r>
      <w:proofErr w:type="spellStart"/>
      <w:r w:rsidR="0022070D" w:rsidRPr="00E119D4">
        <w:rPr>
          <w:lang w:val="es-MX"/>
        </w:rPr>
        <w:t>scikit-learn</w:t>
      </w:r>
      <w:proofErr w:type="spellEnd"/>
      <w:r w:rsidR="0022070D" w:rsidRPr="00E119D4">
        <w:rPr>
          <w:lang w:val="es-MX"/>
        </w:rPr>
        <w:t xml:space="preserve"> utilizando el lenguaje de programación Python 3.9.4. Los algoritmos seleccionados son los siguientes:</w:t>
      </w:r>
    </w:p>
    <w:p w14:paraId="06525144" w14:textId="46F2CEBC" w:rsidR="0022070D" w:rsidRPr="00E119D4" w:rsidRDefault="0022070D" w:rsidP="005C1C0F">
      <w:pPr>
        <w:rPr>
          <w:lang w:val="es-MX"/>
        </w:rPr>
      </w:pPr>
      <w:r w:rsidRPr="00E119D4">
        <w:rPr>
          <w:lang w:val="es-MX"/>
        </w:rPr>
        <w:tab/>
      </w:r>
      <w:proofErr w:type="spellStart"/>
      <w:r w:rsidR="00034167" w:rsidRPr="00E119D4">
        <w:rPr>
          <w:lang w:val="es-MX"/>
        </w:rPr>
        <w:t>MultinomialNaiveBayes</w:t>
      </w:r>
      <w:proofErr w:type="spellEnd"/>
      <w:r w:rsidR="00034167" w:rsidRPr="00E119D4">
        <w:rPr>
          <w:lang w:val="es-MX"/>
        </w:rPr>
        <w:t xml:space="preserve">: </w:t>
      </w:r>
      <w:r w:rsidR="00D4504E" w:rsidRPr="00E119D4">
        <w:rPr>
          <w:lang w:val="es-MX"/>
        </w:rPr>
        <w:t xml:space="preserve">es una variante del algoritmo de </w:t>
      </w:r>
      <w:proofErr w:type="spellStart"/>
      <w:r w:rsidR="00D4504E" w:rsidRPr="00E119D4">
        <w:rPr>
          <w:lang w:val="es-MX"/>
        </w:rPr>
        <w:t>Naive</w:t>
      </w:r>
      <w:proofErr w:type="spellEnd"/>
      <w:r w:rsidR="00D4504E" w:rsidRPr="00E119D4">
        <w:rPr>
          <w:lang w:val="es-MX"/>
        </w:rPr>
        <w:t xml:space="preserve"> Bayes</w:t>
      </w:r>
      <w:r w:rsidR="004530A9" w:rsidRPr="00E119D4">
        <w:rPr>
          <w:lang w:val="es-MX"/>
        </w:rPr>
        <w:t xml:space="preserve">, </w:t>
      </w:r>
      <w:r w:rsidR="00290A00" w:rsidRPr="00E119D4">
        <w:rPr>
          <w:lang w:val="es-MX"/>
        </w:rPr>
        <w:t xml:space="preserve">es </w:t>
      </w:r>
      <w:r w:rsidR="00CF07FA" w:rsidRPr="00E119D4">
        <w:rPr>
          <w:lang w:val="es-MX"/>
        </w:rPr>
        <w:t xml:space="preserve">de aprendizaje </w:t>
      </w:r>
      <w:r w:rsidR="00290A00" w:rsidRPr="00E119D4">
        <w:rPr>
          <w:lang w:val="es-MX"/>
        </w:rPr>
        <w:t>supervisado,</w:t>
      </w:r>
      <w:r w:rsidR="0006599B" w:rsidRPr="00E119D4">
        <w:rPr>
          <w:lang w:val="es-MX"/>
        </w:rPr>
        <w:t xml:space="preserve"> se utiliza para </w:t>
      </w:r>
      <w:r w:rsidR="00290A00" w:rsidRPr="00E119D4">
        <w:rPr>
          <w:lang w:val="es-MX"/>
        </w:rPr>
        <w:t xml:space="preserve">el análisis </w:t>
      </w:r>
      <w:r w:rsidR="004530A9" w:rsidRPr="00E119D4">
        <w:rPr>
          <w:lang w:val="es-MX"/>
        </w:rPr>
        <w:t>de textos.</w:t>
      </w:r>
    </w:p>
    <w:p w14:paraId="226FB895" w14:textId="3BDC0B1C" w:rsidR="00D65EC9" w:rsidRPr="00E119D4" w:rsidRDefault="00D65EC9" w:rsidP="005C1C0F">
      <w:pPr>
        <w:rPr>
          <w:lang w:val="es-MX"/>
        </w:rPr>
      </w:pPr>
      <w:r w:rsidRPr="00E119D4">
        <w:rPr>
          <w:lang w:val="es-MX"/>
        </w:rPr>
        <w:tab/>
      </w:r>
      <w:proofErr w:type="spellStart"/>
      <w:r w:rsidR="00000344" w:rsidRPr="00E119D4">
        <w:rPr>
          <w:lang w:val="es-MX"/>
        </w:rPr>
        <w:t>DecisionTree</w:t>
      </w:r>
      <w:r w:rsidR="00631CE5" w:rsidRPr="00E119D4">
        <w:rPr>
          <w:lang w:val="es-MX"/>
        </w:rPr>
        <w:t>Classifier</w:t>
      </w:r>
      <w:proofErr w:type="spellEnd"/>
      <w:r w:rsidR="00631CE5" w:rsidRPr="00E119D4">
        <w:rPr>
          <w:lang w:val="es-MX"/>
        </w:rPr>
        <w:t xml:space="preserve">: </w:t>
      </w:r>
      <w:r w:rsidR="00AF7C17" w:rsidRPr="00E119D4">
        <w:rPr>
          <w:lang w:val="es-MX"/>
        </w:rPr>
        <w:t xml:space="preserve">es un algoritmo de aprendizaje </w:t>
      </w:r>
      <w:r w:rsidR="00CF07FA" w:rsidRPr="00E119D4">
        <w:rPr>
          <w:lang w:val="es-MX"/>
        </w:rPr>
        <w:t xml:space="preserve">supervisado que </w:t>
      </w:r>
      <w:r w:rsidR="00970FCB" w:rsidRPr="00E119D4">
        <w:rPr>
          <w:lang w:val="es-MX"/>
        </w:rPr>
        <w:t>su complejidad depende del número de atributos de entrada</w:t>
      </w:r>
      <w:r w:rsidR="00EC16AB" w:rsidRPr="00E119D4">
        <w:rPr>
          <w:lang w:val="es-MX"/>
        </w:rPr>
        <w:t xml:space="preserve"> (suele ser más rápido que una red neuronal).</w:t>
      </w:r>
    </w:p>
    <w:p w14:paraId="3038AE10" w14:textId="2206D6F6" w:rsidR="00EC16AB" w:rsidRPr="00E119D4" w:rsidRDefault="00EC16AB" w:rsidP="005C1C0F">
      <w:pPr>
        <w:rPr>
          <w:lang w:val="es-MX"/>
        </w:rPr>
      </w:pPr>
      <w:r w:rsidRPr="00E119D4">
        <w:rPr>
          <w:lang w:val="es-MX"/>
        </w:rPr>
        <w:tab/>
      </w:r>
      <w:proofErr w:type="spellStart"/>
      <w:r w:rsidRPr="00E119D4">
        <w:rPr>
          <w:lang w:val="es-MX"/>
        </w:rPr>
        <w:t>Random</w:t>
      </w:r>
      <w:r w:rsidR="00874978" w:rsidRPr="00E119D4">
        <w:rPr>
          <w:lang w:val="es-MX"/>
        </w:rPr>
        <w:t>ForestClassifier</w:t>
      </w:r>
      <w:proofErr w:type="spellEnd"/>
      <w:r w:rsidR="00874978" w:rsidRPr="00E119D4">
        <w:rPr>
          <w:lang w:val="es-MX"/>
        </w:rPr>
        <w:t xml:space="preserve">: </w:t>
      </w:r>
      <w:r w:rsidR="004728B3" w:rsidRPr="00E119D4">
        <w:rPr>
          <w:lang w:val="es-MX"/>
        </w:rPr>
        <w:t>es un algoritmo de aprendizaje supervisado</w:t>
      </w:r>
      <w:r w:rsidR="005656ED" w:rsidRPr="00E119D4">
        <w:rPr>
          <w:lang w:val="es-MX"/>
        </w:rPr>
        <w:t xml:space="preserve">, se compone de </w:t>
      </w:r>
      <w:proofErr w:type="spellStart"/>
      <w:r w:rsidR="005656ED" w:rsidRPr="00E119D4">
        <w:rPr>
          <w:lang w:val="es-MX"/>
        </w:rPr>
        <w:t>arboles</w:t>
      </w:r>
      <w:proofErr w:type="spellEnd"/>
      <w:r w:rsidR="005656ED" w:rsidRPr="00E119D4">
        <w:rPr>
          <w:lang w:val="es-MX"/>
        </w:rPr>
        <w:t xml:space="preserve"> de decisión</w:t>
      </w:r>
      <w:r w:rsidR="00714B78" w:rsidRPr="00E119D4">
        <w:rPr>
          <w:lang w:val="es-MX"/>
        </w:rPr>
        <w:t xml:space="preserve"> y su predicción está dada por la creación aleatoria de los conjuntos de datos en </w:t>
      </w:r>
      <w:r w:rsidR="004E65E9" w:rsidRPr="00E119D4">
        <w:rPr>
          <w:lang w:val="es-MX"/>
        </w:rPr>
        <w:t xml:space="preserve">arboles de decisión. </w:t>
      </w:r>
    </w:p>
    <w:p w14:paraId="2B1C54F0" w14:textId="25D52AE4" w:rsidR="004E65E9" w:rsidRPr="00E119D4" w:rsidRDefault="004E65E9" w:rsidP="005C1C0F">
      <w:pPr>
        <w:rPr>
          <w:lang w:val="es-MX"/>
        </w:rPr>
      </w:pPr>
      <w:r w:rsidRPr="00E119D4">
        <w:rPr>
          <w:lang w:val="es-MX"/>
        </w:rPr>
        <w:tab/>
      </w:r>
      <w:proofErr w:type="spellStart"/>
      <w:r w:rsidRPr="00E119D4">
        <w:rPr>
          <w:lang w:val="es-MX"/>
        </w:rPr>
        <w:t>MLPClassifier</w:t>
      </w:r>
      <w:proofErr w:type="spellEnd"/>
      <w:r w:rsidRPr="00E119D4">
        <w:rPr>
          <w:lang w:val="es-MX"/>
        </w:rPr>
        <w:t xml:space="preserve">: </w:t>
      </w:r>
      <w:proofErr w:type="spellStart"/>
      <w:r w:rsidR="006D07C0" w:rsidRPr="00E119D4">
        <w:rPr>
          <w:lang w:val="es-MX"/>
        </w:rPr>
        <w:t>Multi-layer</w:t>
      </w:r>
      <w:proofErr w:type="spellEnd"/>
      <w:r w:rsidR="006D07C0" w:rsidRPr="00E119D4">
        <w:rPr>
          <w:lang w:val="es-MX"/>
        </w:rPr>
        <w:t xml:space="preserve"> </w:t>
      </w:r>
      <w:proofErr w:type="spellStart"/>
      <w:r w:rsidR="006D07C0" w:rsidRPr="00E119D4">
        <w:rPr>
          <w:lang w:val="es-MX"/>
        </w:rPr>
        <w:t>Perceptron</w:t>
      </w:r>
      <w:proofErr w:type="spellEnd"/>
      <w:r w:rsidR="006D07C0" w:rsidRPr="00E119D4">
        <w:rPr>
          <w:lang w:val="es-MX"/>
        </w:rPr>
        <w:t xml:space="preserve">, es un algoritmo </w:t>
      </w:r>
      <w:r w:rsidR="00F414B3" w:rsidRPr="00E119D4">
        <w:rPr>
          <w:lang w:val="es-MX"/>
        </w:rPr>
        <w:t>de aprendizaje supervisado.</w:t>
      </w:r>
      <w:r w:rsidR="00DB59DA">
        <w:rPr>
          <w:lang w:val="es-MX"/>
        </w:rPr>
        <w:t xml:space="preserve"> Consta de múltiples redes neuronales que </w:t>
      </w:r>
      <w:r w:rsidR="0087072E">
        <w:rPr>
          <w:lang w:val="es-MX"/>
        </w:rPr>
        <w:t>asignan un peso a los datos para entrenar el modelo.</w:t>
      </w:r>
    </w:p>
    <w:p w14:paraId="3CE8C2C3" w14:textId="18B673F6" w:rsidR="00FD548F" w:rsidRPr="00E119D4" w:rsidRDefault="00F414B3" w:rsidP="005C1C0F">
      <w:pPr>
        <w:rPr>
          <w:lang w:val="es-MX"/>
        </w:rPr>
      </w:pPr>
      <w:r w:rsidRPr="00E119D4">
        <w:rPr>
          <w:lang w:val="es-MX"/>
        </w:rPr>
        <w:tab/>
      </w:r>
      <w:proofErr w:type="spellStart"/>
      <w:r w:rsidRPr="00E119D4">
        <w:rPr>
          <w:lang w:val="es-MX"/>
        </w:rPr>
        <w:t>KNeighborsClassifier</w:t>
      </w:r>
      <w:proofErr w:type="spellEnd"/>
      <w:r w:rsidR="008F510E" w:rsidRPr="00E119D4">
        <w:rPr>
          <w:lang w:val="es-MX"/>
        </w:rPr>
        <w:t>: es un algoritmo de aprendizaje supervisado</w:t>
      </w:r>
      <w:r w:rsidR="00CF4555" w:rsidRPr="00E119D4">
        <w:rPr>
          <w:lang w:val="es-MX"/>
        </w:rPr>
        <w:t xml:space="preserve">. Memoriza </w:t>
      </w:r>
      <w:r w:rsidR="009C635A" w:rsidRPr="00E119D4">
        <w:rPr>
          <w:lang w:val="es-MX"/>
        </w:rPr>
        <w:t xml:space="preserve">las instancias de entrenamiento como su base de conocimiento y para predecir las clases. </w:t>
      </w:r>
    </w:p>
    <w:p w14:paraId="5A165FC8" w14:textId="5D9E5F5E" w:rsidR="00143540" w:rsidRPr="00E119D4" w:rsidRDefault="00143540" w:rsidP="00143540">
      <w:pPr>
        <w:jc w:val="both"/>
        <w:rPr>
          <w:lang w:val="es-MX"/>
        </w:rPr>
      </w:pPr>
      <w:r w:rsidRPr="00E119D4">
        <w:rPr>
          <w:lang w:val="es-MX"/>
        </w:rPr>
        <w:t xml:space="preserve">A </w:t>
      </w:r>
      <w:r w:rsidR="00DB59DA" w:rsidRPr="00E119D4">
        <w:rPr>
          <w:lang w:val="es-MX"/>
        </w:rPr>
        <w:t>continuación,</w:t>
      </w:r>
      <w:r w:rsidRPr="00E119D4">
        <w:rPr>
          <w:lang w:val="es-MX"/>
        </w:rPr>
        <w:t xml:space="preserve"> se explica el procedimiento de clasificación de los datos. El conjunto de datos consta de dos archivos: el primero con el nombre ‘Gold-Ingles.csv’ contiene los identificadores de cada instancia y dos atributos más que corresponden a la clasificación, uno para el rango de edad y otro para el género; el otro archivo ‘English.txt’ contiene los identificadores de cada instancia, un atributo que especifica el lenguaje del texto y por último el texto (inglés en esta práctica)</w:t>
      </w:r>
    </w:p>
    <w:p w14:paraId="7D9F0F2E" w14:textId="77777777" w:rsidR="00143540" w:rsidRPr="00E119D4" w:rsidRDefault="00143540" w:rsidP="005C1C0F">
      <w:pPr>
        <w:rPr>
          <w:lang w:val="es-MX"/>
        </w:rPr>
      </w:pPr>
    </w:p>
    <w:p w14:paraId="713EF50C" w14:textId="090E6A4D" w:rsidR="00407A3C" w:rsidRPr="00E119D4" w:rsidRDefault="00C47F53" w:rsidP="009C4405">
      <w:pPr>
        <w:pStyle w:val="Ttulo1"/>
        <w:rPr>
          <w:lang w:val="es-MX"/>
        </w:rPr>
      </w:pPr>
      <w:r w:rsidRPr="00E119D4">
        <w:rPr>
          <w:lang w:val="es-MX"/>
        </w:rPr>
        <w:t xml:space="preserve">Descripción del conjunto de </w:t>
      </w:r>
      <w:r w:rsidR="006C2A09" w:rsidRPr="00E119D4">
        <w:rPr>
          <w:lang w:val="es-MX"/>
        </w:rPr>
        <w:t>datos (género)</w:t>
      </w:r>
      <w:r w:rsidR="00D714C1" w:rsidRPr="00E119D4">
        <w:rPr>
          <w:lang w:val="es-MX"/>
        </w:rPr>
        <w:fldChar w:fldCharType="begin"/>
      </w:r>
      <w:r w:rsidR="00D714C1" w:rsidRPr="00E119D4">
        <w:rPr>
          <w:lang w:val="es-MX"/>
        </w:rPr>
        <w:instrText xml:space="preserve"> XE "Introduc</w:instrText>
      </w:r>
      <w:r w:rsidR="00734862" w:rsidRPr="00E119D4">
        <w:rPr>
          <w:lang w:val="es-MX"/>
        </w:rPr>
        <w:instrText>ción</w:instrText>
      </w:r>
      <w:r w:rsidR="00D714C1" w:rsidRPr="00E119D4">
        <w:rPr>
          <w:lang w:val="es-MX"/>
        </w:rPr>
        <w:instrText xml:space="preserve">" </w:instrText>
      </w:r>
      <w:r w:rsidR="00D714C1" w:rsidRPr="00E119D4">
        <w:rPr>
          <w:lang w:val="es-MX"/>
        </w:rPr>
        <w:fldChar w:fldCharType="end"/>
      </w:r>
    </w:p>
    <w:p w14:paraId="5B2C6439" w14:textId="1D918A42" w:rsidR="00407A3C" w:rsidRPr="00E119D4" w:rsidRDefault="003D61FA" w:rsidP="00473F05">
      <w:pPr>
        <w:jc w:val="both"/>
        <w:rPr>
          <w:lang w:val="es-MX"/>
        </w:rPr>
      </w:pPr>
      <w:r w:rsidRPr="00E119D4">
        <w:rPr>
          <w:lang w:val="es-MX"/>
        </w:rPr>
        <w:t xml:space="preserve">Un problema clásico </w:t>
      </w:r>
      <w:r w:rsidR="000F544C" w:rsidRPr="00E119D4">
        <w:rPr>
          <w:lang w:val="es-MX"/>
        </w:rPr>
        <w:t xml:space="preserve">que se </w:t>
      </w:r>
      <w:r w:rsidR="00770D55" w:rsidRPr="00E119D4">
        <w:rPr>
          <w:lang w:val="es-MX"/>
        </w:rPr>
        <w:t xml:space="preserve">puede encontrar en </w:t>
      </w:r>
      <w:r w:rsidR="00F72FCA" w:rsidRPr="00E119D4">
        <w:rPr>
          <w:lang w:val="es-MX"/>
        </w:rPr>
        <w:t>muchos</w:t>
      </w:r>
      <w:r w:rsidR="00770D55" w:rsidRPr="00E119D4">
        <w:rPr>
          <w:lang w:val="es-MX"/>
        </w:rPr>
        <w:t xml:space="preserve"> ámbito</w:t>
      </w:r>
      <w:r w:rsidR="00F72FCA" w:rsidRPr="00E119D4">
        <w:rPr>
          <w:lang w:val="es-MX"/>
        </w:rPr>
        <w:t>s diferentes</w:t>
      </w:r>
      <w:r w:rsidR="00770D55" w:rsidRPr="00E119D4">
        <w:rPr>
          <w:lang w:val="es-MX"/>
        </w:rPr>
        <w:t xml:space="preserve"> es la de detectar si un texto fue escrito por una mujer o por un hombre, ejemplo de caso real en donde se pudiera necesitar esta detección </w:t>
      </w:r>
      <w:r w:rsidR="00F10557" w:rsidRPr="00E119D4">
        <w:rPr>
          <w:lang w:val="es-MX"/>
        </w:rPr>
        <w:t>es la investigación antropológica de textos antiguos</w:t>
      </w:r>
      <w:r w:rsidR="00F72FCA" w:rsidRPr="00E119D4">
        <w:rPr>
          <w:lang w:val="es-MX"/>
        </w:rPr>
        <w:t>, donde es importante saber el género de quien lo escribió como uno de los primeros pasos</w:t>
      </w:r>
      <w:r w:rsidR="00CF0CFB" w:rsidRPr="00E119D4">
        <w:rPr>
          <w:lang w:val="es-MX"/>
        </w:rPr>
        <w:t>, para</w:t>
      </w:r>
      <w:r w:rsidR="002035DE" w:rsidRPr="00E119D4">
        <w:rPr>
          <w:lang w:val="es-MX"/>
        </w:rPr>
        <w:t xml:space="preserve"> delimitar posibilidades y</w:t>
      </w:r>
      <w:r w:rsidR="00CF0CFB" w:rsidRPr="00E119D4">
        <w:rPr>
          <w:lang w:val="es-MX"/>
        </w:rPr>
        <w:t xml:space="preserve"> posteriormente aplicar demás técnicas para obtener más información de ellos</w:t>
      </w:r>
      <w:r w:rsidR="002035DE" w:rsidRPr="00E119D4">
        <w:rPr>
          <w:lang w:val="es-MX"/>
        </w:rPr>
        <w:t>, como lo es la identidad de quien lo escribió (personajes históricos sobre todo)</w:t>
      </w:r>
      <w:r w:rsidR="001C3E7C" w:rsidRPr="00E119D4">
        <w:rPr>
          <w:lang w:val="es-MX"/>
        </w:rPr>
        <w:t>.</w:t>
      </w:r>
    </w:p>
    <w:p w14:paraId="6D5FAD69" w14:textId="105256D4" w:rsidR="000A1292" w:rsidRDefault="001C3E7C" w:rsidP="00473F05">
      <w:pPr>
        <w:jc w:val="both"/>
        <w:rPr>
          <w:lang w:val="es-MX"/>
        </w:rPr>
      </w:pPr>
      <w:r w:rsidRPr="00E119D4">
        <w:rPr>
          <w:lang w:val="es-MX"/>
        </w:rPr>
        <w:t xml:space="preserve">Para los experimentos realizados en este proyecto se </w:t>
      </w:r>
      <w:r w:rsidR="00CB0305" w:rsidRPr="00E119D4">
        <w:rPr>
          <w:lang w:val="es-MX"/>
        </w:rPr>
        <w:t>tomó en cuenta un</w:t>
      </w:r>
      <w:r w:rsidR="00751D56" w:rsidRPr="00E119D4">
        <w:rPr>
          <w:lang w:val="es-MX"/>
        </w:rPr>
        <w:t>a base</w:t>
      </w:r>
      <w:r w:rsidR="00CB0305" w:rsidRPr="00E119D4">
        <w:rPr>
          <w:lang w:val="es-MX"/>
        </w:rPr>
        <w:t xml:space="preserve"> de datos, donde para cada instancia se tiene</w:t>
      </w:r>
      <w:r w:rsidR="00915738" w:rsidRPr="00E119D4">
        <w:rPr>
          <w:lang w:val="es-MX"/>
        </w:rPr>
        <w:t xml:space="preserve"> el identificador de </w:t>
      </w:r>
      <w:r w:rsidR="004C4788" w:rsidRPr="00E119D4">
        <w:rPr>
          <w:lang w:val="es-MX"/>
        </w:rPr>
        <w:t>esta</w:t>
      </w:r>
      <w:r w:rsidR="00915738" w:rsidRPr="00E119D4">
        <w:rPr>
          <w:lang w:val="es-MX"/>
        </w:rPr>
        <w:t>, el idioma y el texto correspondiente.</w:t>
      </w:r>
      <w:r w:rsidR="008C4740" w:rsidRPr="00E119D4">
        <w:rPr>
          <w:lang w:val="es-MX"/>
        </w:rPr>
        <w:t xml:space="preserve"> Por un lado,</w:t>
      </w:r>
      <w:r w:rsidR="00915738" w:rsidRPr="00E119D4">
        <w:rPr>
          <w:lang w:val="es-MX"/>
        </w:rPr>
        <w:t xml:space="preserve"> </w:t>
      </w:r>
      <w:r w:rsidR="008C4740" w:rsidRPr="00E119D4">
        <w:rPr>
          <w:lang w:val="es-MX"/>
        </w:rPr>
        <w:t>e</w:t>
      </w:r>
      <w:r w:rsidR="004C4788" w:rsidRPr="00E119D4">
        <w:rPr>
          <w:lang w:val="es-MX"/>
        </w:rPr>
        <w:t xml:space="preserve">l identificador </w:t>
      </w:r>
      <w:r w:rsidR="008C4740" w:rsidRPr="00E119D4">
        <w:rPr>
          <w:lang w:val="es-MX"/>
        </w:rPr>
        <w:t xml:space="preserve">consiste en </w:t>
      </w:r>
      <w:r w:rsidR="009F425B" w:rsidRPr="00E119D4">
        <w:rPr>
          <w:lang w:val="es-MX"/>
        </w:rPr>
        <w:t xml:space="preserve">una cadena alfanumérica </w:t>
      </w:r>
      <w:r w:rsidR="008C4740" w:rsidRPr="00E119D4">
        <w:rPr>
          <w:lang w:val="es-MX"/>
        </w:rPr>
        <w:t>de 32 caracteres</w:t>
      </w:r>
      <w:r w:rsidR="000A1292" w:rsidRPr="00E119D4">
        <w:rPr>
          <w:lang w:val="es-MX"/>
        </w:rPr>
        <w:t xml:space="preserve">; por ejemplo: </w:t>
      </w:r>
      <w:r w:rsidR="000A1292" w:rsidRPr="00E119D4">
        <w:rPr>
          <w:i/>
          <w:iCs/>
          <w:lang w:val="es-MX"/>
        </w:rPr>
        <w:t>0526eb9cfcee11c0036f3fa6d11158d5</w:t>
      </w:r>
      <w:r w:rsidR="008C4740" w:rsidRPr="00E119D4">
        <w:rPr>
          <w:lang w:val="es-MX"/>
        </w:rPr>
        <w:t xml:space="preserve">. Por otro lado, </w:t>
      </w:r>
      <w:r w:rsidR="00CD367E" w:rsidRPr="00E119D4">
        <w:rPr>
          <w:lang w:val="es-MX"/>
        </w:rPr>
        <w:t xml:space="preserve">el idioma esta codificado </w:t>
      </w:r>
      <w:r w:rsidR="00EE1865" w:rsidRPr="00E119D4">
        <w:rPr>
          <w:lang w:val="es-MX"/>
        </w:rPr>
        <w:t xml:space="preserve">en la representación ISO 639-1, que </w:t>
      </w:r>
      <w:r w:rsidR="000A1292" w:rsidRPr="00E119D4">
        <w:rPr>
          <w:lang w:val="es-MX"/>
        </w:rPr>
        <w:t xml:space="preserve">está formado </w:t>
      </w:r>
      <w:r w:rsidR="00EE1865" w:rsidRPr="00E119D4">
        <w:rPr>
          <w:lang w:val="es-MX"/>
        </w:rPr>
        <w:t>de 2 caracteres</w:t>
      </w:r>
      <w:r w:rsidR="000A1292" w:rsidRPr="00E119D4">
        <w:rPr>
          <w:lang w:val="es-MX"/>
        </w:rPr>
        <w:t xml:space="preserve">, para el caso de nuestros datos siempre es </w:t>
      </w:r>
      <w:r w:rsidR="000A1292" w:rsidRPr="00E119D4">
        <w:rPr>
          <w:i/>
          <w:lang w:val="es-MX"/>
        </w:rPr>
        <w:t>en</w:t>
      </w:r>
      <w:r w:rsidR="00573BAF" w:rsidRPr="00E119D4">
        <w:rPr>
          <w:i/>
          <w:lang w:val="es-MX"/>
        </w:rPr>
        <w:t xml:space="preserve"> </w:t>
      </w:r>
      <w:r w:rsidR="00573BAF" w:rsidRPr="00E119D4">
        <w:rPr>
          <w:iCs/>
          <w:lang w:val="es-MX"/>
        </w:rPr>
        <w:t>(de inglés)</w:t>
      </w:r>
      <w:r w:rsidR="00EE1865" w:rsidRPr="00E119D4">
        <w:rPr>
          <w:lang w:val="es-MX"/>
        </w:rPr>
        <w:t xml:space="preserve">. </w:t>
      </w:r>
      <w:r w:rsidR="000A1292" w:rsidRPr="00E119D4">
        <w:rPr>
          <w:lang w:val="es-MX"/>
        </w:rPr>
        <w:t xml:space="preserve">Finalmente, </w:t>
      </w:r>
      <w:r w:rsidR="00112FFF" w:rsidRPr="00E119D4">
        <w:rPr>
          <w:lang w:val="es-MX"/>
        </w:rPr>
        <w:t xml:space="preserve">el texto tiene un formato arbitrario que está delimitado por el carácter de nueva línea </w:t>
      </w:r>
      <w:r w:rsidR="00112FFF" w:rsidRPr="00E119D4">
        <w:rPr>
          <w:i/>
          <w:iCs/>
          <w:lang w:val="es-MX"/>
        </w:rPr>
        <w:t>\n</w:t>
      </w:r>
      <w:r w:rsidR="00112FFF" w:rsidRPr="00E119D4">
        <w:rPr>
          <w:lang w:val="es-MX"/>
        </w:rPr>
        <w:t>.</w:t>
      </w:r>
      <w:r w:rsidR="00B75E29" w:rsidRPr="00E119D4">
        <w:rPr>
          <w:lang w:val="es-MX"/>
        </w:rPr>
        <w:t xml:space="preserve"> </w:t>
      </w:r>
      <w:r w:rsidR="00B75E29" w:rsidRPr="00E119D4">
        <w:rPr>
          <w:lang w:val="es-MX"/>
        </w:rPr>
        <w:lastRenderedPageBreak/>
        <w:t xml:space="preserve">Usando </w:t>
      </w:r>
      <w:r w:rsidR="006B4B9F" w:rsidRPr="00E119D4">
        <w:rPr>
          <w:lang w:val="es-MX"/>
        </w:rPr>
        <w:t xml:space="preserve">el texto, después </w:t>
      </w:r>
      <w:r w:rsidR="00933836" w:rsidRPr="00E119D4">
        <w:rPr>
          <w:lang w:val="es-MX"/>
        </w:rPr>
        <w:t xml:space="preserve">de </w:t>
      </w:r>
      <w:r w:rsidR="006B4B9F" w:rsidRPr="00E119D4">
        <w:rPr>
          <w:lang w:val="es-MX"/>
        </w:rPr>
        <w:t xml:space="preserve">cierto preprocesamiento se pretende construir un modelo que tenga la capacidad de predecir el género </w:t>
      </w:r>
      <w:r w:rsidR="00BC5A87" w:rsidRPr="00E119D4">
        <w:rPr>
          <w:lang w:val="es-MX"/>
        </w:rPr>
        <w:t>(</w:t>
      </w:r>
      <w:proofErr w:type="spellStart"/>
      <w:r w:rsidR="00BC5A87" w:rsidRPr="00E119D4">
        <w:rPr>
          <w:i/>
          <w:iCs/>
          <w:lang w:val="es-MX"/>
        </w:rPr>
        <w:t>male</w:t>
      </w:r>
      <w:proofErr w:type="spellEnd"/>
      <w:r w:rsidR="00BC5A87" w:rsidRPr="00E119D4">
        <w:rPr>
          <w:i/>
          <w:iCs/>
          <w:lang w:val="es-MX"/>
        </w:rPr>
        <w:t xml:space="preserve"> </w:t>
      </w:r>
      <w:r w:rsidR="00BC5A87" w:rsidRPr="00E119D4">
        <w:rPr>
          <w:lang w:val="es-MX"/>
        </w:rPr>
        <w:t xml:space="preserve">o </w:t>
      </w:r>
      <w:proofErr w:type="spellStart"/>
      <w:r w:rsidR="00BC5A87" w:rsidRPr="00E119D4">
        <w:rPr>
          <w:i/>
          <w:iCs/>
          <w:lang w:val="es-MX"/>
        </w:rPr>
        <w:t>female</w:t>
      </w:r>
      <w:proofErr w:type="spellEnd"/>
      <w:r w:rsidR="00BC5A87" w:rsidRPr="00E119D4">
        <w:rPr>
          <w:lang w:val="es-MX"/>
        </w:rPr>
        <w:t>)</w:t>
      </w:r>
    </w:p>
    <w:p w14:paraId="10D54A8D" w14:textId="4F8398CF" w:rsidR="00DE13B1" w:rsidRPr="00E119D4" w:rsidRDefault="00DE13B1" w:rsidP="00DE13B1">
      <w:pPr>
        <w:pStyle w:val="Ttulo1"/>
        <w:rPr>
          <w:lang w:val="es-MX"/>
        </w:rPr>
      </w:pPr>
      <w:r>
        <w:rPr>
          <w:lang w:val="es-MX"/>
        </w:rPr>
        <w:t>Preprocesamiento</w:t>
      </w:r>
      <w:r w:rsidRPr="00E119D4">
        <w:rPr>
          <w:lang w:val="es-MX"/>
        </w:rPr>
        <w:fldChar w:fldCharType="begin"/>
      </w:r>
      <w:r w:rsidRPr="00E119D4">
        <w:rPr>
          <w:lang w:val="es-MX"/>
        </w:rPr>
        <w:instrText xml:space="preserve"> XE "Introducción" </w:instrText>
      </w:r>
      <w:r w:rsidRPr="00E119D4">
        <w:rPr>
          <w:lang w:val="es-MX"/>
        </w:rPr>
        <w:fldChar w:fldCharType="end"/>
      </w:r>
    </w:p>
    <w:p w14:paraId="02F4FD3E" w14:textId="1205745B" w:rsidR="00DE13B1" w:rsidRDefault="00DE13B1" w:rsidP="00DE13B1">
      <w:pPr>
        <w:jc w:val="both"/>
        <w:rPr>
          <w:lang w:val="es-MX"/>
        </w:rPr>
      </w:pPr>
      <w:r>
        <w:rPr>
          <w:lang w:val="es-MX"/>
        </w:rPr>
        <w:t xml:space="preserve">El procesamiento de los datos comienza normalizando los textos para eliminar el conjunto de caracteres que no son letras y eliminando aquellas que no pertenecen a un lema que las represente. A partir de este resultado se obtiene la descripción de los datos que se van a procesar como el </w:t>
      </w:r>
      <w:r w:rsidR="00DE3615">
        <w:rPr>
          <w:lang w:val="es-MX"/>
        </w:rPr>
        <w:t>número</w:t>
      </w:r>
      <w:r>
        <w:rPr>
          <w:lang w:val="es-MX"/>
        </w:rPr>
        <w:t xml:space="preserve"> de palabras existente por clase, cantidad de textos por clase y el vocabulario resultante del procesamiento anterior. </w:t>
      </w:r>
    </w:p>
    <w:p w14:paraId="09A46837" w14:textId="5753E006" w:rsidR="00BE4FD7" w:rsidRDefault="00BE4FD7" w:rsidP="00DE13B1">
      <w:pPr>
        <w:jc w:val="both"/>
        <w:rPr>
          <w:lang w:val="es-MX"/>
        </w:rPr>
      </w:pPr>
      <w:r>
        <w:rPr>
          <w:lang w:val="es-MX"/>
        </w:rPr>
        <w:t xml:space="preserve">Para esta clasificación se </w:t>
      </w:r>
      <w:r w:rsidR="00CC0A57">
        <w:rPr>
          <w:lang w:val="es-MX"/>
        </w:rPr>
        <w:t xml:space="preserve">procesaron los datos para </w:t>
      </w:r>
      <w:r w:rsidR="0044239E">
        <w:rPr>
          <w:lang w:val="es-MX"/>
        </w:rPr>
        <w:t>filtrar los datos de la clase de ‘</w:t>
      </w:r>
      <w:r w:rsidR="004E4226">
        <w:rPr>
          <w:lang w:val="es-MX"/>
        </w:rPr>
        <w:t>genero’</w:t>
      </w:r>
      <w:r w:rsidR="0044239E">
        <w:rPr>
          <w:lang w:val="es-MX"/>
        </w:rPr>
        <w:t xml:space="preserve"> junto con sus características.</w:t>
      </w:r>
    </w:p>
    <w:p w14:paraId="0BA3D731" w14:textId="77777777" w:rsidR="00DE13B1" w:rsidRPr="00E119D4" w:rsidRDefault="00DE13B1" w:rsidP="00DE13B1">
      <w:pPr>
        <w:jc w:val="both"/>
        <w:rPr>
          <w:lang w:val="es-MX"/>
        </w:rPr>
      </w:pPr>
      <w:r w:rsidRPr="00E119D4">
        <w:rPr>
          <w:lang w:val="es-MX"/>
        </w:rPr>
        <w:t>Las métricas, que se calcularon de la base de datos para conocer más a detalle los datos, se muestran en la siguiente tabl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E13B1" w:rsidRPr="00E119D4" w14:paraId="4D64C023" w14:textId="77777777" w:rsidTr="007701D7">
        <w:tc>
          <w:tcPr>
            <w:tcW w:w="4675" w:type="dxa"/>
          </w:tcPr>
          <w:p w14:paraId="278337F7" w14:textId="77777777" w:rsidR="00DE13B1" w:rsidRPr="00DE13B1" w:rsidRDefault="00DE13B1" w:rsidP="007701D7">
            <w:pPr>
              <w:jc w:val="center"/>
              <w:rPr>
                <w:b/>
                <w:bCs/>
                <w:lang w:val="es-MX"/>
              </w:rPr>
            </w:pPr>
            <w:r w:rsidRPr="00DE13B1">
              <w:rPr>
                <w:b/>
                <w:bCs/>
                <w:lang w:val="es-MX"/>
              </w:rPr>
              <w:t>Métrica</w:t>
            </w:r>
          </w:p>
        </w:tc>
        <w:tc>
          <w:tcPr>
            <w:tcW w:w="4675" w:type="dxa"/>
          </w:tcPr>
          <w:p w14:paraId="7006BBEF" w14:textId="77777777" w:rsidR="00DE13B1" w:rsidRPr="00DE13B1" w:rsidRDefault="00DE13B1" w:rsidP="007701D7">
            <w:pPr>
              <w:jc w:val="center"/>
              <w:rPr>
                <w:b/>
                <w:bCs/>
                <w:lang w:val="es-MX"/>
              </w:rPr>
            </w:pPr>
            <w:r w:rsidRPr="00DE13B1">
              <w:rPr>
                <w:b/>
                <w:bCs/>
                <w:lang w:val="es-MX"/>
              </w:rPr>
              <w:t>Valor</w:t>
            </w:r>
          </w:p>
        </w:tc>
      </w:tr>
      <w:tr w:rsidR="00DE13B1" w:rsidRPr="00E119D4" w14:paraId="134B8AE1" w14:textId="77777777" w:rsidTr="007701D7">
        <w:tc>
          <w:tcPr>
            <w:tcW w:w="4675" w:type="dxa"/>
          </w:tcPr>
          <w:p w14:paraId="2D2BEE22" w14:textId="77777777" w:rsidR="00DE13B1" w:rsidRPr="00E119D4" w:rsidRDefault="00DE13B1" w:rsidP="007701D7">
            <w:pPr>
              <w:jc w:val="center"/>
              <w:rPr>
                <w:lang w:val="es-MX"/>
              </w:rPr>
            </w:pPr>
            <w:r w:rsidRPr="00E119D4">
              <w:rPr>
                <w:lang w:val="es-MX"/>
              </w:rPr>
              <w:t>Número de instancias</w:t>
            </w:r>
          </w:p>
        </w:tc>
        <w:tc>
          <w:tcPr>
            <w:tcW w:w="4675" w:type="dxa"/>
          </w:tcPr>
          <w:p w14:paraId="095B6C04" w14:textId="77777777" w:rsidR="00DE13B1" w:rsidRPr="00E119D4" w:rsidRDefault="00DE13B1" w:rsidP="007701D7">
            <w:pPr>
              <w:jc w:val="center"/>
              <w:rPr>
                <w:lang w:val="es-MX"/>
              </w:rPr>
            </w:pPr>
            <w:r w:rsidRPr="00E119D4">
              <w:rPr>
                <w:lang w:val="es-MX"/>
              </w:rPr>
              <w:t>5000</w:t>
            </w:r>
          </w:p>
        </w:tc>
      </w:tr>
      <w:tr w:rsidR="00DE13B1" w:rsidRPr="00E119D4" w14:paraId="138AFD86" w14:textId="77777777" w:rsidTr="007701D7">
        <w:tc>
          <w:tcPr>
            <w:tcW w:w="4675" w:type="dxa"/>
          </w:tcPr>
          <w:p w14:paraId="541BA0C5" w14:textId="77777777" w:rsidR="00DE13B1" w:rsidRPr="00E119D4" w:rsidRDefault="00DE13B1" w:rsidP="007701D7">
            <w:pPr>
              <w:jc w:val="center"/>
              <w:rPr>
                <w:lang w:val="es-MX"/>
              </w:rPr>
            </w:pPr>
            <w:r w:rsidRPr="00E119D4">
              <w:rPr>
                <w:lang w:val="es-MX"/>
              </w:rPr>
              <w:t>Longitud promedio de los textos por clase</w:t>
            </w:r>
          </w:p>
        </w:tc>
        <w:tc>
          <w:tcPr>
            <w:tcW w:w="4675" w:type="dxa"/>
          </w:tcPr>
          <w:p w14:paraId="42F386E6" w14:textId="0471F231" w:rsidR="00DE13B1" w:rsidRPr="00E119D4" w:rsidRDefault="00DE3615" w:rsidP="007701D7">
            <w:pPr>
              <w:jc w:val="center"/>
              <w:rPr>
                <w:lang w:val="es-MX"/>
              </w:rPr>
            </w:pPr>
            <w:proofErr w:type="spellStart"/>
            <w:r>
              <w:rPr>
                <w:lang w:val="es-MX"/>
              </w:rPr>
              <w:t>male</w:t>
            </w:r>
            <w:proofErr w:type="spellEnd"/>
            <w:r w:rsidR="00DE13B1">
              <w:rPr>
                <w:lang w:val="es-MX"/>
              </w:rPr>
              <w:t xml:space="preserve">: </w:t>
            </w:r>
            <w:proofErr w:type="gramStart"/>
            <w:r w:rsidR="000B54D4" w:rsidRPr="000B54D4">
              <w:rPr>
                <w:lang w:val="es-MX"/>
              </w:rPr>
              <w:t>2216.11</w:t>
            </w:r>
            <w:r w:rsidR="00DE13B1">
              <w:rPr>
                <w:lang w:val="es-MX"/>
              </w:rPr>
              <w:t xml:space="preserve">  |</w:t>
            </w:r>
            <w:proofErr w:type="gramEnd"/>
            <w:r w:rsidR="00DE13B1">
              <w:rPr>
                <w:lang w:val="es-MX"/>
              </w:rPr>
              <w:t xml:space="preserve">  </w:t>
            </w:r>
            <w:proofErr w:type="spellStart"/>
            <w:r>
              <w:rPr>
                <w:lang w:val="es-MX"/>
              </w:rPr>
              <w:t>female</w:t>
            </w:r>
            <w:proofErr w:type="spellEnd"/>
            <w:r w:rsidR="00DE13B1">
              <w:rPr>
                <w:lang w:val="es-MX"/>
              </w:rPr>
              <w:t>:</w:t>
            </w:r>
            <w:r w:rsidR="000B54D4">
              <w:t xml:space="preserve"> </w:t>
            </w:r>
            <w:r w:rsidR="000B54D4" w:rsidRPr="000B54D4">
              <w:rPr>
                <w:lang w:val="es-MX"/>
              </w:rPr>
              <w:t>2519.98</w:t>
            </w:r>
          </w:p>
        </w:tc>
      </w:tr>
      <w:tr w:rsidR="00DE3615" w:rsidRPr="00E119D4" w14:paraId="39364B81" w14:textId="77777777" w:rsidTr="007701D7">
        <w:tc>
          <w:tcPr>
            <w:tcW w:w="4675" w:type="dxa"/>
          </w:tcPr>
          <w:p w14:paraId="562CBA98" w14:textId="77777777" w:rsidR="00DE3615" w:rsidRPr="00E119D4" w:rsidRDefault="00DE3615" w:rsidP="00DE3615">
            <w:pPr>
              <w:jc w:val="center"/>
              <w:rPr>
                <w:lang w:val="es-MX"/>
              </w:rPr>
            </w:pPr>
            <w:r w:rsidRPr="00E119D4">
              <w:rPr>
                <w:lang w:val="es-MX"/>
              </w:rPr>
              <w:t>Número de palabras por clase</w:t>
            </w:r>
          </w:p>
        </w:tc>
        <w:tc>
          <w:tcPr>
            <w:tcW w:w="4675" w:type="dxa"/>
          </w:tcPr>
          <w:p w14:paraId="0CFF4CE9" w14:textId="3AAFD3A6" w:rsidR="00DE3615" w:rsidRPr="00E119D4" w:rsidRDefault="00DE3615" w:rsidP="00DE3615">
            <w:pPr>
              <w:jc w:val="center"/>
              <w:rPr>
                <w:lang w:val="es-MX"/>
              </w:rPr>
            </w:pPr>
            <w:proofErr w:type="spellStart"/>
            <w:r>
              <w:rPr>
                <w:lang w:val="es-MX"/>
              </w:rPr>
              <w:t>male</w:t>
            </w:r>
            <w:proofErr w:type="spellEnd"/>
            <w:r>
              <w:rPr>
                <w:lang w:val="es-MX"/>
              </w:rPr>
              <w:t xml:space="preserve">: </w:t>
            </w:r>
            <w:r w:rsidR="003C13F8" w:rsidRPr="003C13F8">
              <w:rPr>
                <w:lang w:val="es-MX"/>
              </w:rPr>
              <w:t>764091</w:t>
            </w:r>
            <w:r>
              <w:rPr>
                <w:lang w:val="es-MX"/>
              </w:rPr>
              <w:t xml:space="preserve">   </w:t>
            </w:r>
            <w:proofErr w:type="gramStart"/>
            <w:r>
              <w:rPr>
                <w:lang w:val="es-MX"/>
              </w:rPr>
              <w:t xml:space="preserve">|  </w:t>
            </w:r>
            <w:proofErr w:type="spellStart"/>
            <w:r>
              <w:rPr>
                <w:lang w:val="es-MX"/>
              </w:rPr>
              <w:t>female</w:t>
            </w:r>
            <w:proofErr w:type="spellEnd"/>
            <w:proofErr w:type="gramEnd"/>
            <w:r>
              <w:rPr>
                <w:lang w:val="es-MX"/>
              </w:rPr>
              <w:t>:</w:t>
            </w:r>
            <w:r w:rsidR="003C13F8">
              <w:t xml:space="preserve"> </w:t>
            </w:r>
            <w:r w:rsidR="003C13F8" w:rsidRPr="003C13F8">
              <w:rPr>
                <w:lang w:val="es-MX"/>
              </w:rPr>
              <w:t>905415</w:t>
            </w:r>
          </w:p>
        </w:tc>
      </w:tr>
      <w:tr w:rsidR="00DE13B1" w:rsidRPr="00E119D4" w14:paraId="2A5A4553" w14:textId="77777777" w:rsidTr="007701D7">
        <w:tc>
          <w:tcPr>
            <w:tcW w:w="4675" w:type="dxa"/>
          </w:tcPr>
          <w:p w14:paraId="72FB6AED" w14:textId="77777777" w:rsidR="00DE13B1" w:rsidRPr="00E119D4" w:rsidRDefault="00DE13B1" w:rsidP="007701D7">
            <w:pPr>
              <w:jc w:val="center"/>
              <w:rPr>
                <w:lang w:val="es-MX"/>
              </w:rPr>
            </w:pPr>
            <w:r w:rsidRPr="00E119D4">
              <w:rPr>
                <w:lang w:val="es-MX"/>
              </w:rPr>
              <w:t>Vocabulario</w:t>
            </w:r>
          </w:p>
        </w:tc>
        <w:tc>
          <w:tcPr>
            <w:tcW w:w="4675" w:type="dxa"/>
          </w:tcPr>
          <w:p w14:paraId="324208D9" w14:textId="77777777" w:rsidR="00DE13B1" w:rsidRPr="00E119D4" w:rsidRDefault="00DE13B1" w:rsidP="007701D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2232</w:t>
            </w:r>
          </w:p>
        </w:tc>
      </w:tr>
    </w:tbl>
    <w:p w14:paraId="6422487B" w14:textId="77777777" w:rsidR="00DE13B1" w:rsidRDefault="00DE13B1" w:rsidP="00DE13B1">
      <w:pPr>
        <w:jc w:val="both"/>
        <w:rPr>
          <w:lang w:val="es-MX"/>
        </w:rPr>
      </w:pPr>
    </w:p>
    <w:p w14:paraId="4D8C87CD" w14:textId="77777777" w:rsidR="002E1AEC" w:rsidRPr="00E119D4" w:rsidRDefault="002E1AEC" w:rsidP="002E1AEC">
      <w:pPr>
        <w:rPr>
          <w:lang w:val="es-MX"/>
        </w:rPr>
      </w:pPr>
    </w:p>
    <w:p w14:paraId="50E6F1B6" w14:textId="77777777" w:rsidR="002E1AEC" w:rsidRPr="00E119D4" w:rsidRDefault="002E1AEC" w:rsidP="002E1AEC">
      <w:pPr>
        <w:rPr>
          <w:lang w:val="es-MX"/>
        </w:rPr>
      </w:pPr>
    </w:p>
    <w:p w14:paraId="43F4E9C7" w14:textId="77777777" w:rsidR="002E1AEC" w:rsidRPr="00E119D4" w:rsidRDefault="002E1AEC" w:rsidP="002E1AEC">
      <w:pPr>
        <w:rPr>
          <w:lang w:val="es-MX"/>
        </w:rPr>
      </w:pPr>
    </w:p>
    <w:p w14:paraId="58316847" w14:textId="77777777" w:rsidR="00E119D4" w:rsidRPr="00E119D4" w:rsidRDefault="00E119D4" w:rsidP="00E119D4">
      <w:pPr>
        <w:pStyle w:val="Ttulo1"/>
        <w:jc w:val="both"/>
        <w:rPr>
          <w:lang w:val="es-MX"/>
        </w:rPr>
      </w:pPr>
      <w:r w:rsidRPr="00E119D4">
        <w:rPr>
          <w:lang w:val="es-MX"/>
        </w:rPr>
        <w:t>Clasificación y Evaluación</w:t>
      </w:r>
    </w:p>
    <w:p w14:paraId="4F5F2E8F" w14:textId="34DB0F5B" w:rsidR="002E1AEC" w:rsidRDefault="00CD036A" w:rsidP="002E1AEC">
      <w:pPr>
        <w:rPr>
          <w:lang w:val="es-MX"/>
        </w:rPr>
      </w:pP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es-MX"/>
        </w:rPr>
        <mc:AlternateContent>
          <mc:Choice Requires="w16se">
            <w16se:symEx w16se:font="Segoe UI Emoji" w16se:char="2663"/>
          </mc:Choice>
          <mc:Fallback>
            <w:t>♣</w:t>
          </mc:Fallback>
        </mc:AlternateContent>
      </w:r>
      <w:r>
        <w:rPr>
          <w:lang w:val="es-MX"/>
        </w:rPr>
        <w:t xml:space="preserve"> A </w:t>
      </w:r>
      <w:proofErr w:type="gramStart"/>
      <w:r>
        <w:rPr>
          <w:lang w:val="es-MX"/>
        </w:rPr>
        <w:t>continuación</w:t>
      </w:r>
      <w:proofErr w:type="gramEnd"/>
      <w:r>
        <w:rPr>
          <w:lang w:val="es-MX"/>
        </w:rPr>
        <w:t xml:space="preserve"> se muestra la evaluación con la clasificación de los datos </w:t>
      </w:r>
      <w:r w:rsidR="00EB747D">
        <w:rPr>
          <w:lang w:val="es-MX"/>
        </w:rPr>
        <w:t>con el filtro de frecuencia</w:t>
      </w:r>
    </w:p>
    <w:p w14:paraId="52E8DA8B" w14:textId="40F974DE" w:rsidR="005B4DBC" w:rsidRPr="00E119D4" w:rsidRDefault="005B4DBC" w:rsidP="002E1AEC">
      <w:pPr>
        <w:rPr>
          <w:lang w:val="es-MX"/>
        </w:rPr>
      </w:pP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es-MX"/>
        </w:rPr>
        <mc:AlternateContent>
          <mc:Choice Requires="w16se">
            <w16se:symEx w16se:font="Segoe UI Emoji" w16se:char="2660"/>
          </mc:Choice>
          <mc:Fallback>
            <w:t>♠</w:t>
          </mc:Fallback>
        </mc:AlternateContent>
      </w:r>
      <w:r>
        <w:rPr>
          <w:lang w:val="es-MX"/>
        </w:rPr>
        <w:t xml:space="preserve"> </w:t>
      </w:r>
      <w:proofErr w:type="gramStart"/>
      <w:r>
        <w:rPr>
          <w:lang w:val="es-MX"/>
        </w:rPr>
        <w:t>Nota :</w:t>
      </w:r>
      <w:proofErr w:type="gramEnd"/>
      <w:r>
        <w:rPr>
          <w:lang w:val="es-MX"/>
        </w:rPr>
        <w:t xml:space="preserve"> Todos los nombres de los atributos de las filas y columnas están al revés. El nombre de las filas es el de las columnas y el nombre de las columnas es el de las filas.</w:t>
      </w:r>
    </w:p>
    <w:p w14:paraId="7948BF03" w14:textId="1799ACA3" w:rsidR="005A3882" w:rsidRDefault="005A3882" w:rsidP="005A3882">
      <w:pPr>
        <w:rPr>
          <w:lang w:val="es-MX"/>
        </w:rPr>
      </w:pP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es-MX"/>
        </w:rPr>
        <mc:AlternateContent>
          <mc:Choice Requires="w16se">
            <w16se:symEx w16se:font="Segoe UI Emoji" w16se:char="2666"/>
          </mc:Choice>
          <mc:Fallback>
            <w:t>♦</w:t>
          </mc:Fallback>
        </mc:AlternateContent>
      </w:r>
      <w:r>
        <w:rPr>
          <w:lang w:val="es-MX"/>
        </w:rPr>
        <w:t xml:space="preserve"> </w:t>
      </w:r>
      <w:proofErr w:type="spellStart"/>
      <w:r>
        <w:rPr>
          <w:lang w:val="es-MX"/>
        </w:rPr>
        <w:t>DecisionTree</w:t>
      </w:r>
      <w:r w:rsidR="00F706C9">
        <w:rPr>
          <w:lang w:val="es-MX"/>
        </w:rPr>
        <w:t>Classifier</w:t>
      </w:r>
      <w:proofErr w:type="spellEnd"/>
      <w:r>
        <w:rPr>
          <w:lang w:val="es-MX"/>
        </w:rPr>
        <w:t xml:space="preserve"> -&gt; Entrenamiento: </w:t>
      </w:r>
      <w:r w:rsidR="00F706C9">
        <w:rPr>
          <w:lang w:val="es-MX"/>
        </w:rPr>
        <w:t>3</w:t>
      </w:r>
      <w:r>
        <w:rPr>
          <w:lang w:val="es-MX"/>
        </w:rPr>
        <w:t>0% de los datos</w:t>
      </w:r>
    </w:p>
    <w:p w14:paraId="14EF710B" w14:textId="78CF3AC3" w:rsidR="00F706C9" w:rsidRDefault="00F706C9" w:rsidP="005A3882">
      <w:pPr>
        <w:rPr>
          <w:lang w:val="es-MX"/>
        </w:rPr>
      </w:pPr>
      <w:r w:rsidRPr="00F706C9">
        <w:rPr>
          <w:noProof/>
          <w:lang w:val="es-MX"/>
        </w:rPr>
        <w:drawing>
          <wp:inline distT="0" distB="0" distL="0" distR="0" wp14:anchorId="410E53E2" wp14:editId="5DB4E77B">
            <wp:extent cx="4382112" cy="1086002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68F53" w14:textId="6A96BE90" w:rsidR="00E96A68" w:rsidRDefault="004713A5" w:rsidP="005A3882">
      <w:pPr>
        <w:rPr>
          <w:lang w:val="es-MX"/>
        </w:rPr>
      </w:pPr>
      <w:r w:rsidRPr="004713A5">
        <w:rPr>
          <w:noProof/>
          <w:lang w:val="es-MX"/>
        </w:rPr>
        <w:lastRenderedPageBreak/>
        <w:drawing>
          <wp:inline distT="0" distB="0" distL="0" distR="0" wp14:anchorId="34199951" wp14:editId="7ED91A8E">
            <wp:extent cx="5943600" cy="1597660"/>
            <wp:effectExtent l="0" t="0" r="0" b="254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F0A23" w14:textId="77777777" w:rsidR="00E96A68" w:rsidRDefault="00E96A68" w:rsidP="005A3882">
      <w:pPr>
        <w:rPr>
          <w:lang w:val="es-MX"/>
        </w:rPr>
      </w:pPr>
    </w:p>
    <w:p w14:paraId="71DB905B" w14:textId="77777777" w:rsidR="00E96A68" w:rsidRDefault="00E96A68" w:rsidP="005A3882">
      <w:pPr>
        <w:rPr>
          <w:lang w:val="es-MX"/>
        </w:rPr>
      </w:pPr>
    </w:p>
    <w:p w14:paraId="549EFA9F" w14:textId="77777777" w:rsidR="00E96A68" w:rsidRDefault="00E96A68" w:rsidP="005A3882">
      <w:pPr>
        <w:rPr>
          <w:lang w:val="es-MX"/>
        </w:rPr>
      </w:pPr>
    </w:p>
    <w:p w14:paraId="42ADB8E5" w14:textId="77777777" w:rsidR="00E96A68" w:rsidRDefault="00E96A68" w:rsidP="005A3882">
      <w:pPr>
        <w:rPr>
          <w:lang w:val="es-MX"/>
        </w:rPr>
      </w:pPr>
    </w:p>
    <w:p w14:paraId="3D0047E4" w14:textId="09335C43" w:rsidR="00E96A68" w:rsidRDefault="00E96A68" w:rsidP="00E96A68">
      <w:pPr>
        <w:rPr>
          <w:lang w:val="es-MX"/>
        </w:rPr>
      </w:pP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es-MX"/>
        </w:rPr>
        <mc:AlternateContent>
          <mc:Choice Requires="w16se">
            <w16se:symEx w16se:font="Segoe UI Emoji" w16se:char="2666"/>
          </mc:Choice>
          <mc:Fallback>
            <w:t>♦</w:t>
          </mc:Fallback>
        </mc:AlternateContent>
      </w:r>
      <w:r>
        <w:rPr>
          <w:lang w:val="es-MX"/>
        </w:rPr>
        <w:t xml:space="preserve"> </w:t>
      </w:r>
      <w:proofErr w:type="spellStart"/>
      <w:r>
        <w:rPr>
          <w:lang w:val="es-MX"/>
        </w:rPr>
        <w:t>DecisionTreeClassifier</w:t>
      </w:r>
      <w:proofErr w:type="spellEnd"/>
      <w:r>
        <w:rPr>
          <w:lang w:val="es-MX"/>
        </w:rPr>
        <w:t xml:space="preserve"> -&gt; Entrenamiento: 60% de los datos</w:t>
      </w:r>
    </w:p>
    <w:p w14:paraId="535AF815" w14:textId="4FA449C4" w:rsidR="00E96A68" w:rsidRDefault="00E96A68" w:rsidP="00F706C9">
      <w:pPr>
        <w:rPr>
          <w:lang w:val="es-MX"/>
        </w:rPr>
      </w:pPr>
      <w:r w:rsidRPr="00E96A68">
        <w:rPr>
          <w:noProof/>
          <w:lang w:val="es-MX"/>
        </w:rPr>
        <w:drawing>
          <wp:inline distT="0" distB="0" distL="0" distR="0" wp14:anchorId="6CAEC2D6" wp14:editId="7D168E12">
            <wp:extent cx="5943600" cy="1485900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BDCAF" w14:textId="4268040C" w:rsidR="00184288" w:rsidRDefault="00184288" w:rsidP="00F706C9">
      <w:pPr>
        <w:rPr>
          <w:lang w:val="es-MX"/>
        </w:rPr>
      </w:pPr>
      <w:r w:rsidRPr="00184288">
        <w:rPr>
          <w:noProof/>
          <w:lang w:val="es-MX"/>
        </w:rPr>
        <w:drawing>
          <wp:inline distT="0" distB="0" distL="0" distR="0" wp14:anchorId="2B700DFD" wp14:editId="20DB1631">
            <wp:extent cx="5943600" cy="1540510"/>
            <wp:effectExtent l="0" t="0" r="0" b="254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D8394" w14:textId="508950BE" w:rsidR="00F706C9" w:rsidRDefault="00F706C9" w:rsidP="00F706C9">
      <w:pPr>
        <w:rPr>
          <w:lang w:val="es-MX"/>
        </w:rPr>
      </w:pP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es-MX"/>
        </w:rPr>
        <mc:AlternateContent>
          <mc:Choice Requires="w16se">
            <w16se:symEx w16se:font="Segoe UI Emoji" w16se:char="2666"/>
          </mc:Choice>
          <mc:Fallback>
            <w:t>♦</w:t>
          </mc:Fallback>
        </mc:AlternateContent>
      </w:r>
      <w:r>
        <w:rPr>
          <w:lang w:val="es-MX"/>
        </w:rPr>
        <w:t xml:space="preserve"> </w:t>
      </w:r>
      <w:proofErr w:type="spellStart"/>
      <w:r w:rsidR="00501B8F">
        <w:rPr>
          <w:lang w:val="es-MX"/>
        </w:rPr>
        <w:t>KNeighborsClassifier</w:t>
      </w:r>
      <w:proofErr w:type="spellEnd"/>
      <w:r>
        <w:rPr>
          <w:lang w:val="es-MX"/>
        </w:rPr>
        <w:t>: 30% de los datos</w:t>
      </w:r>
    </w:p>
    <w:p w14:paraId="3996D5E2" w14:textId="4DC7D3DC" w:rsidR="00501B8F" w:rsidRDefault="00501B8F" w:rsidP="00F706C9">
      <w:pPr>
        <w:rPr>
          <w:lang w:val="es-MX"/>
        </w:rPr>
      </w:pPr>
      <w:r w:rsidRPr="00501B8F">
        <w:rPr>
          <w:noProof/>
          <w:lang w:val="es-MX"/>
        </w:rPr>
        <w:drawing>
          <wp:inline distT="0" distB="0" distL="0" distR="0" wp14:anchorId="06178A39" wp14:editId="55585FDF">
            <wp:extent cx="5943600" cy="1265555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7AE0C" w14:textId="0011B1FD" w:rsidR="00184288" w:rsidRDefault="00184288" w:rsidP="00F706C9">
      <w:pPr>
        <w:rPr>
          <w:lang w:val="es-MX"/>
        </w:rPr>
      </w:pPr>
      <w:r w:rsidRPr="00184288">
        <w:rPr>
          <w:noProof/>
          <w:lang w:val="es-MX"/>
        </w:rPr>
        <w:lastRenderedPageBreak/>
        <w:drawing>
          <wp:inline distT="0" distB="0" distL="0" distR="0" wp14:anchorId="41E5DE8C" wp14:editId="0300DA53">
            <wp:extent cx="5943600" cy="1645285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7A398" w14:textId="57877C7C" w:rsidR="00501B8F" w:rsidRDefault="00501B8F" w:rsidP="00501B8F">
      <w:pPr>
        <w:rPr>
          <w:lang w:val="es-MX"/>
        </w:rPr>
      </w:pP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es-MX"/>
        </w:rPr>
        <mc:AlternateContent>
          <mc:Choice Requires="w16se">
            <w16se:symEx w16se:font="Segoe UI Emoji" w16se:char="2666"/>
          </mc:Choice>
          <mc:Fallback>
            <w:t>♦</w:t>
          </mc:Fallback>
        </mc:AlternateContent>
      </w:r>
      <w:r>
        <w:rPr>
          <w:lang w:val="es-MX"/>
        </w:rPr>
        <w:t xml:space="preserve"> </w:t>
      </w:r>
      <w:proofErr w:type="spellStart"/>
      <w:r>
        <w:rPr>
          <w:lang w:val="es-MX"/>
        </w:rPr>
        <w:t>KNeighborsClassifier</w:t>
      </w:r>
      <w:proofErr w:type="spellEnd"/>
      <w:r>
        <w:rPr>
          <w:lang w:val="es-MX"/>
        </w:rPr>
        <w:t xml:space="preserve">: </w:t>
      </w:r>
      <w:r w:rsidR="003C5449">
        <w:rPr>
          <w:lang w:val="es-MX"/>
        </w:rPr>
        <w:t>6</w:t>
      </w:r>
      <w:r>
        <w:rPr>
          <w:lang w:val="es-MX"/>
        </w:rPr>
        <w:t>0% de los datos</w:t>
      </w:r>
    </w:p>
    <w:p w14:paraId="7A0B29B3" w14:textId="2AB10788" w:rsidR="00F706C9" w:rsidRDefault="003C5449" w:rsidP="005A3882">
      <w:pPr>
        <w:rPr>
          <w:lang w:val="es-MX"/>
        </w:rPr>
      </w:pPr>
      <w:r w:rsidRPr="003C5449">
        <w:rPr>
          <w:noProof/>
          <w:lang w:val="es-MX"/>
        </w:rPr>
        <w:drawing>
          <wp:inline distT="0" distB="0" distL="0" distR="0" wp14:anchorId="647ABA08" wp14:editId="254A5FFD">
            <wp:extent cx="5943600" cy="1410335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847B6" w14:textId="3521C3F4" w:rsidR="00EB5C0E" w:rsidRDefault="00EB5C0E" w:rsidP="005A3882">
      <w:pPr>
        <w:rPr>
          <w:lang w:val="es-MX"/>
        </w:rPr>
      </w:pPr>
      <w:r w:rsidRPr="00EB5C0E">
        <w:rPr>
          <w:noProof/>
          <w:lang w:val="es-MX"/>
        </w:rPr>
        <w:drawing>
          <wp:inline distT="0" distB="0" distL="0" distR="0" wp14:anchorId="6B673796" wp14:editId="4179E810">
            <wp:extent cx="5943600" cy="1600835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4C71B" w14:textId="635CED9E" w:rsidR="003C5449" w:rsidRDefault="003C5449" w:rsidP="003C5449">
      <w:pPr>
        <w:rPr>
          <w:lang w:val="es-MX"/>
        </w:rPr>
      </w:pP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es-MX"/>
        </w:rPr>
        <mc:AlternateContent>
          <mc:Choice Requires="w16se">
            <w16se:symEx w16se:font="Segoe UI Emoji" w16se:char="2666"/>
          </mc:Choice>
          <mc:Fallback>
            <w:t>♦</w:t>
          </mc:Fallback>
        </mc:AlternateContent>
      </w:r>
      <w:r>
        <w:rPr>
          <w:lang w:val="es-MX"/>
        </w:rPr>
        <w:t xml:space="preserve"> </w:t>
      </w:r>
      <w:proofErr w:type="spellStart"/>
      <w:r>
        <w:rPr>
          <w:lang w:val="es-MX"/>
        </w:rPr>
        <w:t>MLPClassifier</w:t>
      </w:r>
      <w:proofErr w:type="spellEnd"/>
      <w:r>
        <w:rPr>
          <w:lang w:val="es-MX"/>
        </w:rPr>
        <w:t>: 30% de los datos</w:t>
      </w:r>
    </w:p>
    <w:p w14:paraId="3419C564" w14:textId="636557AF" w:rsidR="00A844AA" w:rsidRDefault="00A844AA" w:rsidP="003C5449">
      <w:pPr>
        <w:rPr>
          <w:lang w:val="es-MX"/>
        </w:rPr>
      </w:pPr>
      <w:r w:rsidRPr="00A844AA">
        <w:rPr>
          <w:noProof/>
          <w:lang w:val="es-MX"/>
        </w:rPr>
        <w:drawing>
          <wp:inline distT="0" distB="0" distL="0" distR="0" wp14:anchorId="41E1AE0A" wp14:editId="07DC2465">
            <wp:extent cx="5943600" cy="1518920"/>
            <wp:effectExtent l="0" t="0" r="0" b="508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E47D0" w14:textId="51B9F3C7" w:rsidR="00EB5C0E" w:rsidRDefault="00EB5C0E" w:rsidP="003C5449">
      <w:pPr>
        <w:rPr>
          <w:lang w:val="es-MX"/>
        </w:rPr>
      </w:pPr>
      <w:r w:rsidRPr="00EB5C0E">
        <w:rPr>
          <w:noProof/>
          <w:lang w:val="es-MX"/>
        </w:rPr>
        <w:lastRenderedPageBreak/>
        <w:drawing>
          <wp:inline distT="0" distB="0" distL="0" distR="0" wp14:anchorId="65C9FF45" wp14:editId="520EC53B">
            <wp:extent cx="5943600" cy="1591310"/>
            <wp:effectExtent l="0" t="0" r="0" b="889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7D17D" w14:textId="054E53E9" w:rsidR="00A844AA" w:rsidRDefault="00A844AA" w:rsidP="00A844AA">
      <w:pPr>
        <w:rPr>
          <w:lang w:val="es-MX"/>
        </w:rPr>
      </w:pP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es-MX"/>
        </w:rPr>
        <mc:AlternateContent>
          <mc:Choice Requires="w16se">
            <w16se:symEx w16se:font="Segoe UI Emoji" w16se:char="2666"/>
          </mc:Choice>
          <mc:Fallback>
            <w:t>♦</w:t>
          </mc:Fallback>
        </mc:AlternateContent>
      </w:r>
      <w:r>
        <w:rPr>
          <w:lang w:val="es-MX"/>
        </w:rPr>
        <w:t xml:space="preserve"> </w:t>
      </w:r>
      <w:proofErr w:type="spellStart"/>
      <w:r>
        <w:rPr>
          <w:lang w:val="es-MX"/>
        </w:rPr>
        <w:t>MLPClassifier</w:t>
      </w:r>
      <w:proofErr w:type="spellEnd"/>
      <w:r>
        <w:rPr>
          <w:lang w:val="es-MX"/>
        </w:rPr>
        <w:t>: 60% de los datos</w:t>
      </w:r>
    </w:p>
    <w:p w14:paraId="7869F57C" w14:textId="56B49891" w:rsidR="00A844AA" w:rsidRDefault="00A844AA" w:rsidP="00A844AA">
      <w:pPr>
        <w:rPr>
          <w:lang w:val="es-MX"/>
        </w:rPr>
      </w:pPr>
      <w:r w:rsidRPr="00A844AA">
        <w:rPr>
          <w:noProof/>
          <w:lang w:val="es-MX"/>
        </w:rPr>
        <w:drawing>
          <wp:inline distT="0" distB="0" distL="0" distR="0" wp14:anchorId="694DE251" wp14:editId="217632EB">
            <wp:extent cx="5943600" cy="1343660"/>
            <wp:effectExtent l="0" t="0" r="0" b="889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45564" w14:textId="6DC0253E" w:rsidR="001F2022" w:rsidRDefault="001F2022" w:rsidP="00A844AA">
      <w:pPr>
        <w:rPr>
          <w:lang w:val="es-MX"/>
        </w:rPr>
      </w:pPr>
      <w:r w:rsidRPr="001F2022">
        <w:rPr>
          <w:noProof/>
          <w:lang w:val="es-MX"/>
        </w:rPr>
        <w:drawing>
          <wp:inline distT="0" distB="0" distL="0" distR="0" wp14:anchorId="7F61AFBC" wp14:editId="02F2869C">
            <wp:extent cx="5943600" cy="1570355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C6819" w14:textId="2BAC947A" w:rsidR="00A844AA" w:rsidRDefault="00A844AA" w:rsidP="00A844AA">
      <w:pPr>
        <w:rPr>
          <w:lang w:val="es-MX"/>
        </w:rPr>
      </w:pP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es-MX"/>
        </w:rPr>
        <mc:AlternateContent>
          <mc:Choice Requires="w16se">
            <w16se:symEx w16se:font="Segoe UI Emoji" w16se:char="2666"/>
          </mc:Choice>
          <mc:Fallback>
            <w:t>♦</w:t>
          </mc:Fallback>
        </mc:AlternateContent>
      </w:r>
      <w:r>
        <w:rPr>
          <w:lang w:val="es-MX"/>
        </w:rPr>
        <w:t xml:space="preserve"> </w:t>
      </w:r>
      <w:proofErr w:type="spellStart"/>
      <w:r w:rsidR="00365661">
        <w:rPr>
          <w:lang w:val="es-MX"/>
        </w:rPr>
        <w:t>MultinomialNaiveBayes</w:t>
      </w:r>
      <w:proofErr w:type="spellEnd"/>
      <w:r>
        <w:rPr>
          <w:lang w:val="es-MX"/>
        </w:rPr>
        <w:t>: 30% de los datos</w:t>
      </w:r>
    </w:p>
    <w:p w14:paraId="328357F7" w14:textId="1730864D" w:rsidR="00365661" w:rsidRDefault="00365661" w:rsidP="00A844AA">
      <w:pPr>
        <w:rPr>
          <w:lang w:val="es-MX"/>
        </w:rPr>
      </w:pPr>
      <w:r w:rsidRPr="00365661">
        <w:rPr>
          <w:noProof/>
          <w:lang w:val="es-MX"/>
        </w:rPr>
        <w:lastRenderedPageBreak/>
        <w:drawing>
          <wp:inline distT="0" distB="0" distL="0" distR="0" wp14:anchorId="2BECD95B" wp14:editId="385B356D">
            <wp:extent cx="5363323" cy="1209844"/>
            <wp:effectExtent l="0" t="0" r="0" b="952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0F39" w:rsidRPr="001F2022">
        <w:rPr>
          <w:noProof/>
          <w:lang w:val="es-MX"/>
        </w:rPr>
        <w:drawing>
          <wp:inline distT="0" distB="0" distL="0" distR="0" wp14:anchorId="3B9CF809" wp14:editId="37992294">
            <wp:extent cx="5943600" cy="1522730"/>
            <wp:effectExtent l="0" t="0" r="0" b="127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45E7D" w14:textId="511FA61B" w:rsidR="00365661" w:rsidRDefault="00365661" w:rsidP="00365661">
      <w:pPr>
        <w:rPr>
          <w:lang w:val="es-MX"/>
        </w:rPr>
      </w:pP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es-MX"/>
        </w:rPr>
        <mc:AlternateContent>
          <mc:Choice Requires="w16se">
            <w16se:symEx w16se:font="Segoe UI Emoji" w16se:char="2666"/>
          </mc:Choice>
          <mc:Fallback>
            <w:t>♦</w:t>
          </mc:Fallback>
        </mc:AlternateContent>
      </w:r>
      <w:r>
        <w:rPr>
          <w:lang w:val="es-MX"/>
        </w:rPr>
        <w:t xml:space="preserve"> </w:t>
      </w:r>
      <w:proofErr w:type="spellStart"/>
      <w:r>
        <w:rPr>
          <w:lang w:val="es-MX"/>
        </w:rPr>
        <w:t>MultinomialNaiveBayes</w:t>
      </w:r>
      <w:proofErr w:type="spellEnd"/>
      <w:r>
        <w:rPr>
          <w:lang w:val="es-MX"/>
        </w:rPr>
        <w:t xml:space="preserve">: </w:t>
      </w:r>
      <w:r w:rsidR="001A2B65">
        <w:rPr>
          <w:lang w:val="es-MX"/>
        </w:rPr>
        <w:t>6</w:t>
      </w:r>
      <w:r>
        <w:rPr>
          <w:lang w:val="es-MX"/>
        </w:rPr>
        <w:t>0% de los datos</w:t>
      </w:r>
    </w:p>
    <w:p w14:paraId="50E6E3A3" w14:textId="72C47B94" w:rsidR="001A2B65" w:rsidRDefault="001A2B65" w:rsidP="00365661">
      <w:pPr>
        <w:rPr>
          <w:lang w:val="es-MX"/>
        </w:rPr>
      </w:pPr>
      <w:r w:rsidRPr="001A2B65">
        <w:rPr>
          <w:noProof/>
          <w:lang w:val="es-MX"/>
        </w:rPr>
        <w:drawing>
          <wp:inline distT="0" distB="0" distL="0" distR="0" wp14:anchorId="25022554" wp14:editId="56DB9385">
            <wp:extent cx="5943600" cy="1338580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0F39" w:rsidRPr="001B266C">
        <w:rPr>
          <w:noProof/>
          <w:lang w:val="es-MX"/>
        </w:rPr>
        <w:drawing>
          <wp:inline distT="0" distB="0" distL="0" distR="0" wp14:anchorId="76C5CECE" wp14:editId="1EE586E0">
            <wp:extent cx="5943600" cy="1567180"/>
            <wp:effectExtent l="0" t="0" r="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95ED9" w14:textId="3926DE4C" w:rsidR="001F2022" w:rsidRDefault="001F2022" w:rsidP="00365661">
      <w:pPr>
        <w:rPr>
          <w:lang w:val="es-MX"/>
        </w:rPr>
      </w:pPr>
    </w:p>
    <w:p w14:paraId="0BC4FE91" w14:textId="77777777" w:rsidR="00396631" w:rsidRDefault="00396631" w:rsidP="00365661">
      <w:pPr>
        <w:rPr>
          <w:lang w:val="es-MX"/>
        </w:rPr>
      </w:pPr>
    </w:p>
    <w:p w14:paraId="4042A30D" w14:textId="77777777" w:rsidR="00396631" w:rsidRDefault="00396631" w:rsidP="00365661">
      <w:pPr>
        <w:rPr>
          <w:lang w:val="es-MX"/>
        </w:rPr>
      </w:pPr>
    </w:p>
    <w:p w14:paraId="632ED71B" w14:textId="77777777" w:rsidR="00396631" w:rsidRDefault="00396631" w:rsidP="00365661">
      <w:pPr>
        <w:rPr>
          <w:lang w:val="es-MX"/>
        </w:rPr>
      </w:pPr>
    </w:p>
    <w:p w14:paraId="53BC8474" w14:textId="77777777" w:rsidR="00396631" w:rsidRDefault="00396631" w:rsidP="00365661">
      <w:pPr>
        <w:rPr>
          <w:lang w:val="es-MX"/>
        </w:rPr>
      </w:pPr>
    </w:p>
    <w:p w14:paraId="5B6A3637" w14:textId="77777777" w:rsidR="00396631" w:rsidRDefault="00396631" w:rsidP="00365661">
      <w:pPr>
        <w:rPr>
          <w:lang w:val="es-MX"/>
        </w:rPr>
      </w:pPr>
    </w:p>
    <w:p w14:paraId="0F598CC2" w14:textId="77777777" w:rsidR="00396631" w:rsidRDefault="00396631" w:rsidP="00365661">
      <w:pPr>
        <w:rPr>
          <w:lang w:val="es-MX"/>
        </w:rPr>
      </w:pPr>
    </w:p>
    <w:p w14:paraId="2A93FCF0" w14:textId="77777777" w:rsidR="001A2B65" w:rsidRDefault="001A2B65" w:rsidP="001A2B65">
      <w:pPr>
        <w:rPr>
          <w:lang w:val="es-MX"/>
        </w:rPr>
      </w:pP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es-MX"/>
        </w:rPr>
        <w:lastRenderedPageBreak/>
        <mc:AlternateContent>
          <mc:Choice Requires="w16se">
            <w16se:symEx w16se:font="Segoe UI Emoji" w16se:char="2666"/>
          </mc:Choice>
          <mc:Fallback>
            <w:t>♦</w:t>
          </mc:Fallback>
        </mc:AlternateContent>
      </w:r>
      <w:r>
        <w:rPr>
          <w:lang w:val="es-MX"/>
        </w:rPr>
        <w:t xml:space="preserve"> </w:t>
      </w:r>
      <w:proofErr w:type="spellStart"/>
      <w:r>
        <w:rPr>
          <w:lang w:val="es-MX"/>
        </w:rPr>
        <w:t>RandomForestClassifier</w:t>
      </w:r>
      <w:proofErr w:type="spellEnd"/>
      <w:r>
        <w:rPr>
          <w:lang w:val="es-MX"/>
        </w:rPr>
        <w:t>: 30% de los datos</w:t>
      </w:r>
    </w:p>
    <w:p w14:paraId="03B340AE" w14:textId="09F93960" w:rsidR="00B13FFF" w:rsidRDefault="00B13FFF" w:rsidP="001A2B65">
      <w:pPr>
        <w:rPr>
          <w:lang w:val="es-MX"/>
        </w:rPr>
      </w:pPr>
      <w:r w:rsidRPr="00B13FFF">
        <w:rPr>
          <w:noProof/>
          <w:lang w:val="es-MX"/>
        </w:rPr>
        <w:drawing>
          <wp:inline distT="0" distB="0" distL="0" distR="0" wp14:anchorId="61FB1C61" wp14:editId="6DDCAE9F">
            <wp:extent cx="5943600" cy="1353820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0F39" w:rsidRPr="001B266C">
        <w:rPr>
          <w:noProof/>
          <w:lang w:val="es-MX"/>
        </w:rPr>
        <w:drawing>
          <wp:inline distT="0" distB="0" distL="0" distR="0" wp14:anchorId="391ABE2A" wp14:editId="00B1783C">
            <wp:extent cx="5943600" cy="1556385"/>
            <wp:effectExtent l="0" t="0" r="0" b="571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D23AA" w14:textId="65FE6446" w:rsidR="001B266C" w:rsidRDefault="001B266C" w:rsidP="001A2B65">
      <w:pPr>
        <w:rPr>
          <w:lang w:val="es-MX"/>
        </w:rPr>
      </w:pPr>
    </w:p>
    <w:p w14:paraId="0A5B41E8" w14:textId="444886D6" w:rsidR="001A2B65" w:rsidRDefault="001A2B65" w:rsidP="001A2B65">
      <w:pPr>
        <w:rPr>
          <w:lang w:val="es-MX"/>
        </w:rPr>
      </w:pP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es-MX"/>
        </w:rPr>
        <mc:AlternateContent>
          <mc:Choice Requires="w16se">
            <w16se:symEx w16se:font="Segoe UI Emoji" w16se:char="2666"/>
          </mc:Choice>
          <mc:Fallback>
            <w:t>♦</w:t>
          </mc:Fallback>
        </mc:AlternateContent>
      </w:r>
      <w:r>
        <w:rPr>
          <w:lang w:val="es-MX"/>
        </w:rPr>
        <w:t xml:space="preserve"> </w:t>
      </w:r>
      <w:proofErr w:type="spellStart"/>
      <w:r>
        <w:rPr>
          <w:lang w:val="es-MX"/>
        </w:rPr>
        <w:t>RandomForestClassifier</w:t>
      </w:r>
      <w:proofErr w:type="spellEnd"/>
      <w:r>
        <w:rPr>
          <w:lang w:val="es-MX"/>
        </w:rPr>
        <w:t>: 60% de los datos</w:t>
      </w:r>
    </w:p>
    <w:p w14:paraId="4E7F421B" w14:textId="27D40308" w:rsidR="001B266C" w:rsidRDefault="00B13FFF" w:rsidP="001A2B65">
      <w:pPr>
        <w:rPr>
          <w:lang w:val="es-MX"/>
        </w:rPr>
      </w:pPr>
      <w:r w:rsidRPr="00B13FFF">
        <w:rPr>
          <w:noProof/>
          <w:lang w:val="es-MX"/>
        </w:rPr>
        <w:drawing>
          <wp:inline distT="0" distB="0" distL="0" distR="0" wp14:anchorId="32B40A35" wp14:editId="7D5891B6">
            <wp:extent cx="5943600" cy="1359535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FB77C" w14:textId="7BE91660" w:rsidR="007D3AD1" w:rsidRPr="001A2B65" w:rsidRDefault="00396631" w:rsidP="002E1AEC">
      <w:pPr>
        <w:rPr>
          <w:u w:val="single"/>
          <w:lang w:val="es-MX"/>
        </w:rPr>
      </w:pPr>
      <w:r w:rsidRPr="00396631">
        <w:rPr>
          <w:noProof/>
          <w:u w:val="single"/>
          <w:lang w:val="es-MX"/>
        </w:rPr>
        <w:drawing>
          <wp:inline distT="0" distB="0" distL="0" distR="0" wp14:anchorId="380C6739" wp14:editId="7E07C688">
            <wp:extent cx="5943600" cy="1573530"/>
            <wp:effectExtent l="0" t="0" r="0" b="762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2DC2A" w14:textId="77777777" w:rsidR="00856E78" w:rsidRDefault="00856E78" w:rsidP="002E1AEC">
      <w:pPr>
        <w:rPr>
          <w:lang w:val="es-MX"/>
        </w:rPr>
      </w:pPr>
    </w:p>
    <w:p w14:paraId="4730F009" w14:textId="698033F0" w:rsidR="00EB747D" w:rsidRDefault="00EB747D" w:rsidP="00EB747D">
      <w:pPr>
        <w:rPr>
          <w:lang w:val="es-MX"/>
        </w:rPr>
      </w:pP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es-MX"/>
        </w:rPr>
        <mc:AlternateContent>
          <mc:Choice Requires="w16se">
            <w16se:symEx w16se:font="Segoe UI Emoji" w16se:char="2663"/>
          </mc:Choice>
          <mc:Fallback>
            <w:t>♣</w:t>
          </mc:Fallback>
        </mc:AlternateContent>
      </w:r>
      <w:r>
        <w:rPr>
          <w:lang w:val="es-MX"/>
        </w:rPr>
        <w:t xml:space="preserve"> A </w:t>
      </w:r>
      <w:proofErr w:type="gramStart"/>
      <w:r>
        <w:rPr>
          <w:lang w:val="es-MX"/>
        </w:rPr>
        <w:t>continuación</w:t>
      </w:r>
      <w:proofErr w:type="gramEnd"/>
      <w:r>
        <w:rPr>
          <w:lang w:val="es-MX"/>
        </w:rPr>
        <w:t xml:space="preserve"> se muestra la evaluación con la clasificación de los datos con el filtro de TF-IDF</w:t>
      </w:r>
    </w:p>
    <w:p w14:paraId="1B9573E9" w14:textId="77777777" w:rsidR="005B4DBC" w:rsidRPr="00E119D4" w:rsidRDefault="005B4DBC" w:rsidP="005B4DBC">
      <w:pPr>
        <w:rPr>
          <w:lang w:val="es-MX"/>
        </w:rPr>
      </w:pP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es-MX"/>
        </w:rPr>
        <mc:AlternateContent>
          <mc:Choice Requires="w16se">
            <w16se:symEx w16se:font="Segoe UI Emoji" w16se:char="2660"/>
          </mc:Choice>
          <mc:Fallback>
            <w:t>♠</w:t>
          </mc:Fallback>
        </mc:AlternateContent>
      </w:r>
      <w:r>
        <w:rPr>
          <w:lang w:val="es-MX"/>
        </w:rPr>
        <w:t xml:space="preserve"> </w:t>
      </w:r>
      <w:proofErr w:type="gramStart"/>
      <w:r>
        <w:rPr>
          <w:lang w:val="es-MX"/>
        </w:rPr>
        <w:t>Nota :</w:t>
      </w:r>
      <w:proofErr w:type="gramEnd"/>
      <w:r>
        <w:rPr>
          <w:lang w:val="es-MX"/>
        </w:rPr>
        <w:t xml:space="preserve"> Todos los nombres de los atributos de las filas y columnas están al revés. El nombre de las filas es el de las columnas y el nombre de las columnas es el de las filas.</w:t>
      </w:r>
    </w:p>
    <w:p w14:paraId="7655691B" w14:textId="77777777" w:rsidR="00EB747D" w:rsidRPr="00E119D4" w:rsidRDefault="00EB747D" w:rsidP="00EB747D">
      <w:pPr>
        <w:rPr>
          <w:lang w:val="es-MX"/>
        </w:rPr>
      </w:pPr>
    </w:p>
    <w:p w14:paraId="479D89CB" w14:textId="498C3F66" w:rsidR="00EB747D" w:rsidRDefault="00EB747D" w:rsidP="00EB747D">
      <w:pPr>
        <w:rPr>
          <w:lang w:val="es-MX"/>
        </w:rPr>
      </w:pP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es-MX"/>
        </w:rPr>
        <mc:AlternateContent>
          <mc:Choice Requires="w16se">
            <w16se:symEx w16se:font="Segoe UI Emoji" w16se:char="2666"/>
          </mc:Choice>
          <mc:Fallback>
            <w:t>♦</w:t>
          </mc:Fallback>
        </mc:AlternateContent>
      </w:r>
      <w:r>
        <w:rPr>
          <w:lang w:val="es-MX"/>
        </w:rPr>
        <w:t xml:space="preserve"> </w:t>
      </w:r>
      <w:proofErr w:type="spellStart"/>
      <w:r>
        <w:rPr>
          <w:lang w:val="es-MX"/>
        </w:rPr>
        <w:t>DecisionTreeClassifier</w:t>
      </w:r>
      <w:proofErr w:type="spellEnd"/>
      <w:r>
        <w:rPr>
          <w:lang w:val="es-MX"/>
        </w:rPr>
        <w:t xml:space="preserve"> -&gt; Entrenamiento: 30% de los datos</w:t>
      </w:r>
    </w:p>
    <w:p w14:paraId="01BC0FAF" w14:textId="548D3EC1" w:rsidR="00EB747D" w:rsidRDefault="00EB747D" w:rsidP="00EB747D">
      <w:pPr>
        <w:rPr>
          <w:lang w:val="es-MX"/>
        </w:rPr>
      </w:pPr>
      <w:r w:rsidRPr="00EB747D">
        <w:rPr>
          <w:noProof/>
          <w:lang w:val="es-MX"/>
        </w:rPr>
        <w:drawing>
          <wp:inline distT="0" distB="0" distL="0" distR="0" wp14:anchorId="04942117" wp14:editId="41C61B57">
            <wp:extent cx="5410955" cy="1257475"/>
            <wp:effectExtent l="0" t="0" r="0" b="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2655F" w14:textId="1435F427" w:rsidR="00EB747D" w:rsidRDefault="00EB747D" w:rsidP="00EB747D">
      <w:pPr>
        <w:rPr>
          <w:lang w:val="es-MX"/>
        </w:rPr>
      </w:pPr>
      <w:r w:rsidRPr="00EB747D">
        <w:rPr>
          <w:noProof/>
          <w:lang w:val="es-MX"/>
        </w:rPr>
        <w:drawing>
          <wp:inline distT="0" distB="0" distL="0" distR="0" wp14:anchorId="74E446F2" wp14:editId="189984ED">
            <wp:extent cx="5943600" cy="1561465"/>
            <wp:effectExtent l="0" t="0" r="0" b="635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7BB37" w14:textId="77777777" w:rsidR="00EB747D" w:rsidRDefault="00EB747D" w:rsidP="00EB747D">
      <w:pPr>
        <w:rPr>
          <w:lang w:val="es-MX"/>
        </w:rPr>
      </w:pPr>
    </w:p>
    <w:p w14:paraId="69060552" w14:textId="77777777" w:rsidR="00EB747D" w:rsidRDefault="00EB747D" w:rsidP="00EB747D">
      <w:pPr>
        <w:rPr>
          <w:lang w:val="es-MX"/>
        </w:rPr>
      </w:pPr>
    </w:p>
    <w:p w14:paraId="2706FA8D" w14:textId="77777777" w:rsidR="00EB747D" w:rsidRDefault="00EB747D" w:rsidP="00EB747D">
      <w:pPr>
        <w:rPr>
          <w:lang w:val="es-MX"/>
        </w:rPr>
      </w:pPr>
    </w:p>
    <w:p w14:paraId="51C6ABF1" w14:textId="77777777" w:rsidR="00EB747D" w:rsidRDefault="00EB747D" w:rsidP="00EB747D">
      <w:pPr>
        <w:rPr>
          <w:lang w:val="es-MX"/>
        </w:rPr>
      </w:pPr>
    </w:p>
    <w:p w14:paraId="4DBF29A5" w14:textId="77777777" w:rsidR="00EB747D" w:rsidRDefault="00EB747D" w:rsidP="00EB747D">
      <w:pPr>
        <w:rPr>
          <w:lang w:val="es-MX"/>
        </w:rPr>
      </w:pP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es-MX"/>
        </w:rPr>
        <mc:AlternateContent>
          <mc:Choice Requires="w16se">
            <w16se:symEx w16se:font="Segoe UI Emoji" w16se:char="2666"/>
          </mc:Choice>
          <mc:Fallback>
            <w:t>♦</w:t>
          </mc:Fallback>
        </mc:AlternateContent>
      </w:r>
      <w:r>
        <w:rPr>
          <w:lang w:val="es-MX"/>
        </w:rPr>
        <w:t xml:space="preserve"> </w:t>
      </w:r>
      <w:proofErr w:type="spellStart"/>
      <w:r>
        <w:rPr>
          <w:lang w:val="es-MX"/>
        </w:rPr>
        <w:t>DecisionTreeClassifier</w:t>
      </w:r>
      <w:proofErr w:type="spellEnd"/>
      <w:r>
        <w:rPr>
          <w:lang w:val="es-MX"/>
        </w:rPr>
        <w:t xml:space="preserve"> -&gt; Entrenamiento: 60% de los datos</w:t>
      </w:r>
    </w:p>
    <w:p w14:paraId="39AD8AC4" w14:textId="6D495D28" w:rsidR="00EB747D" w:rsidRDefault="00EB747D" w:rsidP="00EB747D">
      <w:pPr>
        <w:rPr>
          <w:lang w:val="es-MX"/>
        </w:rPr>
      </w:pPr>
      <w:r w:rsidRPr="00EB747D">
        <w:rPr>
          <w:noProof/>
          <w:lang w:val="es-MX"/>
        </w:rPr>
        <w:drawing>
          <wp:inline distT="0" distB="0" distL="0" distR="0" wp14:anchorId="7A96EF23" wp14:editId="4920C2C4">
            <wp:extent cx="5943600" cy="1437640"/>
            <wp:effectExtent l="0" t="0" r="0" b="0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747D">
        <w:rPr>
          <w:noProof/>
          <w:lang w:val="es-MX"/>
        </w:rPr>
        <w:drawing>
          <wp:inline distT="0" distB="0" distL="0" distR="0" wp14:anchorId="3287B4B4" wp14:editId="67C1A3A8">
            <wp:extent cx="5943600" cy="1519555"/>
            <wp:effectExtent l="0" t="0" r="0" b="4445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1434A" w14:textId="3D817BB6" w:rsidR="00EB747D" w:rsidRDefault="00EB747D" w:rsidP="00EB747D">
      <w:pPr>
        <w:rPr>
          <w:lang w:val="es-MX"/>
        </w:rPr>
      </w:pPr>
    </w:p>
    <w:p w14:paraId="186F4FAB" w14:textId="77777777" w:rsidR="00EB747D" w:rsidRDefault="00EB747D" w:rsidP="00EB747D">
      <w:pPr>
        <w:rPr>
          <w:lang w:val="es-MX"/>
        </w:rPr>
      </w:pP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es-MX"/>
        </w:rPr>
        <mc:AlternateContent>
          <mc:Choice Requires="w16se">
            <w16se:symEx w16se:font="Segoe UI Emoji" w16se:char="2666"/>
          </mc:Choice>
          <mc:Fallback>
            <w:t>♦</w:t>
          </mc:Fallback>
        </mc:AlternateContent>
      </w:r>
      <w:r>
        <w:rPr>
          <w:lang w:val="es-MX"/>
        </w:rPr>
        <w:t xml:space="preserve"> </w:t>
      </w:r>
      <w:proofErr w:type="spellStart"/>
      <w:r>
        <w:rPr>
          <w:lang w:val="es-MX"/>
        </w:rPr>
        <w:t>KNeighborsClassifier</w:t>
      </w:r>
      <w:proofErr w:type="spellEnd"/>
      <w:r>
        <w:rPr>
          <w:lang w:val="es-MX"/>
        </w:rPr>
        <w:t>: 30% de los datos</w:t>
      </w:r>
    </w:p>
    <w:p w14:paraId="0150082D" w14:textId="5E9ACF40" w:rsidR="00EB747D" w:rsidRDefault="00EB747D" w:rsidP="00EB747D">
      <w:pPr>
        <w:rPr>
          <w:lang w:val="es-MX"/>
        </w:rPr>
      </w:pPr>
      <w:r w:rsidRPr="00EB747D">
        <w:rPr>
          <w:noProof/>
          <w:lang w:val="es-MX"/>
        </w:rPr>
        <w:drawing>
          <wp:inline distT="0" distB="0" distL="0" distR="0" wp14:anchorId="36F665F3" wp14:editId="0F38A5C7">
            <wp:extent cx="5943600" cy="1524635"/>
            <wp:effectExtent l="0" t="0" r="0" b="0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747D">
        <w:rPr>
          <w:noProof/>
          <w:lang w:val="es-MX"/>
        </w:rPr>
        <w:drawing>
          <wp:inline distT="0" distB="0" distL="0" distR="0" wp14:anchorId="740DA895" wp14:editId="7D1BD465">
            <wp:extent cx="5943600" cy="1562735"/>
            <wp:effectExtent l="0" t="0" r="0" b="0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64A89" w14:textId="46DE950C" w:rsidR="00EB747D" w:rsidRDefault="00EB747D" w:rsidP="00EB747D">
      <w:pPr>
        <w:rPr>
          <w:lang w:val="es-MX"/>
        </w:rPr>
      </w:pPr>
    </w:p>
    <w:p w14:paraId="67765FB5" w14:textId="77777777" w:rsidR="00EB747D" w:rsidRDefault="00EB747D" w:rsidP="00EB747D">
      <w:pPr>
        <w:rPr>
          <w:lang w:val="es-MX"/>
        </w:rPr>
      </w:pP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es-MX"/>
        </w:rPr>
        <mc:AlternateContent>
          <mc:Choice Requires="w16se">
            <w16se:symEx w16se:font="Segoe UI Emoji" w16se:char="2666"/>
          </mc:Choice>
          <mc:Fallback>
            <w:t>♦</w:t>
          </mc:Fallback>
        </mc:AlternateContent>
      </w:r>
      <w:r>
        <w:rPr>
          <w:lang w:val="es-MX"/>
        </w:rPr>
        <w:t xml:space="preserve"> </w:t>
      </w:r>
      <w:proofErr w:type="spellStart"/>
      <w:r>
        <w:rPr>
          <w:lang w:val="es-MX"/>
        </w:rPr>
        <w:t>KNeighborsClassifier</w:t>
      </w:r>
      <w:proofErr w:type="spellEnd"/>
      <w:r>
        <w:rPr>
          <w:lang w:val="es-MX"/>
        </w:rPr>
        <w:t>: 60% de los datos</w:t>
      </w:r>
    </w:p>
    <w:p w14:paraId="43428463" w14:textId="5DA532A9" w:rsidR="00EB747D" w:rsidRDefault="00EB747D" w:rsidP="00EB747D">
      <w:pPr>
        <w:rPr>
          <w:lang w:val="es-MX"/>
        </w:rPr>
      </w:pPr>
      <w:r w:rsidRPr="00EB747D">
        <w:rPr>
          <w:noProof/>
          <w:lang w:val="es-MX"/>
        </w:rPr>
        <w:drawing>
          <wp:inline distT="0" distB="0" distL="0" distR="0" wp14:anchorId="5D490F71" wp14:editId="6A6E0F3C">
            <wp:extent cx="5943600" cy="1393190"/>
            <wp:effectExtent l="0" t="0" r="0" b="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747D">
        <w:rPr>
          <w:noProof/>
          <w:lang w:val="es-MX"/>
        </w:rPr>
        <w:drawing>
          <wp:inline distT="0" distB="0" distL="0" distR="0" wp14:anchorId="259562D9" wp14:editId="0E3C10E1">
            <wp:extent cx="5943600" cy="1474470"/>
            <wp:effectExtent l="0" t="0" r="0" b="0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D9770" w14:textId="724CCBB3" w:rsidR="00EB747D" w:rsidRDefault="00EB747D" w:rsidP="00EB747D">
      <w:pPr>
        <w:rPr>
          <w:lang w:val="es-MX"/>
        </w:rPr>
      </w:pPr>
    </w:p>
    <w:p w14:paraId="75079CD8" w14:textId="77777777" w:rsidR="00EB747D" w:rsidRDefault="00EB747D" w:rsidP="00EB747D">
      <w:pPr>
        <w:rPr>
          <w:lang w:val="es-MX"/>
        </w:rPr>
      </w:pP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es-MX"/>
        </w:rPr>
        <mc:AlternateContent>
          <mc:Choice Requires="w16se">
            <w16se:symEx w16se:font="Segoe UI Emoji" w16se:char="2666"/>
          </mc:Choice>
          <mc:Fallback>
            <w:t>♦</w:t>
          </mc:Fallback>
        </mc:AlternateContent>
      </w:r>
      <w:r>
        <w:rPr>
          <w:lang w:val="es-MX"/>
        </w:rPr>
        <w:t xml:space="preserve"> </w:t>
      </w:r>
      <w:proofErr w:type="spellStart"/>
      <w:r>
        <w:rPr>
          <w:lang w:val="es-MX"/>
        </w:rPr>
        <w:t>MLPClassifier</w:t>
      </w:r>
      <w:proofErr w:type="spellEnd"/>
      <w:r>
        <w:rPr>
          <w:lang w:val="es-MX"/>
        </w:rPr>
        <w:t>: 30% de los datos</w:t>
      </w:r>
    </w:p>
    <w:p w14:paraId="4018FFA8" w14:textId="6E217F74" w:rsidR="00EB747D" w:rsidRDefault="00EB747D" w:rsidP="00EB747D">
      <w:pPr>
        <w:rPr>
          <w:lang w:val="es-MX"/>
        </w:rPr>
      </w:pPr>
      <w:r w:rsidRPr="00EB747D">
        <w:rPr>
          <w:noProof/>
          <w:lang w:val="es-MX"/>
        </w:rPr>
        <w:lastRenderedPageBreak/>
        <w:drawing>
          <wp:inline distT="0" distB="0" distL="0" distR="0" wp14:anchorId="401F4A47" wp14:editId="705D806A">
            <wp:extent cx="5943600" cy="1257300"/>
            <wp:effectExtent l="0" t="0" r="0" b="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747D">
        <w:rPr>
          <w:noProof/>
          <w:lang w:val="es-MX"/>
        </w:rPr>
        <w:drawing>
          <wp:inline distT="0" distB="0" distL="0" distR="0" wp14:anchorId="1623644D" wp14:editId="66CBABD2">
            <wp:extent cx="5906324" cy="1600423"/>
            <wp:effectExtent l="0" t="0" r="0" b="0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4AD2B" w14:textId="52BA7EDD" w:rsidR="00EB747D" w:rsidRDefault="00EB747D" w:rsidP="00EB747D">
      <w:pPr>
        <w:rPr>
          <w:lang w:val="es-MX"/>
        </w:rPr>
      </w:pPr>
    </w:p>
    <w:p w14:paraId="26441BFF" w14:textId="77777777" w:rsidR="00EB747D" w:rsidRDefault="00EB747D" w:rsidP="00EB747D">
      <w:pPr>
        <w:rPr>
          <w:lang w:val="es-MX"/>
        </w:rPr>
      </w:pP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es-MX"/>
        </w:rPr>
        <mc:AlternateContent>
          <mc:Choice Requires="w16se">
            <w16se:symEx w16se:font="Segoe UI Emoji" w16se:char="2666"/>
          </mc:Choice>
          <mc:Fallback>
            <w:t>♦</w:t>
          </mc:Fallback>
        </mc:AlternateContent>
      </w:r>
      <w:r>
        <w:rPr>
          <w:lang w:val="es-MX"/>
        </w:rPr>
        <w:t xml:space="preserve"> </w:t>
      </w:r>
      <w:proofErr w:type="spellStart"/>
      <w:r>
        <w:rPr>
          <w:lang w:val="es-MX"/>
        </w:rPr>
        <w:t>MLPClassifier</w:t>
      </w:r>
      <w:proofErr w:type="spellEnd"/>
      <w:r>
        <w:rPr>
          <w:lang w:val="es-MX"/>
        </w:rPr>
        <w:t>: 60% de los datos</w:t>
      </w:r>
    </w:p>
    <w:p w14:paraId="1DF2C328" w14:textId="7D4AC93F" w:rsidR="00EB747D" w:rsidRDefault="00EB747D" w:rsidP="00EB747D">
      <w:pPr>
        <w:rPr>
          <w:lang w:val="es-MX"/>
        </w:rPr>
      </w:pPr>
      <w:r w:rsidRPr="00EB747D">
        <w:rPr>
          <w:noProof/>
          <w:lang w:val="es-MX"/>
        </w:rPr>
        <w:drawing>
          <wp:inline distT="0" distB="0" distL="0" distR="0" wp14:anchorId="7A4DA76C" wp14:editId="101CD199">
            <wp:extent cx="5239481" cy="1095528"/>
            <wp:effectExtent l="0" t="0" r="0" b="9525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747D">
        <w:rPr>
          <w:noProof/>
          <w:lang w:val="es-MX"/>
        </w:rPr>
        <w:drawing>
          <wp:inline distT="0" distB="0" distL="0" distR="0" wp14:anchorId="39175E0A" wp14:editId="5A498B6F">
            <wp:extent cx="5943600" cy="1571625"/>
            <wp:effectExtent l="0" t="0" r="0" b="9525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58DE2" w14:textId="55765826" w:rsidR="00EB747D" w:rsidRDefault="00EB747D" w:rsidP="00EB747D">
      <w:pPr>
        <w:rPr>
          <w:lang w:val="es-MX"/>
        </w:rPr>
      </w:pPr>
    </w:p>
    <w:p w14:paraId="7290BAFD" w14:textId="77777777" w:rsidR="00EB747D" w:rsidRDefault="00EB747D" w:rsidP="00EB747D">
      <w:pPr>
        <w:rPr>
          <w:lang w:val="es-MX"/>
        </w:rPr>
      </w:pP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es-MX"/>
        </w:rPr>
        <mc:AlternateContent>
          <mc:Choice Requires="w16se">
            <w16se:symEx w16se:font="Segoe UI Emoji" w16se:char="2666"/>
          </mc:Choice>
          <mc:Fallback>
            <w:t>♦</w:t>
          </mc:Fallback>
        </mc:AlternateContent>
      </w:r>
      <w:r>
        <w:rPr>
          <w:lang w:val="es-MX"/>
        </w:rPr>
        <w:t xml:space="preserve"> </w:t>
      </w:r>
      <w:proofErr w:type="spellStart"/>
      <w:r>
        <w:rPr>
          <w:lang w:val="es-MX"/>
        </w:rPr>
        <w:t>MultinomialNaiveBayes</w:t>
      </w:r>
      <w:proofErr w:type="spellEnd"/>
      <w:r>
        <w:rPr>
          <w:lang w:val="es-MX"/>
        </w:rPr>
        <w:t>: 30% de los datos</w:t>
      </w:r>
    </w:p>
    <w:p w14:paraId="35627C57" w14:textId="5276F611" w:rsidR="00EB747D" w:rsidRDefault="00EB747D" w:rsidP="00EB747D">
      <w:pPr>
        <w:rPr>
          <w:lang w:val="es-MX"/>
        </w:rPr>
      </w:pPr>
      <w:r w:rsidRPr="00EB747D">
        <w:rPr>
          <w:noProof/>
          <w:lang w:val="es-MX"/>
        </w:rPr>
        <w:lastRenderedPageBreak/>
        <w:drawing>
          <wp:inline distT="0" distB="0" distL="0" distR="0" wp14:anchorId="79AC65B6" wp14:editId="65C702EE">
            <wp:extent cx="5715798" cy="1314633"/>
            <wp:effectExtent l="0" t="0" r="0" b="0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AD4B9" w14:textId="71D5F940" w:rsidR="00EB747D" w:rsidRDefault="00EB747D" w:rsidP="00EB747D">
      <w:pPr>
        <w:rPr>
          <w:lang w:val="es-MX"/>
        </w:rPr>
      </w:pPr>
      <w:r w:rsidRPr="00EB747D">
        <w:rPr>
          <w:noProof/>
          <w:lang w:val="es-MX"/>
        </w:rPr>
        <w:drawing>
          <wp:inline distT="0" distB="0" distL="0" distR="0" wp14:anchorId="38C7FDFE" wp14:editId="28852755">
            <wp:extent cx="5943600" cy="1600835"/>
            <wp:effectExtent l="0" t="0" r="0" b="0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8D5F9" w14:textId="77777777" w:rsidR="00EB747D" w:rsidRDefault="00EB747D" w:rsidP="00EB747D">
      <w:pPr>
        <w:rPr>
          <w:lang w:val="es-MX"/>
        </w:rPr>
      </w:pP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es-MX"/>
        </w:rPr>
        <mc:AlternateContent>
          <mc:Choice Requires="w16se">
            <w16se:symEx w16se:font="Segoe UI Emoji" w16se:char="2666"/>
          </mc:Choice>
          <mc:Fallback>
            <w:t>♦</w:t>
          </mc:Fallback>
        </mc:AlternateContent>
      </w:r>
      <w:r>
        <w:rPr>
          <w:lang w:val="es-MX"/>
        </w:rPr>
        <w:t xml:space="preserve"> </w:t>
      </w:r>
      <w:proofErr w:type="spellStart"/>
      <w:r>
        <w:rPr>
          <w:lang w:val="es-MX"/>
        </w:rPr>
        <w:t>MultinomialNaiveBayes</w:t>
      </w:r>
      <w:proofErr w:type="spellEnd"/>
      <w:r>
        <w:rPr>
          <w:lang w:val="es-MX"/>
        </w:rPr>
        <w:t>: 60% de los datos</w:t>
      </w:r>
    </w:p>
    <w:p w14:paraId="6B45660E" w14:textId="110F466C" w:rsidR="00EB747D" w:rsidRDefault="00EB747D" w:rsidP="00EB747D">
      <w:pPr>
        <w:rPr>
          <w:lang w:val="es-MX"/>
        </w:rPr>
      </w:pPr>
      <w:r w:rsidRPr="00EB747D">
        <w:rPr>
          <w:noProof/>
          <w:lang w:val="es-MX"/>
        </w:rPr>
        <w:drawing>
          <wp:inline distT="0" distB="0" distL="0" distR="0" wp14:anchorId="4D64D94C" wp14:editId="69AD7B29">
            <wp:extent cx="5943600" cy="1359535"/>
            <wp:effectExtent l="0" t="0" r="0" b="0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747D">
        <w:rPr>
          <w:noProof/>
          <w:lang w:val="es-MX"/>
        </w:rPr>
        <w:drawing>
          <wp:inline distT="0" distB="0" distL="0" distR="0" wp14:anchorId="120D4DA4" wp14:editId="2AA9EF3B">
            <wp:extent cx="5943600" cy="1550035"/>
            <wp:effectExtent l="0" t="0" r="0" b="0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F2D6C" w14:textId="77777777" w:rsidR="00EB747D" w:rsidRDefault="00EB747D" w:rsidP="00EB747D">
      <w:pPr>
        <w:rPr>
          <w:lang w:val="es-MX"/>
        </w:rPr>
      </w:pPr>
    </w:p>
    <w:p w14:paraId="7D9E5A81" w14:textId="77777777" w:rsidR="00EB747D" w:rsidRDefault="00EB747D" w:rsidP="00EB747D">
      <w:pPr>
        <w:rPr>
          <w:lang w:val="es-MX"/>
        </w:rPr>
      </w:pPr>
    </w:p>
    <w:p w14:paraId="3F02F1A3" w14:textId="77777777" w:rsidR="00EB747D" w:rsidRDefault="00EB747D" w:rsidP="00EB747D">
      <w:pPr>
        <w:rPr>
          <w:lang w:val="es-MX"/>
        </w:rPr>
      </w:pP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es-MX"/>
        </w:rPr>
        <mc:AlternateContent>
          <mc:Choice Requires="w16se">
            <w16se:symEx w16se:font="Segoe UI Emoji" w16se:char="2666"/>
          </mc:Choice>
          <mc:Fallback>
            <w:t>♦</w:t>
          </mc:Fallback>
        </mc:AlternateContent>
      </w:r>
      <w:r>
        <w:rPr>
          <w:lang w:val="es-MX"/>
        </w:rPr>
        <w:t xml:space="preserve"> </w:t>
      </w:r>
      <w:proofErr w:type="spellStart"/>
      <w:r>
        <w:rPr>
          <w:lang w:val="es-MX"/>
        </w:rPr>
        <w:t>RandomForestClassifier</w:t>
      </w:r>
      <w:proofErr w:type="spellEnd"/>
      <w:r>
        <w:rPr>
          <w:lang w:val="es-MX"/>
        </w:rPr>
        <w:t>: 30% de los datos</w:t>
      </w:r>
    </w:p>
    <w:p w14:paraId="6EFCCDE8" w14:textId="11407518" w:rsidR="00EB747D" w:rsidRDefault="00EB747D" w:rsidP="00EB747D">
      <w:pPr>
        <w:rPr>
          <w:lang w:val="es-MX"/>
        </w:rPr>
      </w:pPr>
      <w:r w:rsidRPr="00EB747D">
        <w:rPr>
          <w:noProof/>
          <w:lang w:val="es-MX"/>
        </w:rPr>
        <w:lastRenderedPageBreak/>
        <w:drawing>
          <wp:inline distT="0" distB="0" distL="0" distR="0" wp14:anchorId="70D8D2A9" wp14:editId="49169F65">
            <wp:extent cx="5115639" cy="1057423"/>
            <wp:effectExtent l="0" t="0" r="0" b="9525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4395C" w14:textId="4D42F9F9" w:rsidR="00EB747D" w:rsidRDefault="00EB747D" w:rsidP="00EB747D">
      <w:pPr>
        <w:rPr>
          <w:lang w:val="es-MX"/>
        </w:rPr>
      </w:pPr>
      <w:r w:rsidRPr="00EB747D">
        <w:rPr>
          <w:noProof/>
          <w:lang w:val="es-MX"/>
        </w:rPr>
        <w:drawing>
          <wp:inline distT="0" distB="0" distL="0" distR="0" wp14:anchorId="1D7CABA9" wp14:editId="4C54BFA1">
            <wp:extent cx="5943600" cy="1693545"/>
            <wp:effectExtent l="0" t="0" r="0" b="1905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976D5" w14:textId="77777777" w:rsidR="00EB747D" w:rsidRDefault="00EB747D" w:rsidP="00EB747D">
      <w:pPr>
        <w:rPr>
          <w:lang w:val="es-MX"/>
        </w:rPr>
      </w:pP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es-MX"/>
        </w:rPr>
        <mc:AlternateContent>
          <mc:Choice Requires="w16se">
            <w16se:symEx w16se:font="Segoe UI Emoji" w16se:char="2666"/>
          </mc:Choice>
          <mc:Fallback>
            <w:t>♦</w:t>
          </mc:Fallback>
        </mc:AlternateContent>
      </w:r>
      <w:r>
        <w:rPr>
          <w:lang w:val="es-MX"/>
        </w:rPr>
        <w:t xml:space="preserve"> </w:t>
      </w:r>
      <w:proofErr w:type="spellStart"/>
      <w:r>
        <w:rPr>
          <w:lang w:val="es-MX"/>
        </w:rPr>
        <w:t>RandomForestClassifier</w:t>
      </w:r>
      <w:proofErr w:type="spellEnd"/>
      <w:r>
        <w:rPr>
          <w:lang w:val="es-MX"/>
        </w:rPr>
        <w:t>: 60% de los datos</w:t>
      </w:r>
    </w:p>
    <w:p w14:paraId="67E09F52" w14:textId="5F3331B7" w:rsidR="00EB747D" w:rsidRDefault="00EB747D" w:rsidP="00EB747D">
      <w:pPr>
        <w:rPr>
          <w:lang w:val="es-MX"/>
        </w:rPr>
      </w:pPr>
      <w:r w:rsidRPr="00EB747D">
        <w:rPr>
          <w:noProof/>
          <w:lang w:val="es-MX"/>
        </w:rPr>
        <w:drawing>
          <wp:inline distT="0" distB="0" distL="0" distR="0" wp14:anchorId="4A073197" wp14:editId="21F4F3B8">
            <wp:extent cx="5943600" cy="1265555"/>
            <wp:effectExtent l="0" t="0" r="0" b="0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CF3BE" w14:textId="046E9EEA" w:rsidR="00EB747D" w:rsidRPr="001A2B65" w:rsidRDefault="00EB747D" w:rsidP="00EB747D">
      <w:pPr>
        <w:rPr>
          <w:u w:val="single"/>
          <w:lang w:val="es-MX"/>
        </w:rPr>
      </w:pPr>
      <w:r w:rsidRPr="00EB747D">
        <w:rPr>
          <w:noProof/>
          <w:u w:val="single"/>
          <w:lang w:val="es-MX"/>
        </w:rPr>
        <w:drawing>
          <wp:inline distT="0" distB="0" distL="0" distR="0" wp14:anchorId="22D32D8F" wp14:editId="42146010">
            <wp:extent cx="5943600" cy="1580515"/>
            <wp:effectExtent l="0" t="0" r="0" b="635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62334" w14:textId="77777777" w:rsidR="00856E78" w:rsidRDefault="00856E78" w:rsidP="002E1AEC">
      <w:pPr>
        <w:rPr>
          <w:lang w:val="es-MX"/>
        </w:rPr>
      </w:pPr>
    </w:p>
    <w:p w14:paraId="1D38DC35" w14:textId="77777777" w:rsidR="00856E78" w:rsidRDefault="00856E78" w:rsidP="002E1AEC">
      <w:pPr>
        <w:rPr>
          <w:lang w:val="es-MX"/>
        </w:rPr>
      </w:pPr>
    </w:p>
    <w:p w14:paraId="11A6CC65" w14:textId="77777777" w:rsidR="00856E78" w:rsidRDefault="00856E78" w:rsidP="002E1AEC">
      <w:pPr>
        <w:rPr>
          <w:lang w:val="es-MX"/>
        </w:rPr>
      </w:pPr>
    </w:p>
    <w:p w14:paraId="4A4F8FC0" w14:textId="77777777" w:rsidR="00856E78" w:rsidRDefault="00856E78" w:rsidP="002E1AEC">
      <w:pPr>
        <w:rPr>
          <w:lang w:val="es-MX"/>
        </w:rPr>
      </w:pPr>
    </w:p>
    <w:p w14:paraId="6D119A96" w14:textId="77777777" w:rsidR="00856E78" w:rsidRDefault="00856E78" w:rsidP="002E1AEC">
      <w:pPr>
        <w:rPr>
          <w:lang w:val="es-MX"/>
        </w:rPr>
      </w:pPr>
    </w:p>
    <w:p w14:paraId="3F15C397" w14:textId="77777777" w:rsidR="00856E78" w:rsidRPr="00E119D4" w:rsidRDefault="00856E78" w:rsidP="002E1AEC">
      <w:pPr>
        <w:rPr>
          <w:lang w:val="es-MX"/>
        </w:rPr>
      </w:pPr>
    </w:p>
    <w:p w14:paraId="77583596" w14:textId="77777777" w:rsidR="009C4405" w:rsidRPr="00E119D4" w:rsidRDefault="009C4405" w:rsidP="002E1AEC">
      <w:pPr>
        <w:rPr>
          <w:lang w:val="es-MX"/>
        </w:rPr>
      </w:pPr>
    </w:p>
    <w:p w14:paraId="7E8C965F" w14:textId="7C738F2C" w:rsidR="000D1C76" w:rsidRPr="00E119D4" w:rsidRDefault="006C2A09" w:rsidP="00D30EF3">
      <w:pPr>
        <w:pStyle w:val="Ttulo1"/>
        <w:rPr>
          <w:lang w:val="es-MX"/>
        </w:rPr>
      </w:pPr>
      <w:r w:rsidRPr="00E119D4">
        <w:rPr>
          <w:lang w:val="es-MX"/>
        </w:rPr>
        <w:t>Descripción del conjunto de datos (edad)</w:t>
      </w:r>
      <w:r w:rsidRPr="00E119D4">
        <w:rPr>
          <w:lang w:val="es-MX"/>
        </w:rPr>
        <w:fldChar w:fldCharType="begin"/>
      </w:r>
      <w:r w:rsidRPr="00E119D4">
        <w:rPr>
          <w:lang w:val="es-MX"/>
        </w:rPr>
        <w:instrText xml:space="preserve"> XE "Introducción" </w:instrText>
      </w:r>
      <w:r w:rsidRPr="00E119D4">
        <w:rPr>
          <w:lang w:val="es-MX"/>
        </w:rPr>
        <w:fldChar w:fldCharType="end"/>
      </w:r>
    </w:p>
    <w:p w14:paraId="71C29B8B" w14:textId="480C4EB9" w:rsidR="00856E78" w:rsidRDefault="009B7707" w:rsidP="00473F05">
      <w:pPr>
        <w:jc w:val="both"/>
        <w:rPr>
          <w:lang w:val="es-MX"/>
        </w:rPr>
      </w:pPr>
      <w:r w:rsidRPr="00E119D4">
        <w:rPr>
          <w:lang w:val="es-MX"/>
        </w:rPr>
        <w:t>Otr</w:t>
      </w:r>
      <w:r w:rsidR="006C2A09" w:rsidRPr="00E119D4">
        <w:rPr>
          <w:lang w:val="es-MX"/>
        </w:rPr>
        <w:t xml:space="preserve">a forma de clasificar los datos de la base de datos a la que tenemos acceso es por medio de la edad. </w:t>
      </w:r>
      <w:r w:rsidR="00835BAA" w:rsidRPr="00E119D4">
        <w:rPr>
          <w:lang w:val="es-MX"/>
        </w:rPr>
        <w:t xml:space="preserve">La clasificación se hace por </w:t>
      </w:r>
      <w:r w:rsidR="00D718FB" w:rsidRPr="00E119D4">
        <w:rPr>
          <w:lang w:val="es-MX"/>
        </w:rPr>
        <w:t xml:space="preserve">rango de edades </w:t>
      </w:r>
      <w:r w:rsidR="00835BAA" w:rsidRPr="00E119D4">
        <w:rPr>
          <w:lang w:val="es-MX"/>
        </w:rPr>
        <w:t>(10</w:t>
      </w:r>
      <w:r w:rsidR="00D332F3" w:rsidRPr="00E119D4">
        <w:rPr>
          <w:lang w:val="es-MX"/>
        </w:rPr>
        <w:t>s, 20s y 30s</w:t>
      </w:r>
      <w:r w:rsidR="00D718FB" w:rsidRPr="00E119D4">
        <w:rPr>
          <w:lang w:val="es-MX"/>
        </w:rPr>
        <w:t>)</w:t>
      </w:r>
      <w:r w:rsidR="00835BAA" w:rsidRPr="00E119D4">
        <w:rPr>
          <w:lang w:val="es-MX"/>
        </w:rPr>
        <w:t xml:space="preserve">. </w:t>
      </w:r>
      <w:r w:rsidR="00972B6A" w:rsidRPr="00E119D4">
        <w:rPr>
          <w:lang w:val="es-MX"/>
        </w:rPr>
        <w:t xml:space="preserve">Se puede recabar mucha información </w:t>
      </w:r>
      <w:r w:rsidR="00822F15" w:rsidRPr="00E119D4">
        <w:rPr>
          <w:lang w:val="es-MX"/>
        </w:rPr>
        <w:t>en</w:t>
      </w:r>
      <w:r w:rsidR="00972B6A" w:rsidRPr="00E119D4">
        <w:rPr>
          <w:lang w:val="es-MX"/>
        </w:rPr>
        <w:t xml:space="preserve"> las</w:t>
      </w:r>
      <w:r w:rsidR="00822F15" w:rsidRPr="00E119D4">
        <w:rPr>
          <w:lang w:val="es-MX"/>
        </w:rPr>
        <w:t xml:space="preserve"> redes sociales donde todas las personas </w:t>
      </w:r>
      <w:r w:rsidR="00DF3A94" w:rsidRPr="00E119D4">
        <w:rPr>
          <w:lang w:val="es-MX"/>
        </w:rPr>
        <w:t xml:space="preserve">escriben publicaciones de cierto tipo y dependiendo de la edad se expresan a su manera. </w:t>
      </w:r>
      <w:r w:rsidR="00A76240">
        <w:rPr>
          <w:lang w:val="es-MX"/>
        </w:rPr>
        <w:t>En este caso se desconoce la fuente de los textos</w:t>
      </w:r>
      <w:r w:rsidR="004F29C1">
        <w:rPr>
          <w:lang w:val="es-MX"/>
        </w:rPr>
        <w:t xml:space="preserve">, pero leyéndolos se puede apreciar el tipo de lenguaje y </w:t>
      </w:r>
      <w:r w:rsidR="00361180">
        <w:rPr>
          <w:lang w:val="es-MX"/>
        </w:rPr>
        <w:t xml:space="preserve">por los temas se puede inferir si se trata de una </w:t>
      </w:r>
      <w:r w:rsidR="000E1D19">
        <w:rPr>
          <w:lang w:val="es-MX"/>
        </w:rPr>
        <w:t>puberto</w:t>
      </w:r>
      <w:r w:rsidR="00361180">
        <w:rPr>
          <w:lang w:val="es-MX"/>
        </w:rPr>
        <w:t xml:space="preserve">, un </w:t>
      </w:r>
      <w:r w:rsidR="000E1D19">
        <w:rPr>
          <w:lang w:val="es-MX"/>
        </w:rPr>
        <w:t>adolescente</w:t>
      </w:r>
      <w:r w:rsidR="00361180">
        <w:rPr>
          <w:lang w:val="es-MX"/>
        </w:rPr>
        <w:t xml:space="preserve"> o un adulto joven.</w:t>
      </w:r>
    </w:p>
    <w:p w14:paraId="6059FD50" w14:textId="6DC7DEAA" w:rsidR="003473FF" w:rsidRPr="00E119D4" w:rsidRDefault="003E1AA4" w:rsidP="003473FF">
      <w:pPr>
        <w:pStyle w:val="Ttulo1"/>
        <w:jc w:val="both"/>
        <w:rPr>
          <w:lang w:val="es-MX"/>
        </w:rPr>
      </w:pPr>
      <w:r w:rsidRPr="00E119D4">
        <w:rPr>
          <w:lang w:val="es-MX"/>
        </w:rPr>
        <w:t>Preprocesamiento</w:t>
      </w:r>
      <w:r w:rsidR="003473FF" w:rsidRPr="00E119D4">
        <w:rPr>
          <w:lang w:val="es-MX"/>
        </w:rPr>
        <w:fldChar w:fldCharType="begin"/>
      </w:r>
      <w:r w:rsidR="003473FF" w:rsidRPr="00E119D4">
        <w:rPr>
          <w:lang w:val="es-MX"/>
        </w:rPr>
        <w:instrText xml:space="preserve"> XE "Implementación" </w:instrText>
      </w:r>
      <w:r w:rsidR="003473FF" w:rsidRPr="00E119D4">
        <w:rPr>
          <w:lang w:val="es-MX"/>
        </w:rPr>
        <w:fldChar w:fldCharType="end"/>
      </w:r>
    </w:p>
    <w:p w14:paraId="5A3CEBFF" w14:textId="14744A72" w:rsidR="004E07C2" w:rsidRDefault="00032B03" w:rsidP="004E07C2">
      <w:pPr>
        <w:jc w:val="both"/>
        <w:rPr>
          <w:lang w:val="es-MX"/>
        </w:rPr>
      </w:pPr>
      <w:r>
        <w:rPr>
          <w:lang w:val="es-MX"/>
        </w:rPr>
        <w:t xml:space="preserve">El procesamiento de los datos comienza normalizando los textos para eliminar </w:t>
      </w:r>
      <w:r w:rsidR="00E1713D">
        <w:rPr>
          <w:lang w:val="es-MX"/>
        </w:rPr>
        <w:t xml:space="preserve">el conjunto de caracteres que no son </w:t>
      </w:r>
      <w:r w:rsidR="009A22E9">
        <w:rPr>
          <w:lang w:val="es-MX"/>
        </w:rPr>
        <w:t xml:space="preserve">letras y </w:t>
      </w:r>
      <w:r w:rsidR="0035744D">
        <w:rPr>
          <w:lang w:val="es-MX"/>
        </w:rPr>
        <w:t>eliminando aquellas que no pertenecen a un</w:t>
      </w:r>
      <w:r w:rsidR="00FA3CC8">
        <w:rPr>
          <w:lang w:val="es-MX"/>
        </w:rPr>
        <w:t xml:space="preserve"> lema</w:t>
      </w:r>
      <w:r w:rsidR="003321D3">
        <w:rPr>
          <w:lang w:val="es-MX"/>
        </w:rPr>
        <w:t xml:space="preserve"> que las represente. A partir de este resultado</w:t>
      </w:r>
      <w:r w:rsidR="0026774A">
        <w:rPr>
          <w:lang w:val="es-MX"/>
        </w:rPr>
        <w:t xml:space="preserve"> se obtiene la descripción de los datos que se van a procesar como el </w:t>
      </w:r>
      <w:proofErr w:type="spellStart"/>
      <w:r w:rsidR="0026774A">
        <w:rPr>
          <w:lang w:val="es-MX"/>
        </w:rPr>
        <w:t>numero</w:t>
      </w:r>
      <w:proofErr w:type="spellEnd"/>
      <w:r w:rsidR="0026774A">
        <w:rPr>
          <w:lang w:val="es-MX"/>
        </w:rPr>
        <w:t xml:space="preserve"> de palabras existente por clase, </w:t>
      </w:r>
      <w:r w:rsidR="004065C2">
        <w:rPr>
          <w:lang w:val="es-MX"/>
        </w:rPr>
        <w:t xml:space="preserve">cantidad de textos por clase y el vocabulario resultante del procesamiento anterior. </w:t>
      </w:r>
    </w:p>
    <w:p w14:paraId="4F7AB7EF" w14:textId="691CB704" w:rsidR="0044239E" w:rsidRDefault="0044239E" w:rsidP="004E07C2">
      <w:pPr>
        <w:jc w:val="both"/>
        <w:rPr>
          <w:lang w:val="es-MX"/>
        </w:rPr>
      </w:pPr>
      <w:r>
        <w:rPr>
          <w:lang w:val="es-MX"/>
        </w:rPr>
        <w:t>Para esta clasificación se procesaron los datos para filtrar los datos de la clase de ‘</w:t>
      </w:r>
      <w:r w:rsidR="004E4226">
        <w:rPr>
          <w:lang w:val="es-MX"/>
        </w:rPr>
        <w:t>edad’</w:t>
      </w:r>
      <w:r>
        <w:rPr>
          <w:lang w:val="es-MX"/>
        </w:rPr>
        <w:t xml:space="preserve"> junto con sus características.</w:t>
      </w:r>
    </w:p>
    <w:p w14:paraId="406AC2B6" w14:textId="77777777" w:rsidR="00856E78" w:rsidRPr="00E119D4" w:rsidRDefault="00856E78" w:rsidP="00856E78">
      <w:pPr>
        <w:jc w:val="both"/>
        <w:rPr>
          <w:lang w:val="es-MX"/>
        </w:rPr>
      </w:pPr>
      <w:r w:rsidRPr="00E119D4">
        <w:rPr>
          <w:lang w:val="es-MX"/>
        </w:rPr>
        <w:t>Las métricas, que se calcularon de la base de datos para conocer más a detalle los datos, se muestran en la siguiente tabl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56E78" w:rsidRPr="00E119D4" w14:paraId="1E15B6D8" w14:textId="77777777" w:rsidTr="007701D7">
        <w:tc>
          <w:tcPr>
            <w:tcW w:w="4675" w:type="dxa"/>
          </w:tcPr>
          <w:p w14:paraId="5ABC8DE4" w14:textId="77777777" w:rsidR="00856E78" w:rsidRPr="00DE13B1" w:rsidRDefault="00856E78" w:rsidP="007701D7">
            <w:pPr>
              <w:jc w:val="center"/>
              <w:rPr>
                <w:b/>
                <w:bCs/>
                <w:lang w:val="es-MX"/>
              </w:rPr>
            </w:pPr>
            <w:r w:rsidRPr="00DE13B1">
              <w:rPr>
                <w:b/>
                <w:bCs/>
                <w:lang w:val="es-MX"/>
              </w:rPr>
              <w:t>Métrica</w:t>
            </w:r>
          </w:p>
        </w:tc>
        <w:tc>
          <w:tcPr>
            <w:tcW w:w="4675" w:type="dxa"/>
          </w:tcPr>
          <w:p w14:paraId="0E9C5280" w14:textId="77777777" w:rsidR="00856E78" w:rsidRPr="00DE13B1" w:rsidRDefault="00856E78" w:rsidP="007701D7">
            <w:pPr>
              <w:jc w:val="center"/>
              <w:rPr>
                <w:b/>
                <w:bCs/>
                <w:lang w:val="es-MX"/>
              </w:rPr>
            </w:pPr>
            <w:r w:rsidRPr="00DE13B1">
              <w:rPr>
                <w:b/>
                <w:bCs/>
                <w:lang w:val="es-MX"/>
              </w:rPr>
              <w:t>Valor</w:t>
            </w:r>
          </w:p>
        </w:tc>
      </w:tr>
      <w:tr w:rsidR="00856E78" w:rsidRPr="00E119D4" w14:paraId="303C54E3" w14:textId="77777777" w:rsidTr="007701D7">
        <w:tc>
          <w:tcPr>
            <w:tcW w:w="4675" w:type="dxa"/>
          </w:tcPr>
          <w:p w14:paraId="421434BD" w14:textId="77777777" w:rsidR="00856E78" w:rsidRPr="00E119D4" w:rsidRDefault="00856E78" w:rsidP="007701D7">
            <w:pPr>
              <w:jc w:val="center"/>
              <w:rPr>
                <w:lang w:val="es-MX"/>
              </w:rPr>
            </w:pPr>
            <w:r w:rsidRPr="00E119D4">
              <w:rPr>
                <w:lang w:val="es-MX"/>
              </w:rPr>
              <w:t>Número de instancias</w:t>
            </w:r>
          </w:p>
        </w:tc>
        <w:tc>
          <w:tcPr>
            <w:tcW w:w="4675" w:type="dxa"/>
          </w:tcPr>
          <w:p w14:paraId="1C382050" w14:textId="77777777" w:rsidR="00856E78" w:rsidRPr="00E119D4" w:rsidRDefault="00856E78" w:rsidP="007701D7">
            <w:pPr>
              <w:jc w:val="center"/>
              <w:rPr>
                <w:lang w:val="es-MX"/>
              </w:rPr>
            </w:pPr>
            <w:r w:rsidRPr="00E119D4">
              <w:rPr>
                <w:lang w:val="es-MX"/>
              </w:rPr>
              <w:t>5000</w:t>
            </w:r>
          </w:p>
        </w:tc>
      </w:tr>
      <w:tr w:rsidR="00856E78" w:rsidRPr="00E119D4" w14:paraId="7F4ECA0D" w14:textId="77777777" w:rsidTr="007701D7">
        <w:tc>
          <w:tcPr>
            <w:tcW w:w="4675" w:type="dxa"/>
          </w:tcPr>
          <w:p w14:paraId="1591484F" w14:textId="77777777" w:rsidR="00856E78" w:rsidRPr="00E119D4" w:rsidRDefault="00856E78" w:rsidP="007701D7">
            <w:pPr>
              <w:jc w:val="center"/>
              <w:rPr>
                <w:lang w:val="es-MX"/>
              </w:rPr>
            </w:pPr>
            <w:r w:rsidRPr="00E119D4">
              <w:rPr>
                <w:lang w:val="es-MX"/>
              </w:rPr>
              <w:t>Longitud promedio de los textos por clase</w:t>
            </w:r>
          </w:p>
        </w:tc>
        <w:tc>
          <w:tcPr>
            <w:tcW w:w="4675" w:type="dxa"/>
          </w:tcPr>
          <w:p w14:paraId="018FA8E3" w14:textId="77777777" w:rsidR="00856E78" w:rsidRPr="00E119D4" w:rsidRDefault="00856E78" w:rsidP="007701D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10s: 2635.2   </w:t>
            </w:r>
            <w:proofErr w:type="gramStart"/>
            <w:r>
              <w:rPr>
                <w:lang w:val="es-MX"/>
              </w:rPr>
              <w:t>|  20</w:t>
            </w:r>
            <w:proofErr w:type="gramEnd"/>
            <w:r>
              <w:rPr>
                <w:lang w:val="es-MX"/>
              </w:rPr>
              <w:t>s:2079.09   |  30s:2521.29</w:t>
            </w:r>
          </w:p>
        </w:tc>
      </w:tr>
      <w:tr w:rsidR="00856E78" w:rsidRPr="00E119D4" w14:paraId="174A1AA3" w14:textId="77777777" w:rsidTr="007701D7">
        <w:tc>
          <w:tcPr>
            <w:tcW w:w="4675" w:type="dxa"/>
          </w:tcPr>
          <w:p w14:paraId="0CAA60C5" w14:textId="77777777" w:rsidR="00856E78" w:rsidRPr="00E119D4" w:rsidRDefault="00856E78" w:rsidP="007701D7">
            <w:pPr>
              <w:jc w:val="center"/>
              <w:rPr>
                <w:lang w:val="es-MX"/>
              </w:rPr>
            </w:pPr>
            <w:r w:rsidRPr="00E119D4">
              <w:rPr>
                <w:lang w:val="es-MX"/>
              </w:rPr>
              <w:t>Número de palabras por clase</w:t>
            </w:r>
          </w:p>
        </w:tc>
        <w:tc>
          <w:tcPr>
            <w:tcW w:w="4675" w:type="dxa"/>
          </w:tcPr>
          <w:p w14:paraId="7F4F10F2" w14:textId="77777777" w:rsidR="00856E78" w:rsidRPr="00E119D4" w:rsidRDefault="00856E78" w:rsidP="007701D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0s:</w:t>
            </w:r>
            <w:proofErr w:type="gramStart"/>
            <w:r>
              <w:rPr>
                <w:lang w:val="es-MX"/>
              </w:rPr>
              <w:t>128914  |</w:t>
            </w:r>
            <w:proofErr w:type="gramEnd"/>
            <w:r>
              <w:rPr>
                <w:lang w:val="es-MX"/>
              </w:rPr>
              <w:t xml:space="preserve">  20s:525648  |  30s:1014944</w:t>
            </w:r>
          </w:p>
        </w:tc>
      </w:tr>
      <w:tr w:rsidR="00856E78" w:rsidRPr="00E119D4" w14:paraId="228D259C" w14:textId="77777777" w:rsidTr="007701D7">
        <w:tc>
          <w:tcPr>
            <w:tcW w:w="4675" w:type="dxa"/>
          </w:tcPr>
          <w:p w14:paraId="10ECA979" w14:textId="77777777" w:rsidR="00856E78" w:rsidRPr="00E119D4" w:rsidRDefault="00856E78" w:rsidP="007701D7">
            <w:pPr>
              <w:jc w:val="center"/>
              <w:rPr>
                <w:lang w:val="es-MX"/>
              </w:rPr>
            </w:pPr>
            <w:r w:rsidRPr="00E119D4">
              <w:rPr>
                <w:lang w:val="es-MX"/>
              </w:rPr>
              <w:t>Vocabulario</w:t>
            </w:r>
          </w:p>
        </w:tc>
        <w:tc>
          <w:tcPr>
            <w:tcW w:w="4675" w:type="dxa"/>
          </w:tcPr>
          <w:p w14:paraId="622E3AA8" w14:textId="77777777" w:rsidR="00856E78" w:rsidRPr="00E119D4" w:rsidRDefault="00856E78" w:rsidP="007701D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2232</w:t>
            </w:r>
          </w:p>
        </w:tc>
      </w:tr>
    </w:tbl>
    <w:p w14:paraId="1BE89EB3" w14:textId="77777777" w:rsidR="00856E78" w:rsidRDefault="00856E78" w:rsidP="00856E78">
      <w:pPr>
        <w:jc w:val="both"/>
        <w:rPr>
          <w:lang w:val="es-MX"/>
        </w:rPr>
      </w:pPr>
    </w:p>
    <w:p w14:paraId="36F9C3BD" w14:textId="1F4E50BB" w:rsidR="004B22B8" w:rsidRPr="00E119D4" w:rsidRDefault="004B22B8" w:rsidP="00856E78">
      <w:pPr>
        <w:jc w:val="both"/>
        <w:rPr>
          <w:lang w:val="es-MX"/>
        </w:rPr>
      </w:pPr>
      <w:r>
        <w:rPr>
          <w:lang w:val="es-MX"/>
        </w:rPr>
        <w:t>Con estas métricas conocemos la cantidad de datos existentes por cada clase que vamos a trabajar</w:t>
      </w:r>
      <w:r w:rsidR="00DE13B1">
        <w:rPr>
          <w:lang w:val="es-MX"/>
        </w:rPr>
        <w:t>, el número de instancias y el vocabulario.</w:t>
      </w:r>
    </w:p>
    <w:p w14:paraId="7E5E6582" w14:textId="77777777" w:rsidR="00032B03" w:rsidRPr="00E119D4" w:rsidRDefault="00032B03" w:rsidP="004E07C2">
      <w:pPr>
        <w:jc w:val="both"/>
        <w:rPr>
          <w:lang w:val="es-MX"/>
        </w:rPr>
      </w:pPr>
    </w:p>
    <w:p w14:paraId="6C8C34A0" w14:textId="7EE19F6C" w:rsidR="00426DC9" w:rsidRDefault="00E119D4" w:rsidP="00426DC9">
      <w:pPr>
        <w:pStyle w:val="Ttulo1"/>
        <w:jc w:val="both"/>
        <w:rPr>
          <w:lang w:val="es-MX"/>
        </w:rPr>
      </w:pPr>
      <w:r w:rsidRPr="00E119D4">
        <w:rPr>
          <w:lang w:val="es-MX"/>
        </w:rPr>
        <w:t xml:space="preserve">Clasificación y </w:t>
      </w:r>
      <w:r w:rsidR="00426DC9" w:rsidRPr="00E119D4">
        <w:rPr>
          <w:lang w:val="es-MX"/>
        </w:rPr>
        <w:t>Evaluación</w:t>
      </w:r>
    </w:p>
    <w:p w14:paraId="1AFB72B8" w14:textId="77777777" w:rsidR="00EB747D" w:rsidRPr="00E119D4" w:rsidRDefault="00EB747D" w:rsidP="00EB747D">
      <w:pPr>
        <w:rPr>
          <w:lang w:val="es-MX"/>
        </w:rPr>
      </w:pP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es-MX"/>
        </w:rPr>
        <mc:AlternateContent>
          <mc:Choice Requires="w16se">
            <w16se:symEx w16se:font="Segoe UI Emoji" w16se:char="2663"/>
          </mc:Choice>
          <mc:Fallback>
            <w:t>♣</w:t>
          </mc:Fallback>
        </mc:AlternateContent>
      </w:r>
      <w:r>
        <w:rPr>
          <w:lang w:val="es-MX"/>
        </w:rPr>
        <w:t xml:space="preserve"> A </w:t>
      </w:r>
      <w:proofErr w:type="gramStart"/>
      <w:r>
        <w:rPr>
          <w:lang w:val="es-MX"/>
        </w:rPr>
        <w:t>continuación</w:t>
      </w:r>
      <w:proofErr w:type="gramEnd"/>
      <w:r>
        <w:rPr>
          <w:lang w:val="es-MX"/>
        </w:rPr>
        <w:t xml:space="preserve"> se muestra la evaluación con la clasificación de los datos con el filtro de frecuencia</w:t>
      </w:r>
    </w:p>
    <w:p w14:paraId="6AF3315F" w14:textId="77777777" w:rsidR="005B4DBC" w:rsidRPr="00E119D4" w:rsidRDefault="005B4DBC" w:rsidP="005B4DBC">
      <w:pPr>
        <w:rPr>
          <w:lang w:val="es-MX"/>
        </w:rPr>
      </w:pP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es-MX"/>
        </w:rPr>
        <mc:AlternateContent>
          <mc:Choice Requires="w16se">
            <w16se:symEx w16se:font="Segoe UI Emoji" w16se:char="2660"/>
          </mc:Choice>
          <mc:Fallback>
            <w:t>♠</w:t>
          </mc:Fallback>
        </mc:AlternateContent>
      </w:r>
      <w:r>
        <w:rPr>
          <w:lang w:val="es-MX"/>
        </w:rPr>
        <w:t xml:space="preserve"> </w:t>
      </w:r>
      <w:proofErr w:type="gramStart"/>
      <w:r>
        <w:rPr>
          <w:lang w:val="es-MX"/>
        </w:rPr>
        <w:t>Nota :</w:t>
      </w:r>
      <w:proofErr w:type="gramEnd"/>
      <w:r>
        <w:rPr>
          <w:lang w:val="es-MX"/>
        </w:rPr>
        <w:t xml:space="preserve"> Todos los nombres de los atributos de las filas y columnas están al revés. El nombre de las filas es el de las columnas y el nombre de las columnas es el de las filas.</w:t>
      </w:r>
    </w:p>
    <w:p w14:paraId="30ADEA1F" w14:textId="77777777" w:rsidR="00EB747D" w:rsidRPr="00EB747D" w:rsidRDefault="00EB747D" w:rsidP="00EB747D">
      <w:pPr>
        <w:rPr>
          <w:lang w:val="es-MX"/>
        </w:rPr>
      </w:pPr>
    </w:p>
    <w:p w14:paraId="2CEB1953" w14:textId="7E48249E" w:rsidR="007D3AD1" w:rsidRDefault="007D3AD1" w:rsidP="007D3AD1">
      <w:pPr>
        <w:rPr>
          <w:lang w:val="es-MX"/>
        </w:rPr>
      </w:pP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es-MX"/>
        </w:rPr>
        <mc:AlternateContent>
          <mc:Choice Requires="w16se">
            <w16se:symEx w16se:font="Segoe UI Emoji" w16se:char="2666"/>
          </mc:Choice>
          <mc:Fallback>
            <w:t>♦</w:t>
          </mc:Fallback>
        </mc:AlternateContent>
      </w:r>
      <w:r>
        <w:rPr>
          <w:lang w:val="es-MX"/>
        </w:rPr>
        <w:t xml:space="preserve"> </w:t>
      </w:r>
      <w:proofErr w:type="spellStart"/>
      <w:r>
        <w:rPr>
          <w:lang w:val="es-MX"/>
        </w:rPr>
        <w:t>DecisionTree</w:t>
      </w:r>
      <w:proofErr w:type="spellEnd"/>
      <w:r>
        <w:rPr>
          <w:lang w:val="es-MX"/>
        </w:rPr>
        <w:t xml:space="preserve"> -&gt; Entrenamiento: 30% de los datos</w:t>
      </w:r>
    </w:p>
    <w:p w14:paraId="1D3B86C5" w14:textId="52374CB5" w:rsidR="007D3AD1" w:rsidRPr="007D3AD1" w:rsidRDefault="007D3AD1" w:rsidP="007D3AD1">
      <w:pPr>
        <w:rPr>
          <w:lang w:val="es-MX"/>
        </w:rPr>
      </w:pPr>
    </w:p>
    <w:p w14:paraId="0A8CD369" w14:textId="7BDFF987" w:rsidR="007D3AD1" w:rsidRDefault="007D3AD1" w:rsidP="007D3AD1">
      <w:pPr>
        <w:rPr>
          <w:lang w:val="es-MX"/>
        </w:rPr>
      </w:pPr>
      <w:r w:rsidRPr="007D3AD1">
        <w:rPr>
          <w:noProof/>
          <w:lang w:val="es-MX"/>
        </w:rPr>
        <w:lastRenderedPageBreak/>
        <w:drawing>
          <wp:inline distT="0" distB="0" distL="0" distR="0" wp14:anchorId="171E2465" wp14:editId="4F0632D8">
            <wp:extent cx="5943600" cy="1355725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47B0" w:rsidRPr="007647B0">
        <w:rPr>
          <w:noProof/>
          <w:lang w:val="es-MX"/>
        </w:rPr>
        <w:drawing>
          <wp:inline distT="0" distB="0" distL="0" distR="0" wp14:anchorId="5A74ADD9" wp14:editId="2B12EF9A">
            <wp:extent cx="5943600" cy="1792605"/>
            <wp:effectExtent l="0" t="0" r="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26F49" w14:textId="77777777" w:rsidR="00E76AC4" w:rsidRDefault="00E76AC4" w:rsidP="007D3AD1">
      <w:pPr>
        <w:rPr>
          <w:lang w:val="es-MX"/>
        </w:rPr>
      </w:pPr>
    </w:p>
    <w:p w14:paraId="3438C520" w14:textId="05E82E17" w:rsidR="00DB329A" w:rsidRDefault="00DB329A" w:rsidP="00DB329A">
      <w:pPr>
        <w:rPr>
          <w:lang w:val="es-MX"/>
        </w:rPr>
      </w:pP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es-MX"/>
        </w:rPr>
        <mc:AlternateContent>
          <mc:Choice Requires="w16se">
            <w16se:symEx w16se:font="Segoe UI Emoji" w16se:char="2666"/>
          </mc:Choice>
          <mc:Fallback>
            <w:t>♦</w:t>
          </mc:Fallback>
        </mc:AlternateContent>
      </w:r>
      <w:r>
        <w:rPr>
          <w:lang w:val="es-MX"/>
        </w:rPr>
        <w:t xml:space="preserve"> </w:t>
      </w:r>
      <w:proofErr w:type="spellStart"/>
      <w:r>
        <w:rPr>
          <w:lang w:val="es-MX"/>
        </w:rPr>
        <w:t>DecisionTree</w:t>
      </w:r>
      <w:proofErr w:type="spellEnd"/>
      <w:r>
        <w:rPr>
          <w:lang w:val="es-MX"/>
        </w:rPr>
        <w:t xml:space="preserve"> -&gt; Entrenamiento: </w:t>
      </w:r>
      <w:r w:rsidR="00E76AC4">
        <w:rPr>
          <w:lang w:val="es-MX"/>
        </w:rPr>
        <w:t>6</w:t>
      </w:r>
      <w:r>
        <w:rPr>
          <w:lang w:val="es-MX"/>
        </w:rPr>
        <w:t>0% de los datos</w:t>
      </w:r>
    </w:p>
    <w:p w14:paraId="4EB9427E" w14:textId="77777777" w:rsidR="00DB329A" w:rsidRDefault="00DB329A" w:rsidP="007D3AD1">
      <w:pPr>
        <w:rPr>
          <w:lang w:val="es-MX"/>
        </w:rPr>
      </w:pPr>
    </w:p>
    <w:p w14:paraId="6A072609" w14:textId="23650FC6" w:rsidR="00DB329A" w:rsidRDefault="00DB329A" w:rsidP="007D3AD1">
      <w:pPr>
        <w:rPr>
          <w:lang w:val="es-MX"/>
        </w:rPr>
      </w:pPr>
      <w:r w:rsidRPr="00DB329A">
        <w:rPr>
          <w:noProof/>
          <w:lang w:val="es-MX"/>
        </w:rPr>
        <w:drawing>
          <wp:inline distT="0" distB="0" distL="0" distR="0" wp14:anchorId="6F70E004" wp14:editId="21C12D40">
            <wp:extent cx="5943600" cy="1472565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47B0" w:rsidRPr="007647B0">
        <w:rPr>
          <w:noProof/>
          <w:lang w:val="es-MX"/>
        </w:rPr>
        <w:drawing>
          <wp:inline distT="0" distB="0" distL="0" distR="0" wp14:anchorId="771AE044" wp14:editId="2163FAC3">
            <wp:extent cx="5943600" cy="1918335"/>
            <wp:effectExtent l="0" t="0" r="0" b="5715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FD591" w14:textId="25E3D9E0" w:rsidR="00B2311C" w:rsidRDefault="00B2311C" w:rsidP="00B2311C">
      <w:pPr>
        <w:rPr>
          <w:lang w:val="es-MX"/>
        </w:rPr>
      </w:pP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es-MX"/>
        </w:rPr>
        <mc:AlternateContent>
          <mc:Choice Requires="w16se">
            <w16se:symEx w16se:font="Segoe UI Emoji" w16se:char="2666"/>
          </mc:Choice>
          <mc:Fallback>
            <w:t>♦</w:t>
          </mc:Fallback>
        </mc:AlternateContent>
      </w:r>
      <w:r>
        <w:rPr>
          <w:lang w:val="es-MX"/>
        </w:rPr>
        <w:t xml:space="preserve"> </w:t>
      </w:r>
      <w:proofErr w:type="spellStart"/>
      <w:r>
        <w:rPr>
          <w:lang w:val="es-MX"/>
        </w:rPr>
        <w:t>KNeighborClassifier</w:t>
      </w:r>
      <w:proofErr w:type="spellEnd"/>
      <w:r>
        <w:rPr>
          <w:lang w:val="es-MX"/>
        </w:rPr>
        <w:t xml:space="preserve"> -&gt; Entrenamiento: </w:t>
      </w:r>
      <w:r w:rsidR="00114845">
        <w:rPr>
          <w:lang w:val="es-MX"/>
        </w:rPr>
        <w:t>3</w:t>
      </w:r>
      <w:r>
        <w:rPr>
          <w:lang w:val="es-MX"/>
        </w:rPr>
        <w:t>0% de los datos</w:t>
      </w:r>
    </w:p>
    <w:p w14:paraId="21435C7C" w14:textId="7F3C07BC" w:rsidR="00B2311C" w:rsidRDefault="00114845" w:rsidP="007D3AD1">
      <w:pPr>
        <w:rPr>
          <w:lang w:val="es-MX"/>
        </w:rPr>
      </w:pPr>
      <w:r w:rsidRPr="00114845">
        <w:rPr>
          <w:noProof/>
          <w:lang w:val="es-MX"/>
        </w:rPr>
        <w:lastRenderedPageBreak/>
        <w:drawing>
          <wp:inline distT="0" distB="0" distL="0" distR="0" wp14:anchorId="1399E102" wp14:editId="7F8F4250">
            <wp:extent cx="5943600" cy="1446530"/>
            <wp:effectExtent l="0" t="0" r="0" b="127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5E65" w:rsidRPr="00245E65">
        <w:rPr>
          <w:noProof/>
          <w:lang w:val="es-MX"/>
        </w:rPr>
        <w:drawing>
          <wp:inline distT="0" distB="0" distL="0" distR="0" wp14:anchorId="3D01BEB1" wp14:editId="06FD6ED6">
            <wp:extent cx="5849166" cy="1886213"/>
            <wp:effectExtent l="0" t="0" r="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C9BA3" w14:textId="77777777" w:rsidR="00B2311C" w:rsidRDefault="00B2311C" w:rsidP="00B2311C">
      <w:pPr>
        <w:rPr>
          <w:lang w:val="es-MX"/>
        </w:rPr>
      </w:pP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es-MX"/>
        </w:rPr>
        <mc:AlternateContent>
          <mc:Choice Requires="w16se">
            <w16se:symEx w16se:font="Segoe UI Emoji" w16se:char="2666"/>
          </mc:Choice>
          <mc:Fallback>
            <w:t>♦</w:t>
          </mc:Fallback>
        </mc:AlternateContent>
      </w:r>
      <w:r>
        <w:rPr>
          <w:lang w:val="es-MX"/>
        </w:rPr>
        <w:t xml:space="preserve"> </w:t>
      </w:r>
      <w:proofErr w:type="spellStart"/>
      <w:r>
        <w:rPr>
          <w:lang w:val="es-MX"/>
        </w:rPr>
        <w:t>DecisionTree</w:t>
      </w:r>
      <w:proofErr w:type="spellEnd"/>
      <w:r>
        <w:rPr>
          <w:lang w:val="es-MX"/>
        </w:rPr>
        <w:t xml:space="preserve"> -&gt; Entrenamiento: 60% de los datos</w:t>
      </w:r>
    </w:p>
    <w:p w14:paraId="52079C36" w14:textId="78C0A128" w:rsidR="00114845" w:rsidRDefault="00114845" w:rsidP="00B2311C">
      <w:pPr>
        <w:rPr>
          <w:lang w:val="es-MX"/>
        </w:rPr>
      </w:pPr>
      <w:r w:rsidRPr="00114845">
        <w:rPr>
          <w:noProof/>
          <w:lang w:val="es-MX"/>
        </w:rPr>
        <w:drawing>
          <wp:inline distT="0" distB="0" distL="0" distR="0" wp14:anchorId="10F362C9" wp14:editId="4AC571C9">
            <wp:extent cx="5943600" cy="1391285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8D87B" w14:textId="4A47D30A" w:rsidR="00CF65EC" w:rsidRDefault="00CF65EC" w:rsidP="00B2311C">
      <w:pPr>
        <w:rPr>
          <w:lang w:val="es-MX"/>
        </w:rPr>
      </w:pPr>
      <w:r w:rsidRPr="00CF65EC">
        <w:rPr>
          <w:noProof/>
          <w:lang w:val="es-MX"/>
        </w:rPr>
        <w:drawing>
          <wp:inline distT="0" distB="0" distL="0" distR="0" wp14:anchorId="40780B43" wp14:editId="6896859E">
            <wp:extent cx="5943600" cy="1887855"/>
            <wp:effectExtent l="0" t="0" r="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B9BD2" w14:textId="7A31B1B9" w:rsidR="00B2311C" w:rsidRDefault="00B2311C" w:rsidP="00B2311C">
      <w:pPr>
        <w:rPr>
          <w:lang w:val="es-MX"/>
        </w:rPr>
      </w:pP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es-MX"/>
        </w:rPr>
        <mc:AlternateContent>
          <mc:Choice Requires="w16se">
            <w16se:symEx w16se:font="Segoe UI Emoji" w16se:char="2666"/>
          </mc:Choice>
          <mc:Fallback>
            <w:t>♦</w:t>
          </mc:Fallback>
        </mc:AlternateContent>
      </w:r>
      <w:r>
        <w:rPr>
          <w:lang w:val="es-MX"/>
        </w:rPr>
        <w:t xml:space="preserve"> </w:t>
      </w:r>
      <w:proofErr w:type="spellStart"/>
      <w:r w:rsidR="00893208">
        <w:rPr>
          <w:lang w:val="es-MX"/>
        </w:rPr>
        <w:t>MLP</w:t>
      </w:r>
      <w:r w:rsidR="00367943">
        <w:rPr>
          <w:lang w:val="es-MX"/>
        </w:rPr>
        <w:t>Classifier</w:t>
      </w:r>
      <w:proofErr w:type="spellEnd"/>
      <w:r>
        <w:rPr>
          <w:lang w:val="es-MX"/>
        </w:rPr>
        <w:t xml:space="preserve"> -&gt; Entrenamiento: </w:t>
      </w:r>
      <w:r w:rsidR="00893208">
        <w:rPr>
          <w:lang w:val="es-MX"/>
        </w:rPr>
        <w:t>3</w:t>
      </w:r>
      <w:r>
        <w:rPr>
          <w:lang w:val="es-MX"/>
        </w:rPr>
        <w:t>0% de los datos</w:t>
      </w:r>
    </w:p>
    <w:p w14:paraId="77D5E91D" w14:textId="6F2FB4A9" w:rsidR="00893208" w:rsidRDefault="00893208" w:rsidP="00B2311C">
      <w:pPr>
        <w:rPr>
          <w:lang w:val="es-MX"/>
        </w:rPr>
      </w:pPr>
      <w:r w:rsidRPr="00893208">
        <w:rPr>
          <w:noProof/>
          <w:lang w:val="es-MX"/>
        </w:rPr>
        <w:lastRenderedPageBreak/>
        <w:drawing>
          <wp:inline distT="0" distB="0" distL="0" distR="0" wp14:anchorId="36B3D770" wp14:editId="75B553D8">
            <wp:extent cx="5943600" cy="1457325"/>
            <wp:effectExtent l="0" t="0" r="0" b="952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65EC" w:rsidRPr="00CF65EC">
        <w:rPr>
          <w:noProof/>
          <w:lang w:val="es-MX"/>
        </w:rPr>
        <w:drawing>
          <wp:inline distT="0" distB="0" distL="0" distR="0" wp14:anchorId="1432B175" wp14:editId="0102158F">
            <wp:extent cx="5943600" cy="1883410"/>
            <wp:effectExtent l="0" t="0" r="0" b="254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C83FE" w14:textId="77777777" w:rsidR="00367943" w:rsidRDefault="00367943" w:rsidP="00B2311C">
      <w:pPr>
        <w:rPr>
          <w:lang w:val="es-MX"/>
        </w:rPr>
      </w:pPr>
    </w:p>
    <w:p w14:paraId="18588168" w14:textId="77777777" w:rsidR="00367943" w:rsidRDefault="00367943" w:rsidP="00B2311C">
      <w:pPr>
        <w:rPr>
          <w:lang w:val="es-MX"/>
        </w:rPr>
      </w:pPr>
    </w:p>
    <w:p w14:paraId="4225BECD" w14:textId="4A09B6D5" w:rsidR="00B2311C" w:rsidRDefault="00B2311C" w:rsidP="00B2311C">
      <w:pPr>
        <w:rPr>
          <w:lang w:val="es-MX"/>
        </w:rPr>
      </w:pP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es-MX"/>
        </w:rPr>
        <mc:AlternateContent>
          <mc:Choice Requires="w16se">
            <w16se:symEx w16se:font="Segoe UI Emoji" w16se:char="2666"/>
          </mc:Choice>
          <mc:Fallback>
            <w:t>♦</w:t>
          </mc:Fallback>
        </mc:AlternateContent>
      </w:r>
      <w:r>
        <w:rPr>
          <w:lang w:val="es-MX"/>
        </w:rPr>
        <w:t xml:space="preserve"> </w:t>
      </w:r>
      <w:proofErr w:type="spellStart"/>
      <w:r w:rsidR="00367943">
        <w:rPr>
          <w:lang w:val="es-MX"/>
        </w:rPr>
        <w:t>MLPClassifier</w:t>
      </w:r>
      <w:proofErr w:type="spellEnd"/>
      <w:r w:rsidR="00367943">
        <w:rPr>
          <w:lang w:val="es-MX"/>
        </w:rPr>
        <w:t xml:space="preserve"> </w:t>
      </w:r>
      <w:r>
        <w:rPr>
          <w:lang w:val="es-MX"/>
        </w:rPr>
        <w:t>-&gt; Entrenamiento: 60% de los datos</w:t>
      </w:r>
    </w:p>
    <w:p w14:paraId="702A7AB0" w14:textId="779F3C29" w:rsidR="00DE0A30" w:rsidRDefault="00367943" w:rsidP="00B2311C">
      <w:pPr>
        <w:rPr>
          <w:lang w:val="es-MX"/>
        </w:rPr>
      </w:pPr>
      <w:r w:rsidRPr="00367943">
        <w:rPr>
          <w:noProof/>
          <w:lang w:val="es-MX"/>
        </w:rPr>
        <w:drawing>
          <wp:inline distT="0" distB="0" distL="0" distR="0" wp14:anchorId="32D3EFC0" wp14:editId="78FA5EAA">
            <wp:extent cx="5943600" cy="1460500"/>
            <wp:effectExtent l="0" t="0" r="0" b="635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3F675" w14:textId="77AD6BF2" w:rsidR="003E5397" w:rsidRDefault="003E5397" w:rsidP="00B2311C">
      <w:pPr>
        <w:rPr>
          <w:lang w:val="es-MX"/>
        </w:rPr>
      </w:pPr>
      <w:r w:rsidRPr="003E5397">
        <w:rPr>
          <w:noProof/>
          <w:lang w:val="es-MX"/>
        </w:rPr>
        <w:drawing>
          <wp:inline distT="0" distB="0" distL="0" distR="0" wp14:anchorId="53130E49" wp14:editId="39777BD0">
            <wp:extent cx="5943600" cy="1898650"/>
            <wp:effectExtent l="0" t="0" r="0" b="635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E6E93" w14:textId="5AADF2BC" w:rsidR="00367943" w:rsidRDefault="00367943" w:rsidP="00367943">
      <w:pPr>
        <w:rPr>
          <w:lang w:val="es-MX"/>
        </w:rPr>
      </w:pP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es-MX"/>
        </w:rPr>
        <mc:AlternateContent>
          <mc:Choice Requires="w16se">
            <w16se:symEx w16se:font="Segoe UI Emoji" w16se:char="2666"/>
          </mc:Choice>
          <mc:Fallback>
            <w:t>♦</w:t>
          </mc:Fallback>
        </mc:AlternateContent>
      </w:r>
      <w:r>
        <w:rPr>
          <w:lang w:val="es-MX"/>
        </w:rPr>
        <w:t xml:space="preserve"> </w:t>
      </w:r>
      <w:proofErr w:type="spellStart"/>
      <w:r w:rsidR="009C657E">
        <w:rPr>
          <w:lang w:val="es-MX"/>
        </w:rPr>
        <w:t>MultinomialNaiveBayes</w:t>
      </w:r>
      <w:proofErr w:type="spellEnd"/>
      <w:r>
        <w:rPr>
          <w:lang w:val="es-MX"/>
        </w:rPr>
        <w:t xml:space="preserve"> -&gt; Entrenamiento: </w:t>
      </w:r>
      <w:r w:rsidR="009C657E">
        <w:rPr>
          <w:lang w:val="es-MX"/>
        </w:rPr>
        <w:t>3</w:t>
      </w:r>
      <w:r>
        <w:rPr>
          <w:lang w:val="es-MX"/>
        </w:rPr>
        <w:t>0% de los datos</w:t>
      </w:r>
    </w:p>
    <w:p w14:paraId="220DFF42" w14:textId="417C16E8" w:rsidR="009C657E" w:rsidRDefault="009C657E" w:rsidP="00367943">
      <w:pPr>
        <w:rPr>
          <w:lang w:val="es-MX"/>
        </w:rPr>
      </w:pPr>
      <w:r w:rsidRPr="009C657E">
        <w:rPr>
          <w:noProof/>
          <w:lang w:val="es-MX"/>
        </w:rPr>
        <w:lastRenderedPageBreak/>
        <w:drawing>
          <wp:inline distT="0" distB="0" distL="0" distR="0" wp14:anchorId="50878C62" wp14:editId="7A4D7162">
            <wp:extent cx="5943600" cy="1452880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D6E25" w14:textId="6AAA3A82" w:rsidR="003E5397" w:rsidRDefault="003E5397" w:rsidP="00367943">
      <w:pPr>
        <w:rPr>
          <w:lang w:val="es-MX"/>
        </w:rPr>
      </w:pPr>
      <w:r w:rsidRPr="003E5397">
        <w:rPr>
          <w:noProof/>
          <w:lang w:val="es-MX"/>
        </w:rPr>
        <w:drawing>
          <wp:inline distT="0" distB="0" distL="0" distR="0" wp14:anchorId="1F938EB4" wp14:editId="7AD6646E">
            <wp:extent cx="5439534" cy="1686160"/>
            <wp:effectExtent l="0" t="0" r="8890" b="9525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C1BC4" w14:textId="6BD31117" w:rsidR="009C657E" w:rsidRDefault="009C657E" w:rsidP="009C657E">
      <w:pPr>
        <w:rPr>
          <w:lang w:val="es-MX"/>
        </w:rPr>
      </w:pP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es-MX"/>
        </w:rPr>
        <mc:AlternateContent>
          <mc:Choice Requires="w16se">
            <w16se:symEx w16se:font="Segoe UI Emoji" w16se:char="2666"/>
          </mc:Choice>
          <mc:Fallback>
            <w:t>♦</w:t>
          </mc:Fallback>
        </mc:AlternateContent>
      </w:r>
      <w:r>
        <w:rPr>
          <w:lang w:val="es-MX"/>
        </w:rPr>
        <w:t xml:space="preserve"> </w:t>
      </w:r>
      <w:proofErr w:type="spellStart"/>
      <w:r>
        <w:rPr>
          <w:lang w:val="es-MX"/>
        </w:rPr>
        <w:t>MultinomialNaiveBayes</w:t>
      </w:r>
      <w:proofErr w:type="spellEnd"/>
      <w:r>
        <w:rPr>
          <w:lang w:val="es-MX"/>
        </w:rPr>
        <w:t xml:space="preserve"> -&gt; Entrenamiento: </w:t>
      </w:r>
      <w:r w:rsidR="00751089">
        <w:rPr>
          <w:lang w:val="es-MX"/>
        </w:rPr>
        <w:t>6</w:t>
      </w:r>
      <w:r>
        <w:rPr>
          <w:lang w:val="es-MX"/>
        </w:rPr>
        <w:t>0% de los datos</w:t>
      </w:r>
    </w:p>
    <w:p w14:paraId="19C4E310" w14:textId="095CB378" w:rsidR="00751089" w:rsidRDefault="00751089" w:rsidP="009C657E">
      <w:pPr>
        <w:rPr>
          <w:lang w:val="es-MX"/>
        </w:rPr>
      </w:pPr>
      <w:r w:rsidRPr="00751089">
        <w:rPr>
          <w:noProof/>
          <w:lang w:val="es-MX"/>
        </w:rPr>
        <w:drawing>
          <wp:inline distT="0" distB="0" distL="0" distR="0" wp14:anchorId="05E86ACA" wp14:editId="14C3DBD6">
            <wp:extent cx="5943600" cy="1434465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3406" w:rsidRPr="00083406">
        <w:rPr>
          <w:noProof/>
          <w:lang w:val="es-MX"/>
        </w:rPr>
        <w:drawing>
          <wp:inline distT="0" distB="0" distL="0" distR="0" wp14:anchorId="445DC2BC" wp14:editId="00855EC2">
            <wp:extent cx="5943600" cy="1865630"/>
            <wp:effectExtent l="0" t="0" r="0" b="127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43557" w14:textId="77777777" w:rsidR="00751089" w:rsidRDefault="00751089" w:rsidP="00751089">
      <w:pPr>
        <w:rPr>
          <w:lang w:val="es-MX"/>
        </w:rPr>
      </w:pP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es-MX"/>
        </w:rPr>
        <mc:AlternateContent>
          <mc:Choice Requires="w16se">
            <w16se:symEx w16se:font="Segoe UI Emoji" w16se:char="2666"/>
          </mc:Choice>
          <mc:Fallback>
            <w:t>♦</w:t>
          </mc:Fallback>
        </mc:AlternateContent>
      </w:r>
      <w:r>
        <w:rPr>
          <w:lang w:val="es-MX"/>
        </w:rPr>
        <w:t xml:space="preserve"> </w:t>
      </w:r>
      <w:proofErr w:type="spellStart"/>
      <w:r>
        <w:rPr>
          <w:lang w:val="es-MX"/>
        </w:rPr>
        <w:t>RandomForest</w:t>
      </w:r>
      <w:proofErr w:type="spellEnd"/>
      <w:r>
        <w:rPr>
          <w:lang w:val="es-MX"/>
        </w:rPr>
        <w:t xml:space="preserve"> -&gt; Entrenamiento: 30% de los datos</w:t>
      </w:r>
    </w:p>
    <w:p w14:paraId="20174A29" w14:textId="6C128A64" w:rsidR="007964D8" w:rsidRDefault="007964D8" w:rsidP="00751089">
      <w:pPr>
        <w:rPr>
          <w:lang w:val="es-MX"/>
        </w:rPr>
      </w:pPr>
      <w:r w:rsidRPr="007964D8">
        <w:rPr>
          <w:noProof/>
          <w:lang w:val="es-MX"/>
        </w:rPr>
        <w:lastRenderedPageBreak/>
        <w:drawing>
          <wp:inline distT="0" distB="0" distL="0" distR="0" wp14:anchorId="5C9CBDA4" wp14:editId="40BE5DB8">
            <wp:extent cx="5943600" cy="1434465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3406" w:rsidRPr="00083406">
        <w:rPr>
          <w:noProof/>
          <w:lang w:val="es-MX"/>
        </w:rPr>
        <w:drawing>
          <wp:inline distT="0" distB="0" distL="0" distR="0" wp14:anchorId="1E53FC84" wp14:editId="52585268">
            <wp:extent cx="5943600" cy="1939290"/>
            <wp:effectExtent l="0" t="0" r="0" b="381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F20C7" w14:textId="1171E5AC" w:rsidR="00751089" w:rsidRDefault="00751089" w:rsidP="00751089">
      <w:pPr>
        <w:rPr>
          <w:lang w:val="es-MX"/>
        </w:rPr>
      </w:pP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es-MX"/>
        </w:rPr>
        <mc:AlternateContent>
          <mc:Choice Requires="w16se">
            <w16se:symEx w16se:font="Segoe UI Emoji" w16se:char="2666"/>
          </mc:Choice>
          <mc:Fallback>
            <w:t>♦</w:t>
          </mc:Fallback>
        </mc:AlternateContent>
      </w:r>
      <w:r>
        <w:rPr>
          <w:lang w:val="es-MX"/>
        </w:rPr>
        <w:t xml:space="preserve"> </w:t>
      </w:r>
      <w:proofErr w:type="spellStart"/>
      <w:r>
        <w:rPr>
          <w:lang w:val="es-MX"/>
        </w:rPr>
        <w:t>RandomForest</w:t>
      </w:r>
      <w:proofErr w:type="spellEnd"/>
      <w:r>
        <w:rPr>
          <w:lang w:val="es-MX"/>
        </w:rPr>
        <w:t xml:space="preserve"> -&gt; Entrenamiento: </w:t>
      </w:r>
      <w:r w:rsidR="007964D8">
        <w:rPr>
          <w:lang w:val="es-MX"/>
        </w:rPr>
        <w:t>6</w:t>
      </w:r>
      <w:r>
        <w:rPr>
          <w:lang w:val="es-MX"/>
        </w:rPr>
        <w:t>0% de los datos</w:t>
      </w:r>
    </w:p>
    <w:p w14:paraId="3C5D27FB" w14:textId="2ED8E5D1" w:rsidR="007964D8" w:rsidRDefault="007964D8" w:rsidP="00751089">
      <w:pPr>
        <w:rPr>
          <w:lang w:val="es-MX"/>
        </w:rPr>
      </w:pPr>
      <w:r w:rsidRPr="007964D8">
        <w:rPr>
          <w:noProof/>
          <w:lang w:val="es-MX"/>
        </w:rPr>
        <w:drawing>
          <wp:inline distT="0" distB="0" distL="0" distR="0" wp14:anchorId="51F55E1D" wp14:editId="13C70B5C">
            <wp:extent cx="5943600" cy="1450340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6A1DF" w14:textId="5333B148" w:rsidR="00B2311C" w:rsidRDefault="00434D2A" w:rsidP="007D3AD1">
      <w:pPr>
        <w:rPr>
          <w:lang w:val="es-MX"/>
        </w:rPr>
      </w:pPr>
      <w:r w:rsidRPr="00434D2A">
        <w:rPr>
          <w:noProof/>
          <w:lang w:val="es-MX"/>
        </w:rPr>
        <w:drawing>
          <wp:inline distT="0" distB="0" distL="0" distR="0" wp14:anchorId="64462F41" wp14:editId="2447ED8C">
            <wp:extent cx="5943600" cy="1887220"/>
            <wp:effectExtent l="0" t="0" r="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4EA2E" w14:textId="0038A415" w:rsidR="00EB747D" w:rsidRDefault="00EB747D" w:rsidP="007D3AD1">
      <w:pPr>
        <w:rPr>
          <w:lang w:val="es-MX"/>
        </w:rPr>
      </w:pPr>
    </w:p>
    <w:p w14:paraId="17FB640B" w14:textId="2239B1A1" w:rsidR="00EB747D" w:rsidRDefault="00EB747D" w:rsidP="007D3AD1">
      <w:pPr>
        <w:rPr>
          <w:lang w:val="es-MX"/>
        </w:rPr>
      </w:pPr>
    </w:p>
    <w:p w14:paraId="1A604156" w14:textId="79B73D88" w:rsidR="00EB747D" w:rsidRDefault="00EB747D" w:rsidP="007D3AD1">
      <w:pPr>
        <w:rPr>
          <w:lang w:val="es-MX"/>
        </w:rPr>
      </w:pPr>
    </w:p>
    <w:p w14:paraId="6993C0D1" w14:textId="342DFE31" w:rsidR="00EB747D" w:rsidRDefault="00EB747D" w:rsidP="00EB747D">
      <w:pPr>
        <w:rPr>
          <w:lang w:val="es-MX"/>
        </w:rPr>
      </w:pP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es-MX"/>
        </w:rPr>
        <w:lastRenderedPageBreak/>
        <mc:AlternateContent>
          <mc:Choice Requires="w16se">
            <w16se:symEx w16se:font="Segoe UI Emoji" w16se:char="2663"/>
          </mc:Choice>
          <mc:Fallback>
            <w:t>♣</w:t>
          </mc:Fallback>
        </mc:AlternateContent>
      </w:r>
      <w:r>
        <w:rPr>
          <w:lang w:val="es-MX"/>
        </w:rPr>
        <w:t xml:space="preserve"> A </w:t>
      </w:r>
      <w:proofErr w:type="gramStart"/>
      <w:r>
        <w:rPr>
          <w:lang w:val="es-MX"/>
        </w:rPr>
        <w:t>continuación</w:t>
      </w:r>
      <w:proofErr w:type="gramEnd"/>
      <w:r>
        <w:rPr>
          <w:lang w:val="es-MX"/>
        </w:rPr>
        <w:t xml:space="preserve"> se muestra la evaluación con la clasificación de los datos con el filtro de TF-IDF</w:t>
      </w:r>
    </w:p>
    <w:p w14:paraId="5F5820C4" w14:textId="77777777" w:rsidR="005B4DBC" w:rsidRPr="00E119D4" w:rsidRDefault="005B4DBC" w:rsidP="005B4DBC">
      <w:pPr>
        <w:rPr>
          <w:lang w:val="es-MX"/>
        </w:rPr>
      </w:pP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es-MX"/>
        </w:rPr>
        <mc:AlternateContent>
          <mc:Choice Requires="w16se">
            <w16se:symEx w16se:font="Segoe UI Emoji" w16se:char="2660"/>
          </mc:Choice>
          <mc:Fallback>
            <w:t>♠</w:t>
          </mc:Fallback>
        </mc:AlternateContent>
      </w:r>
      <w:r>
        <w:rPr>
          <w:lang w:val="es-MX"/>
        </w:rPr>
        <w:t xml:space="preserve"> </w:t>
      </w:r>
      <w:proofErr w:type="gramStart"/>
      <w:r>
        <w:rPr>
          <w:lang w:val="es-MX"/>
        </w:rPr>
        <w:t>Nota :</w:t>
      </w:r>
      <w:proofErr w:type="gramEnd"/>
      <w:r>
        <w:rPr>
          <w:lang w:val="es-MX"/>
        </w:rPr>
        <w:t xml:space="preserve"> Todos los nombres de los atributos de las filas y columnas están al revés. El nombre de las filas es el de las columnas y el nombre de las columnas es el de las filas.</w:t>
      </w:r>
    </w:p>
    <w:p w14:paraId="637D7757" w14:textId="77777777" w:rsidR="005B4DBC" w:rsidRPr="00E119D4" w:rsidRDefault="005B4DBC" w:rsidP="00EB747D">
      <w:pPr>
        <w:rPr>
          <w:lang w:val="es-MX"/>
        </w:rPr>
      </w:pPr>
    </w:p>
    <w:p w14:paraId="47838176" w14:textId="77777777" w:rsidR="00EB747D" w:rsidRDefault="00EB747D" w:rsidP="00EB747D">
      <w:pPr>
        <w:rPr>
          <w:lang w:val="es-MX"/>
        </w:rPr>
      </w:pP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es-MX"/>
        </w:rPr>
        <mc:AlternateContent>
          <mc:Choice Requires="w16se">
            <w16se:symEx w16se:font="Segoe UI Emoji" w16se:char="2666"/>
          </mc:Choice>
          <mc:Fallback>
            <w:t>♦</w:t>
          </mc:Fallback>
        </mc:AlternateContent>
      </w:r>
      <w:r>
        <w:rPr>
          <w:lang w:val="es-MX"/>
        </w:rPr>
        <w:t xml:space="preserve"> </w:t>
      </w:r>
      <w:proofErr w:type="spellStart"/>
      <w:r>
        <w:rPr>
          <w:lang w:val="es-MX"/>
        </w:rPr>
        <w:t>DecisionTree</w:t>
      </w:r>
      <w:proofErr w:type="spellEnd"/>
      <w:r>
        <w:rPr>
          <w:lang w:val="es-MX"/>
        </w:rPr>
        <w:t xml:space="preserve"> -&gt; Entrenamiento: 30% de los datos</w:t>
      </w:r>
    </w:p>
    <w:p w14:paraId="1B0A6F60" w14:textId="77777777" w:rsidR="00EB747D" w:rsidRPr="007D3AD1" w:rsidRDefault="00EB747D" w:rsidP="00EB747D">
      <w:pPr>
        <w:rPr>
          <w:lang w:val="es-MX"/>
        </w:rPr>
      </w:pPr>
    </w:p>
    <w:p w14:paraId="7A5F71BD" w14:textId="355FF4F8" w:rsidR="00EB747D" w:rsidRPr="005B4DBC" w:rsidRDefault="00EB747D" w:rsidP="00EB747D">
      <w:pPr>
        <w:rPr>
          <w:lang w:val="es-MX"/>
        </w:rPr>
      </w:pPr>
      <w:r w:rsidRPr="00EB747D">
        <w:rPr>
          <w:noProof/>
          <w:lang w:val="es-MX"/>
        </w:rPr>
        <w:drawing>
          <wp:inline distT="0" distB="0" distL="0" distR="0" wp14:anchorId="50096E51" wp14:editId="44C53D20">
            <wp:extent cx="5943600" cy="1431925"/>
            <wp:effectExtent l="0" t="0" r="0" b="0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4DBC" w:rsidRPr="005B4DBC">
        <w:rPr>
          <w:noProof/>
          <w:lang w:val="es-MX"/>
        </w:rPr>
        <w:t xml:space="preserve"> </w:t>
      </w:r>
      <w:r w:rsidR="005B4DBC" w:rsidRPr="005B4DBC">
        <w:rPr>
          <w:noProof/>
          <w:lang w:val="es-MX"/>
        </w:rPr>
        <w:drawing>
          <wp:inline distT="0" distB="0" distL="0" distR="0" wp14:anchorId="04BC7D4E" wp14:editId="4E1FCF49">
            <wp:extent cx="5439534" cy="1714739"/>
            <wp:effectExtent l="0" t="0" r="8890" b="0"/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B64E2" w14:textId="07AC3776" w:rsidR="00EB747D" w:rsidRDefault="00EB747D" w:rsidP="00EB747D">
      <w:pPr>
        <w:rPr>
          <w:lang w:val="es-MX"/>
        </w:rPr>
      </w:pPr>
    </w:p>
    <w:p w14:paraId="74D860F0" w14:textId="2C0BC46F" w:rsidR="005B4DBC" w:rsidRDefault="005B4DBC" w:rsidP="00EB747D">
      <w:pPr>
        <w:rPr>
          <w:lang w:val="es-MX"/>
        </w:rPr>
      </w:pPr>
    </w:p>
    <w:p w14:paraId="5A7BA9DE" w14:textId="553097CB" w:rsidR="005B4DBC" w:rsidRDefault="005B4DBC" w:rsidP="00EB747D">
      <w:pPr>
        <w:rPr>
          <w:lang w:val="es-MX"/>
        </w:rPr>
      </w:pPr>
    </w:p>
    <w:p w14:paraId="443C2109" w14:textId="51CC2B63" w:rsidR="005B4DBC" w:rsidRDefault="005B4DBC" w:rsidP="00EB747D">
      <w:pPr>
        <w:rPr>
          <w:lang w:val="es-MX"/>
        </w:rPr>
      </w:pPr>
    </w:p>
    <w:p w14:paraId="20A95BFE" w14:textId="1C3AEFC0" w:rsidR="005B4DBC" w:rsidRDefault="005B4DBC" w:rsidP="00EB747D">
      <w:pPr>
        <w:rPr>
          <w:lang w:val="es-MX"/>
        </w:rPr>
      </w:pPr>
    </w:p>
    <w:p w14:paraId="1C0C4F60" w14:textId="1F4DD950" w:rsidR="005B4DBC" w:rsidRDefault="005B4DBC" w:rsidP="00EB747D">
      <w:pPr>
        <w:rPr>
          <w:lang w:val="es-MX"/>
        </w:rPr>
      </w:pPr>
    </w:p>
    <w:p w14:paraId="089697D3" w14:textId="144B3141" w:rsidR="005B4DBC" w:rsidRDefault="005B4DBC" w:rsidP="00EB747D">
      <w:pPr>
        <w:rPr>
          <w:lang w:val="es-MX"/>
        </w:rPr>
      </w:pPr>
    </w:p>
    <w:p w14:paraId="23AD358D" w14:textId="46EC18C5" w:rsidR="005B4DBC" w:rsidRDefault="005B4DBC" w:rsidP="00EB747D">
      <w:pPr>
        <w:rPr>
          <w:lang w:val="es-MX"/>
        </w:rPr>
      </w:pPr>
    </w:p>
    <w:p w14:paraId="6A7F2065" w14:textId="2A0AB2F0" w:rsidR="005B4DBC" w:rsidRDefault="005B4DBC" w:rsidP="00EB747D">
      <w:pPr>
        <w:rPr>
          <w:lang w:val="es-MX"/>
        </w:rPr>
      </w:pPr>
    </w:p>
    <w:p w14:paraId="777F5868" w14:textId="6B6F88F6" w:rsidR="005B4DBC" w:rsidRDefault="005B4DBC" w:rsidP="00EB747D">
      <w:pPr>
        <w:rPr>
          <w:lang w:val="es-MX"/>
        </w:rPr>
      </w:pPr>
    </w:p>
    <w:p w14:paraId="30E636E3" w14:textId="77777777" w:rsidR="005B4DBC" w:rsidRDefault="005B4DBC" w:rsidP="00EB747D">
      <w:pPr>
        <w:rPr>
          <w:lang w:val="es-MX"/>
        </w:rPr>
      </w:pPr>
    </w:p>
    <w:p w14:paraId="767A0A70" w14:textId="77777777" w:rsidR="00EB747D" w:rsidRDefault="00EB747D" w:rsidP="00EB747D">
      <w:pPr>
        <w:rPr>
          <w:lang w:val="es-MX"/>
        </w:rPr>
      </w:pP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es-MX"/>
        </w:rPr>
        <w:lastRenderedPageBreak/>
        <mc:AlternateContent>
          <mc:Choice Requires="w16se">
            <w16se:symEx w16se:font="Segoe UI Emoji" w16se:char="2666"/>
          </mc:Choice>
          <mc:Fallback>
            <w:t>♦</w:t>
          </mc:Fallback>
        </mc:AlternateContent>
      </w:r>
      <w:r>
        <w:rPr>
          <w:lang w:val="es-MX"/>
        </w:rPr>
        <w:t xml:space="preserve"> </w:t>
      </w:r>
      <w:proofErr w:type="spellStart"/>
      <w:r>
        <w:rPr>
          <w:lang w:val="es-MX"/>
        </w:rPr>
        <w:t>DecisionTree</w:t>
      </w:r>
      <w:proofErr w:type="spellEnd"/>
      <w:r>
        <w:rPr>
          <w:lang w:val="es-MX"/>
        </w:rPr>
        <w:t xml:space="preserve"> -&gt; Entrenamiento: 60% de los datos</w:t>
      </w:r>
    </w:p>
    <w:p w14:paraId="42EF70CF" w14:textId="6AAC78C0" w:rsidR="00EB747D" w:rsidRPr="005B4DBC" w:rsidRDefault="00EB747D" w:rsidP="00EB747D">
      <w:pPr>
        <w:rPr>
          <w:lang w:val="es-MX"/>
        </w:rPr>
      </w:pPr>
      <w:r w:rsidRPr="00EB747D">
        <w:rPr>
          <w:noProof/>
          <w:lang w:val="es-MX"/>
        </w:rPr>
        <w:drawing>
          <wp:inline distT="0" distB="0" distL="0" distR="0" wp14:anchorId="385CBAB2" wp14:editId="07F6CBD6">
            <wp:extent cx="5943600" cy="1337310"/>
            <wp:effectExtent l="0" t="0" r="0" b="0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4DBC" w:rsidRPr="005B4DBC">
        <w:rPr>
          <w:noProof/>
          <w:lang w:val="es-MX"/>
        </w:rPr>
        <w:t xml:space="preserve"> </w:t>
      </w:r>
      <w:r w:rsidR="005B4DBC" w:rsidRPr="005B4DBC">
        <w:rPr>
          <w:noProof/>
          <w:lang w:val="es-MX"/>
        </w:rPr>
        <w:drawing>
          <wp:inline distT="0" distB="0" distL="0" distR="0" wp14:anchorId="0D8631EE" wp14:editId="7036356D">
            <wp:extent cx="5010849" cy="1714739"/>
            <wp:effectExtent l="0" t="0" r="0" b="0"/>
            <wp:docPr id="15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7946E" w14:textId="154C4E0A" w:rsidR="00EB747D" w:rsidRDefault="00EB747D" w:rsidP="00EB747D">
      <w:pPr>
        <w:rPr>
          <w:lang w:val="es-MX"/>
        </w:rPr>
      </w:pPr>
    </w:p>
    <w:p w14:paraId="61963AFE" w14:textId="77777777" w:rsidR="00EB747D" w:rsidRDefault="00EB747D" w:rsidP="00EB747D">
      <w:pPr>
        <w:rPr>
          <w:lang w:val="es-MX"/>
        </w:rPr>
      </w:pP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es-MX"/>
        </w:rPr>
        <mc:AlternateContent>
          <mc:Choice Requires="w16se">
            <w16se:symEx w16se:font="Segoe UI Emoji" w16se:char="2666"/>
          </mc:Choice>
          <mc:Fallback>
            <w:t>♦</w:t>
          </mc:Fallback>
        </mc:AlternateContent>
      </w:r>
      <w:r>
        <w:rPr>
          <w:lang w:val="es-MX"/>
        </w:rPr>
        <w:t xml:space="preserve"> </w:t>
      </w:r>
      <w:proofErr w:type="spellStart"/>
      <w:r>
        <w:rPr>
          <w:lang w:val="es-MX"/>
        </w:rPr>
        <w:t>KNeighborClassifier</w:t>
      </w:r>
      <w:proofErr w:type="spellEnd"/>
      <w:r>
        <w:rPr>
          <w:lang w:val="es-MX"/>
        </w:rPr>
        <w:t xml:space="preserve"> -&gt; Entrenamiento: 30% de los datos</w:t>
      </w:r>
    </w:p>
    <w:p w14:paraId="5B620600" w14:textId="00CAE35E" w:rsidR="00EB747D" w:rsidRDefault="00EB747D" w:rsidP="00EB747D">
      <w:pPr>
        <w:rPr>
          <w:lang w:val="es-MX"/>
        </w:rPr>
      </w:pPr>
      <w:r w:rsidRPr="00EB747D">
        <w:rPr>
          <w:noProof/>
          <w:lang w:val="es-MX"/>
        </w:rPr>
        <w:drawing>
          <wp:inline distT="0" distB="0" distL="0" distR="0" wp14:anchorId="058D1502" wp14:editId="043AF166">
            <wp:extent cx="5943600" cy="1387475"/>
            <wp:effectExtent l="0" t="0" r="0" b="3175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4DBC" w:rsidRPr="005B4DBC">
        <w:rPr>
          <w:noProof/>
          <w:lang w:val="es-MX"/>
        </w:rPr>
        <w:t xml:space="preserve"> </w:t>
      </w:r>
      <w:r w:rsidR="005B4DBC" w:rsidRPr="005B4DBC">
        <w:rPr>
          <w:noProof/>
          <w:lang w:val="es-MX"/>
        </w:rPr>
        <w:drawing>
          <wp:inline distT="0" distB="0" distL="0" distR="0" wp14:anchorId="7314B009" wp14:editId="7BB24340">
            <wp:extent cx="3124636" cy="1076475"/>
            <wp:effectExtent l="0" t="0" r="0" b="9525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D2522" w14:textId="7456B5D6" w:rsidR="00EB747D" w:rsidRDefault="00EB747D" w:rsidP="00EB747D">
      <w:pPr>
        <w:rPr>
          <w:lang w:val="es-MX"/>
        </w:rPr>
      </w:pP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es-MX"/>
        </w:rPr>
        <mc:AlternateContent>
          <mc:Choice Requires="w16se">
            <w16se:symEx w16se:font="Segoe UI Emoji" w16se:char="2666"/>
          </mc:Choice>
          <mc:Fallback>
            <w:t>♦</w:t>
          </mc:Fallback>
        </mc:AlternateContent>
      </w:r>
      <w:r>
        <w:rPr>
          <w:lang w:val="es-MX"/>
        </w:rPr>
        <w:t xml:space="preserve"> </w:t>
      </w:r>
      <w:proofErr w:type="spellStart"/>
      <w:r>
        <w:rPr>
          <w:lang w:val="es-MX"/>
        </w:rPr>
        <w:t>KNeighborClassifier</w:t>
      </w:r>
      <w:proofErr w:type="spellEnd"/>
      <w:r>
        <w:rPr>
          <w:lang w:val="es-MX"/>
        </w:rPr>
        <w:t xml:space="preserve"> -&gt; Entrenamiento: 60% de los datos</w:t>
      </w:r>
    </w:p>
    <w:p w14:paraId="73D68235" w14:textId="55709E30" w:rsidR="00EB747D" w:rsidRPr="005B4DBC" w:rsidRDefault="00EB747D" w:rsidP="00EB747D">
      <w:pPr>
        <w:rPr>
          <w:lang w:val="es-MX"/>
        </w:rPr>
      </w:pPr>
      <w:r w:rsidRPr="00EB747D">
        <w:rPr>
          <w:noProof/>
          <w:lang w:val="es-MX"/>
        </w:rPr>
        <w:lastRenderedPageBreak/>
        <w:drawing>
          <wp:inline distT="0" distB="0" distL="0" distR="0" wp14:anchorId="2933A674" wp14:editId="0A6DD8EA">
            <wp:extent cx="5943600" cy="1402080"/>
            <wp:effectExtent l="0" t="0" r="0" b="7620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4DBC" w:rsidRPr="005B4DBC">
        <w:rPr>
          <w:noProof/>
          <w:lang w:val="es-MX"/>
        </w:rPr>
        <w:t xml:space="preserve"> </w:t>
      </w:r>
      <w:r w:rsidR="005B4DBC" w:rsidRPr="005B4DBC">
        <w:rPr>
          <w:noProof/>
          <w:lang w:val="es-MX"/>
        </w:rPr>
        <w:drawing>
          <wp:inline distT="0" distB="0" distL="0" distR="0" wp14:anchorId="41F623C3" wp14:editId="43DFE2D2">
            <wp:extent cx="5943600" cy="1874520"/>
            <wp:effectExtent l="0" t="0" r="0" b="0"/>
            <wp:docPr id="152" name="Imagen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E2AEF" w14:textId="508B3479" w:rsidR="00EB747D" w:rsidRDefault="00EB747D" w:rsidP="00EB747D">
      <w:pPr>
        <w:rPr>
          <w:lang w:val="es-MX"/>
        </w:rPr>
      </w:pPr>
    </w:p>
    <w:p w14:paraId="5CD1DA14" w14:textId="77777777" w:rsidR="00EB747D" w:rsidRDefault="00EB747D" w:rsidP="00EB747D">
      <w:pPr>
        <w:rPr>
          <w:lang w:val="es-MX"/>
        </w:rPr>
      </w:pP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es-MX"/>
        </w:rPr>
        <mc:AlternateContent>
          <mc:Choice Requires="w16se">
            <w16se:symEx w16se:font="Segoe UI Emoji" w16se:char="2666"/>
          </mc:Choice>
          <mc:Fallback>
            <w:t>♦</w:t>
          </mc:Fallback>
        </mc:AlternateContent>
      </w:r>
      <w:r>
        <w:rPr>
          <w:lang w:val="es-MX"/>
        </w:rPr>
        <w:t xml:space="preserve"> </w:t>
      </w:r>
      <w:proofErr w:type="spellStart"/>
      <w:r>
        <w:rPr>
          <w:lang w:val="es-MX"/>
        </w:rPr>
        <w:t>MLPClassifier</w:t>
      </w:r>
      <w:proofErr w:type="spellEnd"/>
      <w:r>
        <w:rPr>
          <w:lang w:val="es-MX"/>
        </w:rPr>
        <w:t xml:space="preserve"> -&gt; Entrenamiento: 30% de los datos</w:t>
      </w:r>
    </w:p>
    <w:p w14:paraId="79A82780" w14:textId="4196584F" w:rsidR="00EB747D" w:rsidRPr="005B4DBC" w:rsidRDefault="00EB747D" w:rsidP="00EB747D">
      <w:pPr>
        <w:rPr>
          <w:lang w:val="es-MX"/>
        </w:rPr>
      </w:pPr>
      <w:r w:rsidRPr="00EB747D">
        <w:rPr>
          <w:noProof/>
          <w:lang w:val="es-MX"/>
        </w:rPr>
        <w:drawing>
          <wp:inline distT="0" distB="0" distL="0" distR="0" wp14:anchorId="554880A3" wp14:editId="6857C47A">
            <wp:extent cx="5943600" cy="1473835"/>
            <wp:effectExtent l="0" t="0" r="0" b="0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4DBC" w:rsidRPr="005B4DBC">
        <w:rPr>
          <w:noProof/>
          <w:lang w:val="es-MX"/>
        </w:rPr>
        <w:t xml:space="preserve"> </w:t>
      </w:r>
      <w:r w:rsidR="005B4DBC" w:rsidRPr="005B4DBC">
        <w:rPr>
          <w:noProof/>
          <w:lang w:val="es-MX"/>
        </w:rPr>
        <w:drawing>
          <wp:inline distT="0" distB="0" distL="0" distR="0" wp14:anchorId="7CCE127E" wp14:editId="08A874D2">
            <wp:extent cx="4934639" cy="1657581"/>
            <wp:effectExtent l="0" t="0" r="0" b="0"/>
            <wp:docPr id="153" name="Imagen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04B77" w14:textId="77777777" w:rsidR="00EB747D" w:rsidRDefault="00EB747D" w:rsidP="00EB747D">
      <w:pPr>
        <w:rPr>
          <w:lang w:val="es-MX"/>
        </w:rPr>
      </w:pPr>
    </w:p>
    <w:p w14:paraId="7D5BF8B5" w14:textId="77777777" w:rsidR="00EB747D" w:rsidRDefault="00EB747D" w:rsidP="00EB747D">
      <w:pPr>
        <w:rPr>
          <w:lang w:val="es-MX"/>
        </w:rPr>
      </w:pPr>
    </w:p>
    <w:p w14:paraId="4C6127D9" w14:textId="77777777" w:rsidR="00EB747D" w:rsidRDefault="00EB747D" w:rsidP="00EB747D">
      <w:pPr>
        <w:rPr>
          <w:lang w:val="es-MX"/>
        </w:rPr>
      </w:pP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es-MX"/>
        </w:rPr>
        <mc:AlternateContent>
          <mc:Choice Requires="w16se">
            <w16se:symEx w16se:font="Segoe UI Emoji" w16se:char="2666"/>
          </mc:Choice>
          <mc:Fallback>
            <w:t>♦</w:t>
          </mc:Fallback>
        </mc:AlternateContent>
      </w:r>
      <w:r>
        <w:rPr>
          <w:lang w:val="es-MX"/>
        </w:rPr>
        <w:t xml:space="preserve"> </w:t>
      </w:r>
      <w:proofErr w:type="spellStart"/>
      <w:r>
        <w:rPr>
          <w:lang w:val="es-MX"/>
        </w:rPr>
        <w:t>MLPClassifier</w:t>
      </w:r>
      <w:proofErr w:type="spellEnd"/>
      <w:r>
        <w:rPr>
          <w:lang w:val="es-MX"/>
        </w:rPr>
        <w:t xml:space="preserve"> -&gt; Entrenamiento: 60% de los datos</w:t>
      </w:r>
    </w:p>
    <w:p w14:paraId="46427F7B" w14:textId="0E04750D" w:rsidR="00EB747D" w:rsidRPr="005B4DBC" w:rsidRDefault="00EB747D" w:rsidP="00EB747D">
      <w:pPr>
        <w:rPr>
          <w:lang w:val="es-MX"/>
        </w:rPr>
      </w:pPr>
      <w:r w:rsidRPr="00EB747D">
        <w:rPr>
          <w:noProof/>
          <w:lang w:val="es-MX"/>
        </w:rPr>
        <w:lastRenderedPageBreak/>
        <w:drawing>
          <wp:inline distT="0" distB="0" distL="0" distR="0" wp14:anchorId="59DF8E7B" wp14:editId="018A94BD">
            <wp:extent cx="5943600" cy="1398905"/>
            <wp:effectExtent l="0" t="0" r="0" b="0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4DBC" w:rsidRPr="005B4DBC">
        <w:rPr>
          <w:noProof/>
          <w:lang w:val="es-MX"/>
        </w:rPr>
        <w:t xml:space="preserve"> </w:t>
      </w:r>
      <w:r w:rsidR="005B4DBC" w:rsidRPr="005B4DBC">
        <w:rPr>
          <w:noProof/>
          <w:lang w:val="es-MX"/>
        </w:rPr>
        <w:drawing>
          <wp:inline distT="0" distB="0" distL="0" distR="0" wp14:anchorId="26A4F3D6" wp14:editId="36204313">
            <wp:extent cx="5943600" cy="1898015"/>
            <wp:effectExtent l="0" t="0" r="0" b="6985"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16EC0" w14:textId="4E42AA84" w:rsidR="00EB747D" w:rsidRDefault="00EB747D" w:rsidP="00EB747D">
      <w:pPr>
        <w:rPr>
          <w:lang w:val="es-MX"/>
        </w:rPr>
      </w:pPr>
    </w:p>
    <w:p w14:paraId="1DA25FCB" w14:textId="77777777" w:rsidR="00EB747D" w:rsidRDefault="00EB747D" w:rsidP="00EB747D">
      <w:pPr>
        <w:rPr>
          <w:lang w:val="es-MX"/>
        </w:rPr>
      </w:pP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es-MX"/>
        </w:rPr>
        <mc:AlternateContent>
          <mc:Choice Requires="w16se">
            <w16se:symEx w16se:font="Segoe UI Emoji" w16se:char="2666"/>
          </mc:Choice>
          <mc:Fallback>
            <w:t>♦</w:t>
          </mc:Fallback>
        </mc:AlternateContent>
      </w:r>
      <w:r>
        <w:rPr>
          <w:lang w:val="es-MX"/>
        </w:rPr>
        <w:t xml:space="preserve"> </w:t>
      </w:r>
      <w:proofErr w:type="spellStart"/>
      <w:r>
        <w:rPr>
          <w:lang w:val="es-MX"/>
        </w:rPr>
        <w:t>MultinomialNaiveBayes</w:t>
      </w:r>
      <w:proofErr w:type="spellEnd"/>
      <w:r>
        <w:rPr>
          <w:lang w:val="es-MX"/>
        </w:rPr>
        <w:t xml:space="preserve"> -&gt; Entrenamiento: 30% de los datos</w:t>
      </w:r>
    </w:p>
    <w:p w14:paraId="7941B062" w14:textId="5C3DEDB3" w:rsidR="00EB747D" w:rsidRPr="005B4DBC" w:rsidRDefault="00EB747D" w:rsidP="00EB747D">
      <w:pPr>
        <w:rPr>
          <w:lang w:val="es-MX"/>
        </w:rPr>
      </w:pPr>
      <w:r w:rsidRPr="00EB747D">
        <w:rPr>
          <w:noProof/>
          <w:lang w:val="es-MX"/>
        </w:rPr>
        <w:drawing>
          <wp:inline distT="0" distB="0" distL="0" distR="0" wp14:anchorId="1DE1B9ED" wp14:editId="3A02B4A5">
            <wp:extent cx="5943600" cy="1358900"/>
            <wp:effectExtent l="0" t="0" r="0" b="0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4DBC" w:rsidRPr="005B4DBC">
        <w:rPr>
          <w:noProof/>
          <w:lang w:val="es-MX"/>
        </w:rPr>
        <w:t xml:space="preserve"> </w:t>
      </w:r>
      <w:r w:rsidR="005B4DBC" w:rsidRPr="005B4DBC">
        <w:rPr>
          <w:noProof/>
          <w:lang w:val="es-MX"/>
        </w:rPr>
        <w:drawing>
          <wp:inline distT="0" distB="0" distL="0" distR="0" wp14:anchorId="2DFE8EF7" wp14:editId="2FCF348F">
            <wp:extent cx="5943600" cy="1875155"/>
            <wp:effectExtent l="0" t="0" r="0" b="0"/>
            <wp:docPr id="155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88C52" w14:textId="74077450" w:rsidR="00EB747D" w:rsidRDefault="00EB747D" w:rsidP="00EB747D">
      <w:pPr>
        <w:rPr>
          <w:lang w:val="es-MX"/>
        </w:rPr>
      </w:pPr>
    </w:p>
    <w:p w14:paraId="10CC1536" w14:textId="77777777" w:rsidR="00EB747D" w:rsidRDefault="00EB747D" w:rsidP="00EB747D">
      <w:pPr>
        <w:rPr>
          <w:lang w:val="es-MX"/>
        </w:rPr>
      </w:pP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es-MX"/>
        </w:rPr>
        <mc:AlternateContent>
          <mc:Choice Requires="w16se">
            <w16se:symEx w16se:font="Segoe UI Emoji" w16se:char="2666"/>
          </mc:Choice>
          <mc:Fallback>
            <w:t>♦</w:t>
          </mc:Fallback>
        </mc:AlternateContent>
      </w:r>
      <w:r>
        <w:rPr>
          <w:lang w:val="es-MX"/>
        </w:rPr>
        <w:t xml:space="preserve"> </w:t>
      </w:r>
      <w:proofErr w:type="spellStart"/>
      <w:r>
        <w:rPr>
          <w:lang w:val="es-MX"/>
        </w:rPr>
        <w:t>MultinomialNaiveBayes</w:t>
      </w:r>
      <w:proofErr w:type="spellEnd"/>
      <w:r>
        <w:rPr>
          <w:lang w:val="es-MX"/>
        </w:rPr>
        <w:t xml:space="preserve"> -&gt; Entrenamiento: 60% de los datos</w:t>
      </w:r>
    </w:p>
    <w:p w14:paraId="00566FEB" w14:textId="01A0AA88" w:rsidR="00EB747D" w:rsidRPr="005B4DBC" w:rsidRDefault="00EB747D" w:rsidP="00EB747D">
      <w:pPr>
        <w:rPr>
          <w:lang w:val="es-MX"/>
        </w:rPr>
      </w:pPr>
      <w:r w:rsidRPr="00EB747D">
        <w:rPr>
          <w:noProof/>
          <w:lang w:val="es-MX"/>
        </w:rPr>
        <w:lastRenderedPageBreak/>
        <w:drawing>
          <wp:inline distT="0" distB="0" distL="0" distR="0" wp14:anchorId="736EDA65" wp14:editId="3C6F9731">
            <wp:extent cx="5943600" cy="1376680"/>
            <wp:effectExtent l="0" t="0" r="0" b="0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4DBC" w:rsidRPr="005B4DBC">
        <w:rPr>
          <w:noProof/>
          <w:lang w:val="es-MX"/>
        </w:rPr>
        <w:t xml:space="preserve"> </w:t>
      </w:r>
      <w:r w:rsidR="005B4DBC" w:rsidRPr="005B4DBC">
        <w:rPr>
          <w:noProof/>
          <w:lang w:val="es-MX"/>
        </w:rPr>
        <w:drawing>
          <wp:inline distT="0" distB="0" distL="0" distR="0" wp14:anchorId="0E1B5665" wp14:editId="48DB1614">
            <wp:extent cx="5943600" cy="1841500"/>
            <wp:effectExtent l="0" t="0" r="0" b="6350"/>
            <wp:docPr id="156" name="Imagen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03FCC" w14:textId="7A97CB9E" w:rsidR="00EB747D" w:rsidRDefault="00EB747D" w:rsidP="00EB747D">
      <w:pPr>
        <w:rPr>
          <w:lang w:val="es-MX"/>
        </w:rPr>
      </w:pP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es-MX"/>
        </w:rPr>
        <mc:AlternateContent>
          <mc:Choice Requires="w16se">
            <w16se:symEx w16se:font="Segoe UI Emoji" w16se:char="2666"/>
          </mc:Choice>
          <mc:Fallback>
            <w:t>♦</w:t>
          </mc:Fallback>
        </mc:AlternateContent>
      </w:r>
      <w:r>
        <w:rPr>
          <w:lang w:val="es-MX"/>
        </w:rPr>
        <w:t xml:space="preserve"> </w:t>
      </w:r>
      <w:proofErr w:type="spellStart"/>
      <w:r>
        <w:rPr>
          <w:lang w:val="es-MX"/>
        </w:rPr>
        <w:t>RandomForest</w:t>
      </w:r>
      <w:proofErr w:type="spellEnd"/>
      <w:r>
        <w:rPr>
          <w:lang w:val="es-MX"/>
        </w:rPr>
        <w:t xml:space="preserve"> -&gt; Entrenamiento: 30% de los datos</w:t>
      </w:r>
    </w:p>
    <w:p w14:paraId="2C6B6662" w14:textId="22938571" w:rsidR="005B4DBC" w:rsidRDefault="005B4DBC" w:rsidP="00EB747D">
      <w:pPr>
        <w:rPr>
          <w:lang w:val="es-MX"/>
        </w:rPr>
      </w:pPr>
      <w:r w:rsidRPr="005B4DBC">
        <w:rPr>
          <w:noProof/>
          <w:lang w:val="es-MX"/>
        </w:rPr>
        <w:drawing>
          <wp:inline distT="0" distB="0" distL="0" distR="0" wp14:anchorId="02A7800F" wp14:editId="6EE88069">
            <wp:extent cx="5925377" cy="1371791"/>
            <wp:effectExtent l="0" t="0" r="0" b="0"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7658">
        <w:rPr>
          <w:noProof/>
          <w:lang w:val="es-MX"/>
        </w:rPr>
        <w:t xml:space="preserve"> </w:t>
      </w:r>
      <w:r w:rsidRPr="005B4DBC">
        <w:rPr>
          <w:noProof/>
          <w:lang w:val="es-MX"/>
        </w:rPr>
        <w:drawing>
          <wp:inline distT="0" distB="0" distL="0" distR="0" wp14:anchorId="40EB10C2" wp14:editId="49143D24">
            <wp:extent cx="5943600" cy="1978025"/>
            <wp:effectExtent l="0" t="0" r="0" b="3175"/>
            <wp:docPr id="157" name="Imagen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C3C24" w14:textId="253DD71A" w:rsidR="00EB747D" w:rsidRDefault="00EB747D" w:rsidP="00EB747D">
      <w:pPr>
        <w:rPr>
          <w:lang w:val="es-MX"/>
        </w:rPr>
      </w:pPr>
    </w:p>
    <w:p w14:paraId="3C4C20C7" w14:textId="77777777" w:rsidR="00EB747D" w:rsidRDefault="00EB747D" w:rsidP="00EB747D">
      <w:pPr>
        <w:rPr>
          <w:lang w:val="es-MX"/>
        </w:rPr>
      </w:pP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es-MX"/>
        </w:rPr>
        <mc:AlternateContent>
          <mc:Choice Requires="w16se">
            <w16se:symEx w16se:font="Segoe UI Emoji" w16se:char="2666"/>
          </mc:Choice>
          <mc:Fallback>
            <w:t>♦</w:t>
          </mc:Fallback>
        </mc:AlternateContent>
      </w:r>
      <w:r>
        <w:rPr>
          <w:lang w:val="es-MX"/>
        </w:rPr>
        <w:t xml:space="preserve"> </w:t>
      </w:r>
      <w:proofErr w:type="spellStart"/>
      <w:r>
        <w:rPr>
          <w:lang w:val="es-MX"/>
        </w:rPr>
        <w:t>RandomForest</w:t>
      </w:r>
      <w:proofErr w:type="spellEnd"/>
      <w:r>
        <w:rPr>
          <w:lang w:val="es-MX"/>
        </w:rPr>
        <w:t xml:space="preserve"> -&gt; Entrenamiento: 60% de los datos</w:t>
      </w:r>
    </w:p>
    <w:p w14:paraId="4F924D55" w14:textId="755B715C" w:rsidR="00EB747D" w:rsidRDefault="005B4DBC" w:rsidP="00EB747D">
      <w:pPr>
        <w:rPr>
          <w:lang w:val="es-MX"/>
        </w:rPr>
      </w:pPr>
      <w:r w:rsidRPr="005B4DBC">
        <w:rPr>
          <w:noProof/>
          <w:lang w:val="es-MX"/>
        </w:rPr>
        <w:lastRenderedPageBreak/>
        <w:drawing>
          <wp:inline distT="0" distB="0" distL="0" distR="0" wp14:anchorId="4631FC5D" wp14:editId="12D712A9">
            <wp:extent cx="5943600" cy="1433195"/>
            <wp:effectExtent l="0" t="0" r="0" b="0"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7658">
        <w:rPr>
          <w:noProof/>
          <w:lang w:val="es-MX"/>
        </w:rPr>
        <w:t xml:space="preserve"> </w:t>
      </w:r>
      <w:r w:rsidRPr="005B4DBC">
        <w:rPr>
          <w:noProof/>
          <w:lang w:val="es-MX"/>
        </w:rPr>
        <w:drawing>
          <wp:inline distT="0" distB="0" distL="0" distR="0" wp14:anchorId="04CF4C05" wp14:editId="5EBA8707">
            <wp:extent cx="5943600" cy="1857375"/>
            <wp:effectExtent l="0" t="0" r="0" b="9525"/>
            <wp:docPr id="158" name="Imagen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D83F4" w14:textId="26B268CE" w:rsidR="00EB747D" w:rsidRDefault="00EB747D" w:rsidP="00EB747D">
      <w:pPr>
        <w:rPr>
          <w:lang w:val="es-MX"/>
        </w:rPr>
      </w:pPr>
    </w:p>
    <w:p w14:paraId="05C07A94" w14:textId="442B3018" w:rsidR="00EB747D" w:rsidRDefault="00EB747D" w:rsidP="007D3AD1">
      <w:pPr>
        <w:rPr>
          <w:lang w:val="es-MX"/>
        </w:rPr>
      </w:pPr>
    </w:p>
    <w:p w14:paraId="47E0E8A0" w14:textId="1A492F26" w:rsidR="00EB747D" w:rsidRDefault="00EB747D" w:rsidP="007D3AD1">
      <w:pPr>
        <w:rPr>
          <w:lang w:val="es-MX"/>
        </w:rPr>
      </w:pPr>
    </w:p>
    <w:p w14:paraId="04A2834D" w14:textId="77777777" w:rsidR="00EB747D" w:rsidRPr="007D3AD1" w:rsidRDefault="00EB747D" w:rsidP="007D3AD1">
      <w:pPr>
        <w:rPr>
          <w:lang w:val="es-MX"/>
        </w:rPr>
      </w:pPr>
    </w:p>
    <w:p w14:paraId="085BA680" w14:textId="3CB0FAA4" w:rsidR="00426DC9" w:rsidRPr="00B07658" w:rsidRDefault="00426DC9" w:rsidP="005B4DBC">
      <w:pPr>
        <w:rPr>
          <w:lang w:val="es-MX"/>
        </w:rPr>
      </w:pPr>
      <w:r w:rsidRPr="00B07658">
        <w:rPr>
          <w:lang w:val="es-MX"/>
        </w:rPr>
        <w:t>Conclusión</w:t>
      </w:r>
      <w:r w:rsidRPr="005B4DBC">
        <w:fldChar w:fldCharType="begin"/>
      </w:r>
      <w:r w:rsidRPr="00B07658">
        <w:rPr>
          <w:lang w:val="es-MX"/>
        </w:rPr>
        <w:instrText xml:space="preserve"> XE "Implementación" </w:instrText>
      </w:r>
      <w:r w:rsidRPr="005B4DBC">
        <w:fldChar w:fldCharType="end"/>
      </w:r>
    </w:p>
    <w:p w14:paraId="661B538B" w14:textId="243E2616" w:rsidR="004E07C2" w:rsidRPr="00B07658" w:rsidRDefault="005B4DBC" w:rsidP="005B4DBC">
      <w:pPr>
        <w:rPr>
          <w:lang w:val="es-MX"/>
        </w:rPr>
      </w:pPr>
      <w:r w:rsidRPr="00B07658">
        <w:rPr>
          <w:lang w:val="es-MX"/>
        </w:rPr>
        <w:t xml:space="preserve">Pudimos observar a primera vista </w:t>
      </w:r>
      <w:proofErr w:type="gramStart"/>
      <w:r w:rsidRPr="00B07658">
        <w:rPr>
          <w:lang w:val="es-MX"/>
        </w:rPr>
        <w:t>que</w:t>
      </w:r>
      <w:proofErr w:type="gramEnd"/>
      <w:r w:rsidRPr="00B07658">
        <w:rPr>
          <w:lang w:val="es-MX"/>
        </w:rPr>
        <w:t xml:space="preserve"> para la característica por frecuencia simple, </w:t>
      </w:r>
      <w:proofErr w:type="spellStart"/>
      <w:r w:rsidRPr="00B07658">
        <w:rPr>
          <w:lang w:val="es-MX"/>
        </w:rPr>
        <w:t>RandomForestClassifier</w:t>
      </w:r>
      <w:proofErr w:type="spellEnd"/>
      <w:r w:rsidRPr="00B07658">
        <w:rPr>
          <w:lang w:val="es-MX"/>
        </w:rPr>
        <w:t xml:space="preserve"> con 30% de los datos como entrenamiento fue el mejor algoritmo con una exactitud de 0.57 para los datos de género. De manera similar con 30% de los datos como entrenamiento, </w:t>
      </w:r>
      <w:proofErr w:type="spellStart"/>
      <w:r w:rsidRPr="00B07658">
        <w:rPr>
          <w:lang w:val="es-MX"/>
        </w:rPr>
        <w:t>RandomForestClassifier</w:t>
      </w:r>
      <w:proofErr w:type="spellEnd"/>
      <w:r w:rsidRPr="00B07658">
        <w:rPr>
          <w:lang w:val="es-MX"/>
        </w:rPr>
        <w:t xml:space="preserve"> fue el mejor algoritmo con exactitud de 0.60 para los datos de edad. Por otro lado, </w:t>
      </w:r>
      <w:proofErr w:type="spellStart"/>
      <w:r w:rsidRPr="00B07658">
        <w:rPr>
          <w:lang w:val="es-MX"/>
        </w:rPr>
        <w:t>DecisionTree</w:t>
      </w:r>
      <w:proofErr w:type="spellEnd"/>
      <w:r w:rsidRPr="00B07658">
        <w:rPr>
          <w:lang w:val="es-MX"/>
        </w:rPr>
        <w:t xml:space="preserve"> con entrenamiento de 60% fue el que peor rindió para los datos de edad con una exactitud de 0.50; mientras que </w:t>
      </w:r>
      <w:proofErr w:type="spellStart"/>
      <w:r w:rsidRPr="00B07658">
        <w:rPr>
          <w:lang w:val="es-MX"/>
        </w:rPr>
        <w:t>KNeighborsClassifier</w:t>
      </w:r>
      <w:proofErr w:type="spellEnd"/>
      <w:r w:rsidRPr="00B07658">
        <w:rPr>
          <w:lang w:val="es-MX"/>
        </w:rPr>
        <w:t> con 60% de los datos fue el peor para los datos de género. Probablemente </w:t>
      </w:r>
      <w:proofErr w:type="spellStart"/>
      <w:r w:rsidRPr="00B07658">
        <w:rPr>
          <w:lang w:val="es-MX"/>
        </w:rPr>
        <w:t>random</w:t>
      </w:r>
      <w:proofErr w:type="spellEnd"/>
      <w:r w:rsidRPr="00B07658">
        <w:rPr>
          <w:lang w:val="es-MX"/>
        </w:rPr>
        <w:t xml:space="preserve"> </w:t>
      </w:r>
      <w:proofErr w:type="spellStart"/>
      <w:r w:rsidRPr="00B07658">
        <w:rPr>
          <w:lang w:val="es-MX"/>
        </w:rPr>
        <w:t>forest</w:t>
      </w:r>
      <w:proofErr w:type="spellEnd"/>
      <w:r w:rsidRPr="00B07658">
        <w:rPr>
          <w:lang w:val="es-MX"/>
        </w:rPr>
        <w:t> fue el mejor con pocos datos de entrenamiento porque con ello no se presentó problema de </w:t>
      </w:r>
      <w:proofErr w:type="spellStart"/>
      <w:r w:rsidRPr="00B07658">
        <w:rPr>
          <w:lang w:val="es-MX"/>
        </w:rPr>
        <w:t>overfitting</w:t>
      </w:r>
      <w:proofErr w:type="spellEnd"/>
      <w:r w:rsidRPr="00B07658">
        <w:rPr>
          <w:lang w:val="es-MX"/>
        </w:rPr>
        <w:t>. </w:t>
      </w:r>
      <w:proofErr w:type="spellStart"/>
      <w:r w:rsidRPr="00B07658">
        <w:rPr>
          <w:lang w:val="es-MX"/>
        </w:rPr>
        <w:t>Decision</w:t>
      </w:r>
      <w:proofErr w:type="spellEnd"/>
      <w:r w:rsidRPr="00B07658">
        <w:rPr>
          <w:lang w:val="es-MX"/>
        </w:rPr>
        <w:t xml:space="preserve"> </w:t>
      </w:r>
      <w:proofErr w:type="spellStart"/>
      <w:r w:rsidRPr="00B07658">
        <w:rPr>
          <w:lang w:val="es-MX"/>
        </w:rPr>
        <w:t>Tree</w:t>
      </w:r>
      <w:proofErr w:type="spellEnd"/>
      <w:r w:rsidRPr="00B07658">
        <w:rPr>
          <w:lang w:val="es-MX"/>
        </w:rPr>
        <w:t xml:space="preserve"> fue malo porque presentó el problema de </w:t>
      </w:r>
      <w:proofErr w:type="spellStart"/>
      <w:r w:rsidRPr="00B07658">
        <w:rPr>
          <w:lang w:val="es-MX"/>
        </w:rPr>
        <w:t>overfitting</w:t>
      </w:r>
      <w:proofErr w:type="spellEnd"/>
      <w:r w:rsidRPr="00B07658">
        <w:rPr>
          <w:lang w:val="es-MX"/>
        </w:rPr>
        <w:t xml:space="preserve"> para edades, ya que teníamos más clases. </w:t>
      </w:r>
      <w:proofErr w:type="spellStart"/>
      <w:r w:rsidRPr="00B07658">
        <w:rPr>
          <w:lang w:val="es-MX"/>
        </w:rPr>
        <w:t>KNeighborsClassifier</w:t>
      </w:r>
      <w:proofErr w:type="spellEnd"/>
      <w:r w:rsidRPr="00B07658">
        <w:rPr>
          <w:lang w:val="es-MX"/>
        </w:rPr>
        <w:t xml:space="preserve"> fue malo probablemente porque se trataban de sólo dos clases. En general se podría decir que </w:t>
      </w:r>
      <w:proofErr w:type="spellStart"/>
      <w:r w:rsidRPr="00B07658">
        <w:rPr>
          <w:lang w:val="es-MX"/>
        </w:rPr>
        <w:t>Random</w:t>
      </w:r>
      <w:proofErr w:type="spellEnd"/>
      <w:r w:rsidRPr="00B07658">
        <w:rPr>
          <w:lang w:val="es-MX"/>
        </w:rPr>
        <w:t xml:space="preserve"> Forest es la mejor opción en general.</w:t>
      </w:r>
    </w:p>
    <w:p w14:paraId="7F47EBCF" w14:textId="058CFF47" w:rsidR="005B4DBC" w:rsidRPr="005B4DBC" w:rsidRDefault="005B4DBC" w:rsidP="005B4DBC">
      <w:pPr>
        <w:rPr>
          <w:lang w:val="es-MX"/>
        </w:rPr>
      </w:pPr>
      <w:r w:rsidRPr="005B4DBC">
        <w:rPr>
          <w:lang w:val="es-MX"/>
        </w:rPr>
        <w:t xml:space="preserve">Con la </w:t>
      </w:r>
      <w:proofErr w:type="spellStart"/>
      <w:r w:rsidRPr="005B4DBC">
        <w:rPr>
          <w:lang w:val="es-MX"/>
        </w:rPr>
        <w:t>caracteristica</w:t>
      </w:r>
      <w:proofErr w:type="spellEnd"/>
      <w:r w:rsidRPr="005B4DBC">
        <w:rPr>
          <w:lang w:val="es-MX"/>
        </w:rPr>
        <w:t xml:space="preserve"> de f</w:t>
      </w:r>
      <w:r>
        <w:rPr>
          <w:lang w:val="es-MX"/>
        </w:rPr>
        <w:t xml:space="preserve">recuencia inversa sucede que el algoritmo de </w:t>
      </w:r>
      <w:proofErr w:type="spellStart"/>
      <w:r>
        <w:rPr>
          <w:lang w:val="es-MX"/>
        </w:rPr>
        <w:t>random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forest</w:t>
      </w:r>
      <w:proofErr w:type="spellEnd"/>
      <w:r>
        <w:rPr>
          <w:lang w:val="es-MX"/>
        </w:rPr>
        <w:t xml:space="preserve"> obtiene mejores predicciones.</w:t>
      </w:r>
    </w:p>
    <w:p w14:paraId="3DA8361A" w14:textId="77777777" w:rsidR="004E07C2" w:rsidRPr="00E119D4" w:rsidRDefault="004E07C2" w:rsidP="004E07C2">
      <w:pPr>
        <w:jc w:val="both"/>
        <w:rPr>
          <w:lang w:val="es-MX"/>
        </w:rPr>
      </w:pPr>
    </w:p>
    <w:p w14:paraId="4CF3A829" w14:textId="77777777" w:rsidR="004E07C2" w:rsidRPr="00E119D4" w:rsidRDefault="004E07C2" w:rsidP="004E07C2">
      <w:pPr>
        <w:jc w:val="both"/>
        <w:rPr>
          <w:lang w:val="es-MX"/>
        </w:rPr>
      </w:pPr>
    </w:p>
    <w:p w14:paraId="2D2A1F1E" w14:textId="4B9D19D9" w:rsidR="00681119" w:rsidRPr="00E119D4" w:rsidRDefault="00681119" w:rsidP="00681119">
      <w:pPr>
        <w:pStyle w:val="Ttulo1"/>
        <w:jc w:val="both"/>
        <w:rPr>
          <w:lang w:val="es-MX"/>
        </w:rPr>
      </w:pPr>
      <w:r w:rsidRPr="00E119D4">
        <w:rPr>
          <w:lang w:val="es-MX"/>
        </w:rPr>
        <w:lastRenderedPageBreak/>
        <w:t>Bibliografía</w:t>
      </w:r>
    </w:p>
    <w:p w14:paraId="64F579BE" w14:textId="4164EC81" w:rsidR="00681119" w:rsidRPr="00E119D4" w:rsidRDefault="00790FA5" w:rsidP="00F727F5">
      <w:pPr>
        <w:pStyle w:val="Prrafodelista"/>
        <w:ind w:left="0"/>
        <w:rPr>
          <w:i/>
          <w:iCs/>
          <w:lang w:val="es-MX"/>
        </w:rPr>
      </w:pPr>
      <w:r w:rsidRPr="00E119D4">
        <w:rPr>
          <w:lang w:val="es-MX"/>
        </w:rPr>
        <w:t xml:space="preserve">Russell, S., </w:t>
      </w:r>
      <w:proofErr w:type="spellStart"/>
      <w:r w:rsidRPr="00E119D4">
        <w:rPr>
          <w:lang w:val="es-MX"/>
        </w:rPr>
        <w:t>Norvig</w:t>
      </w:r>
      <w:proofErr w:type="spellEnd"/>
      <w:r w:rsidRPr="00E119D4">
        <w:rPr>
          <w:lang w:val="es-MX"/>
        </w:rPr>
        <w:t xml:space="preserve"> P. (2004). </w:t>
      </w:r>
      <w:r w:rsidRPr="00E119D4">
        <w:rPr>
          <w:i/>
          <w:iCs/>
          <w:lang w:val="es-MX"/>
        </w:rPr>
        <w:t>Inteligencia Artificial: un enfoque moderno</w:t>
      </w:r>
      <w:r w:rsidR="00734862" w:rsidRPr="00E119D4">
        <w:rPr>
          <w:i/>
          <w:iCs/>
          <w:lang w:val="es-MX"/>
        </w:rPr>
        <w:t>.</w:t>
      </w:r>
    </w:p>
    <w:p w14:paraId="1ED380E2" w14:textId="77777777" w:rsidR="00107F25" w:rsidRPr="00E119D4" w:rsidRDefault="00107F25" w:rsidP="00F727F5">
      <w:pPr>
        <w:pStyle w:val="Prrafodelista"/>
        <w:ind w:left="0"/>
        <w:rPr>
          <w:lang w:val="es-MX"/>
        </w:rPr>
      </w:pPr>
    </w:p>
    <w:p w14:paraId="25C63612" w14:textId="16CCE45E" w:rsidR="00790FA5" w:rsidRPr="00B07658" w:rsidRDefault="00DA05BB" w:rsidP="00F727F5">
      <w:pPr>
        <w:pStyle w:val="Prrafodelista"/>
        <w:ind w:left="0"/>
        <w:rPr>
          <w:i/>
          <w:iCs/>
        </w:rPr>
      </w:pPr>
      <w:r w:rsidRPr="00B07658">
        <w:t>Russell, S., Norvig P. (20</w:t>
      </w:r>
      <w:r w:rsidR="00734862" w:rsidRPr="00B07658">
        <w:t>16</w:t>
      </w:r>
      <w:r w:rsidRPr="00B07658">
        <w:t>)</w:t>
      </w:r>
      <w:r w:rsidR="00142C3B" w:rsidRPr="00B07658">
        <w:t xml:space="preserve">. </w:t>
      </w:r>
      <w:r w:rsidR="00DC7F85" w:rsidRPr="00B07658">
        <w:rPr>
          <w:i/>
          <w:iCs/>
        </w:rPr>
        <w:t>Artificial Intelligence: a modern approach.</w:t>
      </w:r>
    </w:p>
    <w:p w14:paraId="0E99A22F" w14:textId="77777777" w:rsidR="00107F25" w:rsidRPr="00B07658" w:rsidRDefault="00107F25" w:rsidP="00F727F5">
      <w:pPr>
        <w:pStyle w:val="Prrafodelista"/>
        <w:ind w:left="0"/>
        <w:rPr>
          <w:i/>
          <w:iCs/>
        </w:rPr>
      </w:pPr>
    </w:p>
    <w:p w14:paraId="47DDFB87" w14:textId="4F206C21" w:rsidR="00107F25" w:rsidRPr="00B07658" w:rsidRDefault="00107F25" w:rsidP="00F727F5">
      <w:pPr>
        <w:pStyle w:val="Prrafodelista"/>
        <w:ind w:left="0"/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</w:pPr>
      <w:r w:rsidRPr="00E119D4"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es-MX"/>
        </w:rPr>
        <w:t xml:space="preserve">Clasificación supervisada y no supervisada en ArcGIS | El blog de </w:t>
      </w:r>
      <w:proofErr w:type="spellStart"/>
      <w:r w:rsidRPr="00E119D4"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es-MX"/>
        </w:rPr>
        <w:t>franz</w:t>
      </w:r>
      <w:proofErr w:type="spellEnd"/>
      <w:r w:rsidRPr="00E119D4"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es-MX"/>
        </w:rPr>
        <w:t xml:space="preserve">. </w:t>
      </w:r>
      <w:r w:rsidRPr="00B07658"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 xml:space="preserve">(2021). Retrieved 9 June 2021, from </w:t>
      </w:r>
      <w:hyperlink r:id="rId90" w:history="1">
        <w:r w:rsidRPr="00B07658">
          <w:rPr>
            <w:rStyle w:val="Hipervnculo"/>
            <w:rFonts w:ascii="Open Sans" w:hAnsi="Open Sans" w:cs="Open Sans"/>
            <w:sz w:val="20"/>
            <w:szCs w:val="20"/>
            <w:shd w:val="clear" w:color="auto" w:fill="FFFFFF"/>
          </w:rPr>
          <w:t>https://acolita.com/clasificacion-supervisada-no-supervisada-en-arcgis/</w:t>
        </w:r>
      </w:hyperlink>
    </w:p>
    <w:p w14:paraId="7F47E9F8" w14:textId="729356A9" w:rsidR="00E83746" w:rsidRPr="00B07658" w:rsidRDefault="00E83746" w:rsidP="00F727F5">
      <w:pPr>
        <w:pStyle w:val="Prrafodelista"/>
        <w:ind w:left="0"/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</w:pPr>
      <w:r w:rsidRPr="00B07658"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 xml:space="preserve">1.9. Naive Bayes — scikit-learn 0.24.2 documentation. (2021). Retrieved 9 June 2021, from </w:t>
      </w:r>
      <w:hyperlink r:id="rId91" w:history="1">
        <w:r w:rsidRPr="00B07658">
          <w:rPr>
            <w:rStyle w:val="Hipervnculo"/>
            <w:rFonts w:ascii="Open Sans" w:hAnsi="Open Sans" w:cs="Open Sans"/>
            <w:sz w:val="20"/>
            <w:szCs w:val="20"/>
            <w:shd w:val="clear" w:color="auto" w:fill="FFFFFF"/>
          </w:rPr>
          <w:t>https://scikit-learn.org/stable/modules/naive_bayes.html</w:t>
        </w:r>
      </w:hyperlink>
    </w:p>
    <w:p w14:paraId="5984AD17" w14:textId="77777777" w:rsidR="00E83746" w:rsidRPr="00B07658" w:rsidRDefault="00E83746" w:rsidP="00F727F5">
      <w:pPr>
        <w:pStyle w:val="Prrafodelista"/>
        <w:ind w:left="0"/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</w:pPr>
    </w:p>
    <w:p w14:paraId="5FC76E6B" w14:textId="5993AE8F" w:rsidR="0022252B" w:rsidRPr="00B07658" w:rsidRDefault="00F61A9B" w:rsidP="00F727F5">
      <w:pPr>
        <w:pStyle w:val="Prrafodelista"/>
        <w:ind w:left="0"/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</w:pPr>
      <w:proofErr w:type="spellStart"/>
      <w:r w:rsidRPr="00B07658"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>Navlani</w:t>
      </w:r>
      <w:proofErr w:type="spellEnd"/>
      <w:r w:rsidRPr="00B07658"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 xml:space="preserve">, A. (2021). Retrieved 9 June 2021, from </w:t>
      </w:r>
      <w:hyperlink r:id="rId92" w:history="1">
        <w:r w:rsidRPr="00B07658">
          <w:rPr>
            <w:rStyle w:val="Hipervnculo"/>
            <w:rFonts w:ascii="Open Sans" w:hAnsi="Open Sans" w:cs="Open Sans"/>
            <w:sz w:val="20"/>
            <w:szCs w:val="20"/>
            <w:shd w:val="clear" w:color="auto" w:fill="FFFFFF"/>
          </w:rPr>
          <w:t>https://www.datacamp.com/community/tutorials/decision-tree-classification-python</w:t>
        </w:r>
      </w:hyperlink>
    </w:p>
    <w:p w14:paraId="6590C9F0" w14:textId="77777777" w:rsidR="00F61A9B" w:rsidRPr="00B07658" w:rsidRDefault="00F61A9B" w:rsidP="00F727F5">
      <w:pPr>
        <w:pStyle w:val="Prrafodelista"/>
        <w:ind w:left="0"/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</w:pPr>
    </w:p>
    <w:p w14:paraId="5C0067E0" w14:textId="325460B0" w:rsidR="002A20D5" w:rsidRPr="00B07658" w:rsidRDefault="002A20D5" w:rsidP="00F727F5">
      <w:pPr>
        <w:pStyle w:val="Prrafodelista"/>
        <w:ind w:left="0"/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</w:pPr>
      <w:proofErr w:type="spellStart"/>
      <w:r w:rsidRPr="00B07658"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>Navlani</w:t>
      </w:r>
      <w:proofErr w:type="spellEnd"/>
      <w:r w:rsidRPr="00B07658"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 xml:space="preserve">, A. (2021). Retrieved 9 June 2021, from </w:t>
      </w:r>
      <w:hyperlink r:id="rId93" w:history="1">
        <w:r w:rsidRPr="00B07658">
          <w:rPr>
            <w:rStyle w:val="Hipervnculo"/>
            <w:rFonts w:ascii="Open Sans" w:hAnsi="Open Sans" w:cs="Open Sans"/>
            <w:sz w:val="20"/>
            <w:szCs w:val="20"/>
            <w:shd w:val="clear" w:color="auto" w:fill="FFFFFF"/>
          </w:rPr>
          <w:t>https://www.datacamp.com/community/tutorials/random-forests-classifier-python</w:t>
        </w:r>
      </w:hyperlink>
    </w:p>
    <w:p w14:paraId="43A98CE9" w14:textId="77777777" w:rsidR="002A20D5" w:rsidRPr="00B07658" w:rsidRDefault="002A20D5" w:rsidP="00F727F5">
      <w:pPr>
        <w:pStyle w:val="Prrafodelista"/>
        <w:ind w:left="0"/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</w:pPr>
    </w:p>
    <w:p w14:paraId="18EDC468" w14:textId="1E1F4AE1" w:rsidR="002A20D5" w:rsidRPr="00B07658" w:rsidRDefault="00EF345D" w:rsidP="00F727F5">
      <w:pPr>
        <w:pStyle w:val="Prrafodelista"/>
        <w:ind w:left="0"/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</w:pPr>
      <w:r w:rsidRPr="00B07658"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 xml:space="preserve">Robinson, S. (2021). Introduction to Neural Networks with Scikit-Learn. Retrieved 9 June 2021, from </w:t>
      </w:r>
      <w:hyperlink r:id="rId94" w:history="1">
        <w:r w:rsidRPr="00B07658">
          <w:rPr>
            <w:rStyle w:val="Hipervnculo"/>
            <w:rFonts w:ascii="Open Sans" w:hAnsi="Open Sans" w:cs="Open Sans"/>
            <w:sz w:val="20"/>
            <w:szCs w:val="20"/>
            <w:shd w:val="clear" w:color="auto" w:fill="FFFFFF"/>
          </w:rPr>
          <w:t>https://stackabuse.com/introduction-to-neural-networks-with-scikit-learn</w:t>
        </w:r>
      </w:hyperlink>
    </w:p>
    <w:p w14:paraId="51A50332" w14:textId="77777777" w:rsidR="00EF345D" w:rsidRPr="00B07658" w:rsidRDefault="00EF345D" w:rsidP="00F727F5">
      <w:pPr>
        <w:pStyle w:val="Prrafodelista"/>
        <w:ind w:left="0"/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</w:pPr>
    </w:p>
    <w:p w14:paraId="4899BFFF" w14:textId="64A30936" w:rsidR="00EF345D" w:rsidRPr="00B07658" w:rsidRDefault="00F727F5" w:rsidP="00F727F5">
      <w:pPr>
        <w:pStyle w:val="Prrafodelista"/>
        <w:ind w:left="0"/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</w:pPr>
      <w:r w:rsidRPr="00B07658"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 xml:space="preserve">1.6. Nearest Neighbors — scikit-learn 0.24.2 documentation. (2021). Retrieved 9 June 2021, from </w:t>
      </w:r>
      <w:hyperlink r:id="rId95" w:history="1">
        <w:r w:rsidRPr="00B07658">
          <w:rPr>
            <w:rStyle w:val="Hipervnculo"/>
            <w:rFonts w:ascii="Open Sans" w:hAnsi="Open Sans" w:cs="Open Sans"/>
            <w:sz w:val="20"/>
            <w:szCs w:val="20"/>
            <w:shd w:val="clear" w:color="auto" w:fill="FFFFFF"/>
          </w:rPr>
          <w:t>https://scikit-learn.org/stable/modules/neighbors.html</w:t>
        </w:r>
      </w:hyperlink>
    </w:p>
    <w:p w14:paraId="6A20FAFC" w14:textId="77777777" w:rsidR="00F727F5" w:rsidRPr="00B07658" w:rsidRDefault="00F727F5" w:rsidP="00F727F5">
      <w:pPr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</w:pPr>
    </w:p>
    <w:p w14:paraId="552D64A1" w14:textId="77777777" w:rsidR="00107F25" w:rsidRPr="00B07658" w:rsidRDefault="00107F25" w:rsidP="00107F25">
      <w:pPr>
        <w:pStyle w:val="Prrafodelista"/>
        <w:ind w:left="1440"/>
      </w:pPr>
    </w:p>
    <w:p w14:paraId="2D1A3E79" w14:textId="755A6EE4" w:rsidR="00F26ABA" w:rsidRPr="00B07658" w:rsidRDefault="00F26ABA" w:rsidP="00AB7B0B"/>
    <w:sectPr w:rsidR="00F26ABA" w:rsidRPr="00B07658" w:rsidSect="00734862">
      <w:headerReference w:type="default" r:id="rId96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D602A" w14:textId="77777777" w:rsidR="00E23F42" w:rsidRDefault="00E23F42" w:rsidP="005C0BD6">
      <w:pPr>
        <w:spacing w:after="0" w:line="240" w:lineRule="auto"/>
      </w:pPr>
      <w:r>
        <w:separator/>
      </w:r>
    </w:p>
  </w:endnote>
  <w:endnote w:type="continuationSeparator" w:id="0">
    <w:p w14:paraId="0A0FAE7D" w14:textId="77777777" w:rsidR="00E23F42" w:rsidRDefault="00E23F42" w:rsidP="005C0BD6">
      <w:pPr>
        <w:spacing w:after="0" w:line="240" w:lineRule="auto"/>
      </w:pPr>
      <w:r>
        <w:continuationSeparator/>
      </w:r>
    </w:p>
  </w:endnote>
  <w:endnote w:type="continuationNotice" w:id="1">
    <w:p w14:paraId="6B998B4C" w14:textId="77777777" w:rsidR="00E23F42" w:rsidRDefault="00E23F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BDBED" w14:textId="77777777" w:rsidR="00E23F42" w:rsidRDefault="00E23F42" w:rsidP="005C0BD6">
      <w:pPr>
        <w:spacing w:after="0" w:line="240" w:lineRule="auto"/>
      </w:pPr>
      <w:r>
        <w:separator/>
      </w:r>
    </w:p>
  </w:footnote>
  <w:footnote w:type="continuationSeparator" w:id="0">
    <w:p w14:paraId="2D8128BE" w14:textId="77777777" w:rsidR="00E23F42" w:rsidRDefault="00E23F42" w:rsidP="005C0BD6">
      <w:pPr>
        <w:spacing w:after="0" w:line="240" w:lineRule="auto"/>
      </w:pPr>
      <w:r>
        <w:continuationSeparator/>
      </w:r>
    </w:p>
  </w:footnote>
  <w:footnote w:type="continuationNotice" w:id="1">
    <w:p w14:paraId="06E01263" w14:textId="77777777" w:rsidR="00E23F42" w:rsidRDefault="00E23F4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5344347"/>
      <w:docPartObj>
        <w:docPartGallery w:val="Page Numbers (Top of Page)"/>
        <w:docPartUnique/>
      </w:docPartObj>
    </w:sdtPr>
    <w:sdtEndPr/>
    <w:sdtContent>
      <w:p w14:paraId="7E26494E" w14:textId="58CB4AB7" w:rsidR="005C0BD6" w:rsidRDefault="005C0BD6">
        <w:pPr>
          <w:pStyle w:val="Encabezado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7216" behindDoc="0" locked="0" layoutInCell="0" allowOverlap="1" wp14:anchorId="35DE39A4" wp14:editId="245285EC">
                  <wp:simplePos x="0" y="0"/>
                  <wp:positionH relativeFrom="margin">
                    <wp:align>center</wp:align>
                  </wp:positionH>
                  <wp:positionV relativeFrom="topMargin">
                    <wp:align>center</wp:align>
                  </wp:positionV>
                  <wp:extent cx="626745" cy="626745"/>
                  <wp:effectExtent l="0" t="0" r="1905" b="1905"/>
                  <wp:wrapNone/>
                  <wp:docPr id="37" name="Oval 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26745" cy="626745"/>
                          </a:xfrm>
                          <a:prstGeom prst="ellipse">
                            <a:avLst/>
                          </a:prstGeom>
                          <a:solidFill>
                            <a:srgbClr val="4061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560BCA" w14:textId="77777777" w:rsidR="005C0BD6" w:rsidRDefault="005C0BD6">
                              <w:pPr>
                                <w:pStyle w:val="Piedepgina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32"/>
                                  <w:szCs w:val="32"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35DE39A4" id="Oval 37" o:spid="_x0000_s1057" style="position:absolute;margin-left:0;margin-top:0;width:49.35pt;height:49.35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" o:allowincell="f" fillcolor="#40618b" stroked="f">
                  <v:textbox>
                    <w:txbxContent>
                      <w:p w14:paraId="29560BCA" w14:textId="77777777" w:rsidR="005C0BD6" w:rsidRDefault="005C0BD6">
                        <w:pPr>
                          <w:pStyle w:val="Piedepgina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</w:rPr>
                          <w:t>2</w:t>
                        </w:r>
                        <w:r>
                          <w:rPr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74F8B"/>
    <w:multiLevelType w:val="hybridMultilevel"/>
    <w:tmpl w:val="B90EC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B362BA"/>
    <w:multiLevelType w:val="hybridMultilevel"/>
    <w:tmpl w:val="A002D8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C744871"/>
    <w:multiLevelType w:val="hybridMultilevel"/>
    <w:tmpl w:val="B62EA2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31E446F"/>
    <w:multiLevelType w:val="hybridMultilevel"/>
    <w:tmpl w:val="54D4B3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768"/>
    <w:rsid w:val="00000344"/>
    <w:rsid w:val="00003296"/>
    <w:rsid w:val="0000345F"/>
    <w:rsid w:val="0002573D"/>
    <w:rsid w:val="00026A45"/>
    <w:rsid w:val="00030727"/>
    <w:rsid w:val="000307A6"/>
    <w:rsid w:val="00030D5A"/>
    <w:rsid w:val="00032B03"/>
    <w:rsid w:val="00033DEC"/>
    <w:rsid w:val="00034167"/>
    <w:rsid w:val="0003620B"/>
    <w:rsid w:val="00042034"/>
    <w:rsid w:val="00047861"/>
    <w:rsid w:val="00051412"/>
    <w:rsid w:val="0005400A"/>
    <w:rsid w:val="00056BE1"/>
    <w:rsid w:val="00057046"/>
    <w:rsid w:val="00062122"/>
    <w:rsid w:val="0006599B"/>
    <w:rsid w:val="000662E9"/>
    <w:rsid w:val="00066F17"/>
    <w:rsid w:val="00070DBA"/>
    <w:rsid w:val="00082AF9"/>
    <w:rsid w:val="00083406"/>
    <w:rsid w:val="00083A49"/>
    <w:rsid w:val="000A1292"/>
    <w:rsid w:val="000A2C36"/>
    <w:rsid w:val="000A7DAC"/>
    <w:rsid w:val="000B146E"/>
    <w:rsid w:val="000B54D4"/>
    <w:rsid w:val="000D1C76"/>
    <w:rsid w:val="000D5877"/>
    <w:rsid w:val="000E1D19"/>
    <w:rsid w:val="000E3405"/>
    <w:rsid w:val="000E347F"/>
    <w:rsid w:val="000F079F"/>
    <w:rsid w:val="000F1D65"/>
    <w:rsid w:val="000F2A27"/>
    <w:rsid w:val="000F2CDA"/>
    <w:rsid w:val="000F4EB4"/>
    <w:rsid w:val="000F544C"/>
    <w:rsid w:val="001016BE"/>
    <w:rsid w:val="00103297"/>
    <w:rsid w:val="0010565A"/>
    <w:rsid w:val="00105F16"/>
    <w:rsid w:val="00107F25"/>
    <w:rsid w:val="00112FFF"/>
    <w:rsid w:val="00114845"/>
    <w:rsid w:val="00125717"/>
    <w:rsid w:val="00127D4B"/>
    <w:rsid w:val="00130EE5"/>
    <w:rsid w:val="00142C3B"/>
    <w:rsid w:val="00143540"/>
    <w:rsid w:val="00147D1D"/>
    <w:rsid w:val="001561A0"/>
    <w:rsid w:val="001579FA"/>
    <w:rsid w:val="001821E0"/>
    <w:rsid w:val="00184288"/>
    <w:rsid w:val="0018780E"/>
    <w:rsid w:val="00191770"/>
    <w:rsid w:val="00193292"/>
    <w:rsid w:val="00194E75"/>
    <w:rsid w:val="00197C47"/>
    <w:rsid w:val="001A2B65"/>
    <w:rsid w:val="001A6DFB"/>
    <w:rsid w:val="001B013C"/>
    <w:rsid w:val="001B0C1B"/>
    <w:rsid w:val="001B1E38"/>
    <w:rsid w:val="001B266C"/>
    <w:rsid w:val="001B45AB"/>
    <w:rsid w:val="001B747C"/>
    <w:rsid w:val="001C04DE"/>
    <w:rsid w:val="001C1091"/>
    <w:rsid w:val="001C3E7C"/>
    <w:rsid w:val="001C4329"/>
    <w:rsid w:val="001C7F3D"/>
    <w:rsid w:val="001D0C78"/>
    <w:rsid w:val="001E18F6"/>
    <w:rsid w:val="001F2022"/>
    <w:rsid w:val="001F3ECA"/>
    <w:rsid w:val="002035DE"/>
    <w:rsid w:val="00203843"/>
    <w:rsid w:val="002122D0"/>
    <w:rsid w:val="0021487F"/>
    <w:rsid w:val="00216D81"/>
    <w:rsid w:val="0022070D"/>
    <w:rsid w:val="00221DDA"/>
    <w:rsid w:val="0022252B"/>
    <w:rsid w:val="002240FA"/>
    <w:rsid w:val="00225C92"/>
    <w:rsid w:val="00227672"/>
    <w:rsid w:val="00245E65"/>
    <w:rsid w:val="002566F9"/>
    <w:rsid w:val="00264CD0"/>
    <w:rsid w:val="00267181"/>
    <w:rsid w:val="0026774A"/>
    <w:rsid w:val="002734A7"/>
    <w:rsid w:val="00283D9E"/>
    <w:rsid w:val="00290A00"/>
    <w:rsid w:val="002910DA"/>
    <w:rsid w:val="00294147"/>
    <w:rsid w:val="00296467"/>
    <w:rsid w:val="002A1CFF"/>
    <w:rsid w:val="002A20D5"/>
    <w:rsid w:val="002A2F3E"/>
    <w:rsid w:val="002A32F2"/>
    <w:rsid w:val="002A5E4A"/>
    <w:rsid w:val="002A73E5"/>
    <w:rsid w:val="002D32E1"/>
    <w:rsid w:val="002D417F"/>
    <w:rsid w:val="002E00C9"/>
    <w:rsid w:val="002E1AEC"/>
    <w:rsid w:val="002E422F"/>
    <w:rsid w:val="002F4483"/>
    <w:rsid w:val="00303874"/>
    <w:rsid w:val="0030590A"/>
    <w:rsid w:val="00305923"/>
    <w:rsid w:val="003160D1"/>
    <w:rsid w:val="00320E01"/>
    <w:rsid w:val="00321341"/>
    <w:rsid w:val="00325DBF"/>
    <w:rsid w:val="00326552"/>
    <w:rsid w:val="00327859"/>
    <w:rsid w:val="003321D3"/>
    <w:rsid w:val="00334897"/>
    <w:rsid w:val="0034008C"/>
    <w:rsid w:val="00342069"/>
    <w:rsid w:val="00343981"/>
    <w:rsid w:val="00345DF3"/>
    <w:rsid w:val="003473FF"/>
    <w:rsid w:val="003500CF"/>
    <w:rsid w:val="0035744D"/>
    <w:rsid w:val="00361180"/>
    <w:rsid w:val="00362419"/>
    <w:rsid w:val="00362D65"/>
    <w:rsid w:val="00365661"/>
    <w:rsid w:val="003658FE"/>
    <w:rsid w:val="00367943"/>
    <w:rsid w:val="003700ED"/>
    <w:rsid w:val="00373EFC"/>
    <w:rsid w:val="00376A10"/>
    <w:rsid w:val="003800F9"/>
    <w:rsid w:val="003820CA"/>
    <w:rsid w:val="00385A68"/>
    <w:rsid w:val="00385C1E"/>
    <w:rsid w:val="00386D0E"/>
    <w:rsid w:val="00392277"/>
    <w:rsid w:val="003923E4"/>
    <w:rsid w:val="00396631"/>
    <w:rsid w:val="00397A27"/>
    <w:rsid w:val="00397D56"/>
    <w:rsid w:val="003A1B3F"/>
    <w:rsid w:val="003A3671"/>
    <w:rsid w:val="003B001E"/>
    <w:rsid w:val="003C0E3B"/>
    <w:rsid w:val="003C13F8"/>
    <w:rsid w:val="003C30FA"/>
    <w:rsid w:val="003C5449"/>
    <w:rsid w:val="003C7A84"/>
    <w:rsid w:val="003D029D"/>
    <w:rsid w:val="003D61FA"/>
    <w:rsid w:val="003D7BC4"/>
    <w:rsid w:val="003E0D37"/>
    <w:rsid w:val="003E109F"/>
    <w:rsid w:val="003E1AA4"/>
    <w:rsid w:val="003E2EB3"/>
    <w:rsid w:val="003E5397"/>
    <w:rsid w:val="003F56DF"/>
    <w:rsid w:val="004006C0"/>
    <w:rsid w:val="00402832"/>
    <w:rsid w:val="00402836"/>
    <w:rsid w:val="00402A63"/>
    <w:rsid w:val="004065C2"/>
    <w:rsid w:val="00407A3C"/>
    <w:rsid w:val="00415A71"/>
    <w:rsid w:val="00422F55"/>
    <w:rsid w:val="00426DC9"/>
    <w:rsid w:val="00431A36"/>
    <w:rsid w:val="00433222"/>
    <w:rsid w:val="00434D2A"/>
    <w:rsid w:val="00435064"/>
    <w:rsid w:val="0044013B"/>
    <w:rsid w:val="0044239E"/>
    <w:rsid w:val="00446F3B"/>
    <w:rsid w:val="00450E0D"/>
    <w:rsid w:val="004530A9"/>
    <w:rsid w:val="0045400B"/>
    <w:rsid w:val="00460938"/>
    <w:rsid w:val="00462745"/>
    <w:rsid w:val="0046377A"/>
    <w:rsid w:val="00467806"/>
    <w:rsid w:val="004713A5"/>
    <w:rsid w:val="004728B3"/>
    <w:rsid w:val="00473F05"/>
    <w:rsid w:val="00475163"/>
    <w:rsid w:val="00476E6E"/>
    <w:rsid w:val="00481E3B"/>
    <w:rsid w:val="00481F54"/>
    <w:rsid w:val="004833BF"/>
    <w:rsid w:val="004906E1"/>
    <w:rsid w:val="004949CA"/>
    <w:rsid w:val="004952D7"/>
    <w:rsid w:val="004A6AFF"/>
    <w:rsid w:val="004A7B1C"/>
    <w:rsid w:val="004B22B8"/>
    <w:rsid w:val="004B31D3"/>
    <w:rsid w:val="004B66E0"/>
    <w:rsid w:val="004C4788"/>
    <w:rsid w:val="004D228C"/>
    <w:rsid w:val="004D6FA5"/>
    <w:rsid w:val="004D7B37"/>
    <w:rsid w:val="004E07C2"/>
    <w:rsid w:val="004E2BAF"/>
    <w:rsid w:val="004E4226"/>
    <w:rsid w:val="004E50B5"/>
    <w:rsid w:val="004E65E9"/>
    <w:rsid w:val="004E7B61"/>
    <w:rsid w:val="004F29C1"/>
    <w:rsid w:val="004F68E8"/>
    <w:rsid w:val="004F6DAE"/>
    <w:rsid w:val="00500E5C"/>
    <w:rsid w:val="00501B8F"/>
    <w:rsid w:val="00505EFD"/>
    <w:rsid w:val="00506CFA"/>
    <w:rsid w:val="00507584"/>
    <w:rsid w:val="00507802"/>
    <w:rsid w:val="00512729"/>
    <w:rsid w:val="00517DD5"/>
    <w:rsid w:val="0052148F"/>
    <w:rsid w:val="00521559"/>
    <w:rsid w:val="005232C1"/>
    <w:rsid w:val="00524562"/>
    <w:rsid w:val="00525971"/>
    <w:rsid w:val="0053326B"/>
    <w:rsid w:val="00533A1C"/>
    <w:rsid w:val="00534E88"/>
    <w:rsid w:val="005362A8"/>
    <w:rsid w:val="005437AC"/>
    <w:rsid w:val="00553D30"/>
    <w:rsid w:val="005546EB"/>
    <w:rsid w:val="00554C21"/>
    <w:rsid w:val="00556E64"/>
    <w:rsid w:val="00563AF6"/>
    <w:rsid w:val="005656ED"/>
    <w:rsid w:val="00573BAF"/>
    <w:rsid w:val="00580F39"/>
    <w:rsid w:val="00583086"/>
    <w:rsid w:val="00583F10"/>
    <w:rsid w:val="00584214"/>
    <w:rsid w:val="00585024"/>
    <w:rsid w:val="005904D7"/>
    <w:rsid w:val="00593BE1"/>
    <w:rsid w:val="00596ADB"/>
    <w:rsid w:val="00597D38"/>
    <w:rsid w:val="005A3882"/>
    <w:rsid w:val="005B17E2"/>
    <w:rsid w:val="005B19D2"/>
    <w:rsid w:val="005B29EA"/>
    <w:rsid w:val="005B355E"/>
    <w:rsid w:val="005B4DBC"/>
    <w:rsid w:val="005B5775"/>
    <w:rsid w:val="005B667F"/>
    <w:rsid w:val="005C0BD6"/>
    <w:rsid w:val="005C1C0F"/>
    <w:rsid w:val="005C30AB"/>
    <w:rsid w:val="005C5937"/>
    <w:rsid w:val="005C5D15"/>
    <w:rsid w:val="005D031D"/>
    <w:rsid w:val="005D282A"/>
    <w:rsid w:val="005E7671"/>
    <w:rsid w:val="005F1A8F"/>
    <w:rsid w:val="005F2508"/>
    <w:rsid w:val="005F587F"/>
    <w:rsid w:val="005F72A0"/>
    <w:rsid w:val="00600FB5"/>
    <w:rsid w:val="00606389"/>
    <w:rsid w:val="006100B7"/>
    <w:rsid w:val="006107A0"/>
    <w:rsid w:val="00617A53"/>
    <w:rsid w:val="00624841"/>
    <w:rsid w:val="0062496A"/>
    <w:rsid w:val="006267DF"/>
    <w:rsid w:val="006271B7"/>
    <w:rsid w:val="00631CE5"/>
    <w:rsid w:val="006468F3"/>
    <w:rsid w:val="006509E0"/>
    <w:rsid w:val="00654BD2"/>
    <w:rsid w:val="006558EF"/>
    <w:rsid w:val="00655F41"/>
    <w:rsid w:val="00655F63"/>
    <w:rsid w:val="0065700B"/>
    <w:rsid w:val="006575BF"/>
    <w:rsid w:val="00660A89"/>
    <w:rsid w:val="006636BC"/>
    <w:rsid w:val="006663DE"/>
    <w:rsid w:val="00667136"/>
    <w:rsid w:val="006676CC"/>
    <w:rsid w:val="00677F73"/>
    <w:rsid w:val="006807BA"/>
    <w:rsid w:val="00681119"/>
    <w:rsid w:val="006812FC"/>
    <w:rsid w:val="00682E91"/>
    <w:rsid w:val="006836A6"/>
    <w:rsid w:val="006844BD"/>
    <w:rsid w:val="006B1401"/>
    <w:rsid w:val="006B4B9F"/>
    <w:rsid w:val="006B78F4"/>
    <w:rsid w:val="006C2A09"/>
    <w:rsid w:val="006C6C8A"/>
    <w:rsid w:val="006C79DA"/>
    <w:rsid w:val="006D07C0"/>
    <w:rsid w:val="006D117E"/>
    <w:rsid w:val="006D715C"/>
    <w:rsid w:val="006E031B"/>
    <w:rsid w:val="006E3E32"/>
    <w:rsid w:val="006E4D28"/>
    <w:rsid w:val="006E6F95"/>
    <w:rsid w:val="006F6870"/>
    <w:rsid w:val="007066F3"/>
    <w:rsid w:val="00714B78"/>
    <w:rsid w:val="007201B6"/>
    <w:rsid w:val="00726CD9"/>
    <w:rsid w:val="00734862"/>
    <w:rsid w:val="0074145E"/>
    <w:rsid w:val="007442DD"/>
    <w:rsid w:val="00745965"/>
    <w:rsid w:val="00745F92"/>
    <w:rsid w:val="00751089"/>
    <w:rsid w:val="00751D56"/>
    <w:rsid w:val="00753333"/>
    <w:rsid w:val="00760A18"/>
    <w:rsid w:val="007615DC"/>
    <w:rsid w:val="007639AE"/>
    <w:rsid w:val="007647B0"/>
    <w:rsid w:val="0076593D"/>
    <w:rsid w:val="00770D55"/>
    <w:rsid w:val="007716B4"/>
    <w:rsid w:val="0077469B"/>
    <w:rsid w:val="007754FF"/>
    <w:rsid w:val="007766CB"/>
    <w:rsid w:val="00780028"/>
    <w:rsid w:val="0078298C"/>
    <w:rsid w:val="0078715B"/>
    <w:rsid w:val="00790FA5"/>
    <w:rsid w:val="00795C96"/>
    <w:rsid w:val="007964D8"/>
    <w:rsid w:val="007A219B"/>
    <w:rsid w:val="007B0597"/>
    <w:rsid w:val="007B51DA"/>
    <w:rsid w:val="007B68D4"/>
    <w:rsid w:val="007B69EC"/>
    <w:rsid w:val="007C39FF"/>
    <w:rsid w:val="007C4C90"/>
    <w:rsid w:val="007D26E1"/>
    <w:rsid w:val="007D3AD1"/>
    <w:rsid w:val="007D5D14"/>
    <w:rsid w:val="007E224C"/>
    <w:rsid w:val="007E4BB1"/>
    <w:rsid w:val="007F1F15"/>
    <w:rsid w:val="007F6086"/>
    <w:rsid w:val="00801263"/>
    <w:rsid w:val="00811351"/>
    <w:rsid w:val="00813359"/>
    <w:rsid w:val="0082170A"/>
    <w:rsid w:val="00821D6A"/>
    <w:rsid w:val="00821D9E"/>
    <w:rsid w:val="00822F15"/>
    <w:rsid w:val="00832A09"/>
    <w:rsid w:val="00835BAA"/>
    <w:rsid w:val="0084018C"/>
    <w:rsid w:val="00846248"/>
    <w:rsid w:val="00847152"/>
    <w:rsid w:val="00856A90"/>
    <w:rsid w:val="00856E78"/>
    <w:rsid w:val="00860266"/>
    <w:rsid w:val="00866625"/>
    <w:rsid w:val="008704B8"/>
    <w:rsid w:val="0087072E"/>
    <w:rsid w:val="00873812"/>
    <w:rsid w:val="00873B0A"/>
    <w:rsid w:val="00874978"/>
    <w:rsid w:val="00874E5D"/>
    <w:rsid w:val="0087708B"/>
    <w:rsid w:val="00881953"/>
    <w:rsid w:val="00893208"/>
    <w:rsid w:val="008A4E86"/>
    <w:rsid w:val="008A69D4"/>
    <w:rsid w:val="008B17D2"/>
    <w:rsid w:val="008B4F82"/>
    <w:rsid w:val="008B785B"/>
    <w:rsid w:val="008B7A68"/>
    <w:rsid w:val="008C09B4"/>
    <w:rsid w:val="008C26A6"/>
    <w:rsid w:val="008C4740"/>
    <w:rsid w:val="008C4CFC"/>
    <w:rsid w:val="008D19A8"/>
    <w:rsid w:val="008D31A1"/>
    <w:rsid w:val="008E242F"/>
    <w:rsid w:val="008F0140"/>
    <w:rsid w:val="008F510E"/>
    <w:rsid w:val="008F65CD"/>
    <w:rsid w:val="00907402"/>
    <w:rsid w:val="009100DE"/>
    <w:rsid w:val="00912302"/>
    <w:rsid w:val="00912BFA"/>
    <w:rsid w:val="00915738"/>
    <w:rsid w:val="00915CD0"/>
    <w:rsid w:val="00920BF4"/>
    <w:rsid w:val="00922A0E"/>
    <w:rsid w:val="0092798B"/>
    <w:rsid w:val="0093294F"/>
    <w:rsid w:val="00933015"/>
    <w:rsid w:val="00933836"/>
    <w:rsid w:val="00934F95"/>
    <w:rsid w:val="00935ABE"/>
    <w:rsid w:val="0094079D"/>
    <w:rsid w:val="00940CC0"/>
    <w:rsid w:val="00956C02"/>
    <w:rsid w:val="00970FCB"/>
    <w:rsid w:val="00972B6A"/>
    <w:rsid w:val="00973D46"/>
    <w:rsid w:val="00984F5E"/>
    <w:rsid w:val="0098659B"/>
    <w:rsid w:val="00990076"/>
    <w:rsid w:val="00994964"/>
    <w:rsid w:val="00996093"/>
    <w:rsid w:val="009A22E9"/>
    <w:rsid w:val="009A6EC7"/>
    <w:rsid w:val="009B1B6E"/>
    <w:rsid w:val="009B48CC"/>
    <w:rsid w:val="009B591D"/>
    <w:rsid w:val="009B665A"/>
    <w:rsid w:val="009B7707"/>
    <w:rsid w:val="009B7B9F"/>
    <w:rsid w:val="009C054C"/>
    <w:rsid w:val="009C1A4A"/>
    <w:rsid w:val="009C2BBC"/>
    <w:rsid w:val="009C4405"/>
    <w:rsid w:val="009C635A"/>
    <w:rsid w:val="009C657E"/>
    <w:rsid w:val="009D1768"/>
    <w:rsid w:val="009E168E"/>
    <w:rsid w:val="009E16C8"/>
    <w:rsid w:val="009E1CC2"/>
    <w:rsid w:val="009E5529"/>
    <w:rsid w:val="009E6AF4"/>
    <w:rsid w:val="009F1198"/>
    <w:rsid w:val="009F18C2"/>
    <w:rsid w:val="009F2BDD"/>
    <w:rsid w:val="009F425B"/>
    <w:rsid w:val="00A007DC"/>
    <w:rsid w:val="00A034DC"/>
    <w:rsid w:val="00A05069"/>
    <w:rsid w:val="00A05DC6"/>
    <w:rsid w:val="00A05ECE"/>
    <w:rsid w:val="00A06399"/>
    <w:rsid w:val="00A066CD"/>
    <w:rsid w:val="00A1203A"/>
    <w:rsid w:val="00A17A31"/>
    <w:rsid w:val="00A20B24"/>
    <w:rsid w:val="00A34966"/>
    <w:rsid w:val="00A35DBF"/>
    <w:rsid w:val="00A43998"/>
    <w:rsid w:val="00A43D48"/>
    <w:rsid w:val="00A453ED"/>
    <w:rsid w:val="00A47C13"/>
    <w:rsid w:val="00A55A3F"/>
    <w:rsid w:val="00A55ECB"/>
    <w:rsid w:val="00A56166"/>
    <w:rsid w:val="00A5660B"/>
    <w:rsid w:val="00A5707B"/>
    <w:rsid w:val="00A57544"/>
    <w:rsid w:val="00A638A1"/>
    <w:rsid w:val="00A663D9"/>
    <w:rsid w:val="00A66F2B"/>
    <w:rsid w:val="00A71A2D"/>
    <w:rsid w:val="00A7375A"/>
    <w:rsid w:val="00A76240"/>
    <w:rsid w:val="00A844AA"/>
    <w:rsid w:val="00A91B0D"/>
    <w:rsid w:val="00A95872"/>
    <w:rsid w:val="00A95CF4"/>
    <w:rsid w:val="00AA4E8D"/>
    <w:rsid w:val="00AA620C"/>
    <w:rsid w:val="00AB111A"/>
    <w:rsid w:val="00AB13F9"/>
    <w:rsid w:val="00AB7B0B"/>
    <w:rsid w:val="00AC2DB5"/>
    <w:rsid w:val="00AC3ED2"/>
    <w:rsid w:val="00AC3F54"/>
    <w:rsid w:val="00AC737F"/>
    <w:rsid w:val="00AE00AA"/>
    <w:rsid w:val="00AE1C95"/>
    <w:rsid w:val="00AE546A"/>
    <w:rsid w:val="00AF7C17"/>
    <w:rsid w:val="00B0298B"/>
    <w:rsid w:val="00B070B6"/>
    <w:rsid w:val="00B07398"/>
    <w:rsid w:val="00B07658"/>
    <w:rsid w:val="00B10B6A"/>
    <w:rsid w:val="00B13FFF"/>
    <w:rsid w:val="00B201B3"/>
    <w:rsid w:val="00B21070"/>
    <w:rsid w:val="00B21B80"/>
    <w:rsid w:val="00B2311C"/>
    <w:rsid w:val="00B26ED0"/>
    <w:rsid w:val="00B30118"/>
    <w:rsid w:val="00B42976"/>
    <w:rsid w:val="00B43A6B"/>
    <w:rsid w:val="00B4457B"/>
    <w:rsid w:val="00B50069"/>
    <w:rsid w:val="00B509AA"/>
    <w:rsid w:val="00B524F4"/>
    <w:rsid w:val="00B53FE3"/>
    <w:rsid w:val="00B56B97"/>
    <w:rsid w:val="00B72692"/>
    <w:rsid w:val="00B75E29"/>
    <w:rsid w:val="00B80AE1"/>
    <w:rsid w:val="00B83E30"/>
    <w:rsid w:val="00B912B8"/>
    <w:rsid w:val="00B9185F"/>
    <w:rsid w:val="00B93611"/>
    <w:rsid w:val="00B95D00"/>
    <w:rsid w:val="00B974CD"/>
    <w:rsid w:val="00B974DA"/>
    <w:rsid w:val="00BA5F6D"/>
    <w:rsid w:val="00BB32FD"/>
    <w:rsid w:val="00BB61C9"/>
    <w:rsid w:val="00BB7AA9"/>
    <w:rsid w:val="00BC5A87"/>
    <w:rsid w:val="00BD0214"/>
    <w:rsid w:val="00BD07DD"/>
    <w:rsid w:val="00BD5474"/>
    <w:rsid w:val="00BD6055"/>
    <w:rsid w:val="00BD7678"/>
    <w:rsid w:val="00BD78D2"/>
    <w:rsid w:val="00BD7FF8"/>
    <w:rsid w:val="00BE1919"/>
    <w:rsid w:val="00BE4FD7"/>
    <w:rsid w:val="00BF6B8D"/>
    <w:rsid w:val="00C02D9F"/>
    <w:rsid w:val="00C03DE5"/>
    <w:rsid w:val="00C1143A"/>
    <w:rsid w:val="00C11C15"/>
    <w:rsid w:val="00C147F6"/>
    <w:rsid w:val="00C24F1A"/>
    <w:rsid w:val="00C26856"/>
    <w:rsid w:val="00C27F12"/>
    <w:rsid w:val="00C32CE6"/>
    <w:rsid w:val="00C45D0D"/>
    <w:rsid w:val="00C465B4"/>
    <w:rsid w:val="00C46DB4"/>
    <w:rsid w:val="00C471C2"/>
    <w:rsid w:val="00C47F53"/>
    <w:rsid w:val="00C65CA8"/>
    <w:rsid w:val="00C65E7D"/>
    <w:rsid w:val="00C67652"/>
    <w:rsid w:val="00C7064D"/>
    <w:rsid w:val="00C84A4F"/>
    <w:rsid w:val="00C92D22"/>
    <w:rsid w:val="00C92EFA"/>
    <w:rsid w:val="00C93E95"/>
    <w:rsid w:val="00C9766C"/>
    <w:rsid w:val="00CA78EF"/>
    <w:rsid w:val="00CB0305"/>
    <w:rsid w:val="00CB6D6B"/>
    <w:rsid w:val="00CB6FB7"/>
    <w:rsid w:val="00CB77EA"/>
    <w:rsid w:val="00CC0A57"/>
    <w:rsid w:val="00CD036A"/>
    <w:rsid w:val="00CD0538"/>
    <w:rsid w:val="00CD367E"/>
    <w:rsid w:val="00CD6BED"/>
    <w:rsid w:val="00CF00CD"/>
    <w:rsid w:val="00CF07FA"/>
    <w:rsid w:val="00CF0CFB"/>
    <w:rsid w:val="00CF1029"/>
    <w:rsid w:val="00CF4555"/>
    <w:rsid w:val="00CF65EC"/>
    <w:rsid w:val="00D00E6D"/>
    <w:rsid w:val="00D02105"/>
    <w:rsid w:val="00D02633"/>
    <w:rsid w:val="00D0553A"/>
    <w:rsid w:val="00D12ECB"/>
    <w:rsid w:val="00D16FA5"/>
    <w:rsid w:val="00D17D6A"/>
    <w:rsid w:val="00D27FC7"/>
    <w:rsid w:val="00D30EF3"/>
    <w:rsid w:val="00D3301A"/>
    <w:rsid w:val="00D332F3"/>
    <w:rsid w:val="00D42427"/>
    <w:rsid w:val="00D442C3"/>
    <w:rsid w:val="00D44623"/>
    <w:rsid w:val="00D4504E"/>
    <w:rsid w:val="00D50BE9"/>
    <w:rsid w:val="00D5424C"/>
    <w:rsid w:val="00D63454"/>
    <w:rsid w:val="00D65EC9"/>
    <w:rsid w:val="00D714C1"/>
    <w:rsid w:val="00D718FB"/>
    <w:rsid w:val="00D72C03"/>
    <w:rsid w:val="00D81B54"/>
    <w:rsid w:val="00D84EEA"/>
    <w:rsid w:val="00D90760"/>
    <w:rsid w:val="00D922DC"/>
    <w:rsid w:val="00D9294C"/>
    <w:rsid w:val="00D94DD8"/>
    <w:rsid w:val="00D9517B"/>
    <w:rsid w:val="00DA05BB"/>
    <w:rsid w:val="00DA5EDA"/>
    <w:rsid w:val="00DB329A"/>
    <w:rsid w:val="00DB59DA"/>
    <w:rsid w:val="00DC1870"/>
    <w:rsid w:val="00DC1C09"/>
    <w:rsid w:val="00DC71C4"/>
    <w:rsid w:val="00DC7F85"/>
    <w:rsid w:val="00DD4D1A"/>
    <w:rsid w:val="00DE0A30"/>
    <w:rsid w:val="00DE13B1"/>
    <w:rsid w:val="00DE3615"/>
    <w:rsid w:val="00DE6CB0"/>
    <w:rsid w:val="00DE76D3"/>
    <w:rsid w:val="00DF02E9"/>
    <w:rsid w:val="00DF3A94"/>
    <w:rsid w:val="00DF4834"/>
    <w:rsid w:val="00E06841"/>
    <w:rsid w:val="00E07077"/>
    <w:rsid w:val="00E10514"/>
    <w:rsid w:val="00E119D4"/>
    <w:rsid w:val="00E1713D"/>
    <w:rsid w:val="00E17D42"/>
    <w:rsid w:val="00E20A43"/>
    <w:rsid w:val="00E20BC2"/>
    <w:rsid w:val="00E21BBE"/>
    <w:rsid w:val="00E23F42"/>
    <w:rsid w:val="00E26549"/>
    <w:rsid w:val="00E3355B"/>
    <w:rsid w:val="00E45EF1"/>
    <w:rsid w:val="00E47271"/>
    <w:rsid w:val="00E5060B"/>
    <w:rsid w:val="00E5215B"/>
    <w:rsid w:val="00E6106B"/>
    <w:rsid w:val="00E61B32"/>
    <w:rsid w:val="00E73B77"/>
    <w:rsid w:val="00E76AC4"/>
    <w:rsid w:val="00E83746"/>
    <w:rsid w:val="00E857A5"/>
    <w:rsid w:val="00E9196A"/>
    <w:rsid w:val="00E94240"/>
    <w:rsid w:val="00E96A68"/>
    <w:rsid w:val="00E96EF4"/>
    <w:rsid w:val="00EA3A56"/>
    <w:rsid w:val="00EA57B4"/>
    <w:rsid w:val="00EA77A0"/>
    <w:rsid w:val="00EB5C0E"/>
    <w:rsid w:val="00EB747D"/>
    <w:rsid w:val="00EC16AB"/>
    <w:rsid w:val="00EC7145"/>
    <w:rsid w:val="00ED090E"/>
    <w:rsid w:val="00ED2AF8"/>
    <w:rsid w:val="00ED32D0"/>
    <w:rsid w:val="00ED5AE0"/>
    <w:rsid w:val="00ED69B1"/>
    <w:rsid w:val="00EE1865"/>
    <w:rsid w:val="00EE3B48"/>
    <w:rsid w:val="00EF05F3"/>
    <w:rsid w:val="00EF2225"/>
    <w:rsid w:val="00EF345D"/>
    <w:rsid w:val="00EF61D8"/>
    <w:rsid w:val="00EF6857"/>
    <w:rsid w:val="00F015E7"/>
    <w:rsid w:val="00F02086"/>
    <w:rsid w:val="00F05DEF"/>
    <w:rsid w:val="00F10557"/>
    <w:rsid w:val="00F16C2E"/>
    <w:rsid w:val="00F206C5"/>
    <w:rsid w:val="00F233FC"/>
    <w:rsid w:val="00F26ABA"/>
    <w:rsid w:val="00F302D7"/>
    <w:rsid w:val="00F31F4C"/>
    <w:rsid w:val="00F34D21"/>
    <w:rsid w:val="00F414B3"/>
    <w:rsid w:val="00F454B0"/>
    <w:rsid w:val="00F455AF"/>
    <w:rsid w:val="00F46828"/>
    <w:rsid w:val="00F474B1"/>
    <w:rsid w:val="00F5085C"/>
    <w:rsid w:val="00F51772"/>
    <w:rsid w:val="00F53825"/>
    <w:rsid w:val="00F5751F"/>
    <w:rsid w:val="00F57B68"/>
    <w:rsid w:val="00F61A9B"/>
    <w:rsid w:val="00F706C9"/>
    <w:rsid w:val="00F719C6"/>
    <w:rsid w:val="00F727F5"/>
    <w:rsid w:val="00F729F9"/>
    <w:rsid w:val="00F72FCA"/>
    <w:rsid w:val="00F739E9"/>
    <w:rsid w:val="00F749D5"/>
    <w:rsid w:val="00F755B5"/>
    <w:rsid w:val="00F765C5"/>
    <w:rsid w:val="00F90C23"/>
    <w:rsid w:val="00F915F7"/>
    <w:rsid w:val="00FA3CC8"/>
    <w:rsid w:val="00FB3520"/>
    <w:rsid w:val="00FC1825"/>
    <w:rsid w:val="00FC3A37"/>
    <w:rsid w:val="00FC4401"/>
    <w:rsid w:val="00FC702B"/>
    <w:rsid w:val="00FD0EFB"/>
    <w:rsid w:val="00FD548F"/>
    <w:rsid w:val="00FD62C2"/>
    <w:rsid w:val="00FE0453"/>
    <w:rsid w:val="00FE26A9"/>
    <w:rsid w:val="00FE336D"/>
    <w:rsid w:val="00FE3B5B"/>
    <w:rsid w:val="00FF3A6C"/>
    <w:rsid w:val="00FF4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77479F"/>
  <w15:chartTrackingRefBased/>
  <w15:docId w15:val="{DF429576-6558-4112-99C0-809E2CF05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DBC"/>
  </w:style>
  <w:style w:type="paragraph" w:styleId="Ttulo1">
    <w:name w:val="heading 1"/>
    <w:basedOn w:val="Normal"/>
    <w:next w:val="Normal"/>
    <w:link w:val="Ttulo1Car"/>
    <w:uiPriority w:val="9"/>
    <w:qFormat/>
    <w:rsid w:val="00B500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500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307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47861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47861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B500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500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0307A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307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fasissutil">
    <w:name w:val="Subtle Emphasis"/>
    <w:basedOn w:val="Fuentedeprrafopredeter"/>
    <w:uiPriority w:val="19"/>
    <w:qFormat/>
    <w:rsid w:val="000307A6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0307A6"/>
    <w:rPr>
      <w:i/>
      <w:iCs/>
      <w:color w:val="4472C4" w:themeColor="accent1"/>
    </w:rPr>
  </w:style>
  <w:style w:type="character" w:customStyle="1" w:styleId="Ttulo3Car">
    <w:name w:val="Título 3 Car"/>
    <w:basedOn w:val="Fuentedeprrafopredeter"/>
    <w:link w:val="Ttulo3"/>
    <w:uiPriority w:val="9"/>
    <w:rsid w:val="000307A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8D19A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D19A8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915CD0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87708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D714C1"/>
    <w:pPr>
      <w:spacing w:after="0" w:line="240" w:lineRule="auto"/>
      <w:ind w:left="220" w:hanging="220"/>
    </w:pPr>
  </w:style>
  <w:style w:type="paragraph" w:styleId="Encabezado">
    <w:name w:val="header"/>
    <w:basedOn w:val="Normal"/>
    <w:link w:val="EncabezadoCar"/>
    <w:uiPriority w:val="99"/>
    <w:unhideWhenUsed/>
    <w:rsid w:val="005C0B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0BD6"/>
  </w:style>
  <w:style w:type="paragraph" w:styleId="Piedepgina">
    <w:name w:val="footer"/>
    <w:basedOn w:val="Normal"/>
    <w:link w:val="PiedepginaCar"/>
    <w:uiPriority w:val="99"/>
    <w:unhideWhenUsed/>
    <w:rsid w:val="005C0B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0BD6"/>
  </w:style>
  <w:style w:type="paragraph" w:styleId="Tabladeilustraciones">
    <w:name w:val="table of figures"/>
    <w:basedOn w:val="Normal"/>
    <w:next w:val="Normal"/>
    <w:uiPriority w:val="99"/>
    <w:unhideWhenUsed/>
    <w:rsid w:val="00D442C3"/>
    <w:pPr>
      <w:spacing w:after="0"/>
    </w:pPr>
  </w:style>
  <w:style w:type="table" w:styleId="Tablaconcuadrcula">
    <w:name w:val="Table Grid"/>
    <w:basedOn w:val="Tablanormal"/>
    <w:uiPriority w:val="39"/>
    <w:rsid w:val="002D4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A5660B"/>
    <w:rPr>
      <w:color w:val="808080"/>
    </w:rPr>
  </w:style>
  <w:style w:type="paragraph" w:styleId="TtuloTDC">
    <w:name w:val="TOC Heading"/>
    <w:basedOn w:val="Ttulo1"/>
    <w:next w:val="Normal"/>
    <w:uiPriority w:val="39"/>
    <w:unhideWhenUsed/>
    <w:qFormat/>
    <w:rsid w:val="006676CC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6676CC"/>
    <w:pPr>
      <w:spacing w:after="100"/>
      <w:ind w:left="220"/>
    </w:pPr>
    <w:rPr>
      <w:rFonts w:eastAsiaTheme="minorEastAsia" w:cs="Times New Roman"/>
    </w:rPr>
  </w:style>
  <w:style w:type="paragraph" w:styleId="TDC1">
    <w:name w:val="toc 1"/>
    <w:basedOn w:val="Normal"/>
    <w:next w:val="Normal"/>
    <w:autoRedefine/>
    <w:uiPriority w:val="39"/>
    <w:unhideWhenUsed/>
    <w:rsid w:val="006676CC"/>
    <w:pPr>
      <w:spacing w:after="100"/>
    </w:pPr>
    <w:rPr>
      <w:rFonts w:eastAsiaTheme="minorEastAsia" w:cs="Times New Roman"/>
    </w:rPr>
  </w:style>
  <w:style w:type="paragraph" w:styleId="TDC3">
    <w:name w:val="toc 3"/>
    <w:basedOn w:val="Normal"/>
    <w:next w:val="Normal"/>
    <w:autoRedefine/>
    <w:uiPriority w:val="39"/>
    <w:unhideWhenUsed/>
    <w:rsid w:val="006676CC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651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4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0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7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6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2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8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4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8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6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0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0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9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6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7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1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1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1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0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4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5131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3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2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3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19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6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1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settings" Target="settings.xml"/><Relationship Id="rId90" Type="http://schemas.openxmlformats.org/officeDocument/2006/relationships/hyperlink" Target="https://acolita.com/clasificacion-supervisada-no-supervisada-en-arcgis/" TargetMode="External"/><Relationship Id="rId95" Type="http://schemas.openxmlformats.org/officeDocument/2006/relationships/hyperlink" Target="https://scikit-learn.org/stable/modules/neighbors.html" TargetMode="Externa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hyperlink" Target="https://scikit-learn.org/stable/modules/naive_bayes.html" TargetMode="External"/><Relationship Id="rId9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hyperlink" Target="https://stackabuse.com/introduction-to-neural-networks-with-scikit-learn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hyperlink" Target="https://www.datacamp.com/community/tutorials/decision-tree-classification-python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hyperlink" Target="https://www.datacamp.com/community/tutorials/random-forests-classifier-python" TargetMode="External"/><Relationship Id="rId9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6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1FA523-12A0-4982-ABF8-6114EC50A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6</Pages>
  <Words>1773</Words>
  <Characters>10110</Characters>
  <Application>Microsoft Office Word</Application>
  <DocSecurity>0</DocSecurity>
  <Lines>84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02 – Testing k-NN using emotion features</vt:lpstr>
      <vt:lpstr>H02 – Testing k-NN using emotion features</vt:lpstr>
    </vt:vector>
  </TitlesOfParts>
  <Company>ITESM</Company>
  <LinksUpToDate>false</LinksUpToDate>
  <CharactersWithSpaces>1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02 – Testing k-NN using emotion features</dc:title>
  <dc:subject>Sistemas inteligentes</dc:subject>
  <dc:creator>Miguel Ángel Muñoz Vázquez - A0142</dc:creator>
  <cp:keywords/>
  <dc:description/>
  <cp:lastModifiedBy>Aarón Pérez Ontiveros</cp:lastModifiedBy>
  <cp:revision>4</cp:revision>
  <cp:lastPrinted>2021-06-09T04:50:00Z</cp:lastPrinted>
  <dcterms:created xsi:type="dcterms:W3CDTF">2021-06-09T04:32:00Z</dcterms:created>
  <dcterms:modified xsi:type="dcterms:W3CDTF">2021-06-09T04:50:00Z</dcterms:modified>
</cp:coreProperties>
</file>